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4B" w:rsidRDefault="00026981" w:rsidP="00295A1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</w:t>
      </w:r>
      <w:r w:rsidR="007F264B" w:rsidRPr="007F264B">
        <w:rPr>
          <w:rFonts w:ascii="Times New Roman" w:hAnsi="Times New Roman" w:cs="Times New Roman"/>
          <w:b w:val="0"/>
          <w:sz w:val="28"/>
          <w:szCs w:val="28"/>
        </w:rPr>
        <w:t>Прило</w:t>
      </w:r>
      <w:r w:rsidR="007F264B">
        <w:rPr>
          <w:rFonts w:ascii="Times New Roman" w:hAnsi="Times New Roman" w:cs="Times New Roman"/>
          <w:b w:val="0"/>
          <w:sz w:val="28"/>
          <w:szCs w:val="28"/>
        </w:rPr>
        <w:t>жение №____ к постановлению</w:t>
      </w:r>
    </w:p>
    <w:p w:rsidR="007F264B" w:rsidRDefault="00295A17" w:rsidP="00295A1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7F264B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proofErr w:type="spellStart"/>
      <w:r w:rsidR="007F264B">
        <w:rPr>
          <w:rFonts w:ascii="Times New Roman" w:hAnsi="Times New Roman" w:cs="Times New Roman"/>
          <w:b w:val="0"/>
          <w:sz w:val="28"/>
          <w:szCs w:val="28"/>
        </w:rPr>
        <w:t>Озинскогомуниципального</w:t>
      </w:r>
      <w:proofErr w:type="spellEnd"/>
    </w:p>
    <w:p w:rsidR="007F264B" w:rsidRPr="007F264B" w:rsidRDefault="00295A17" w:rsidP="00295A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р</w:t>
      </w:r>
      <w:r w:rsidR="007F264B">
        <w:rPr>
          <w:rFonts w:ascii="Times New Roman" w:hAnsi="Times New Roman" w:cs="Times New Roman"/>
          <w:b w:val="0"/>
          <w:sz w:val="28"/>
          <w:szCs w:val="28"/>
        </w:rPr>
        <w:t xml:space="preserve">айона </w:t>
      </w:r>
      <w:proofErr w:type="gramStart"/>
      <w:r w:rsidR="007F264B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7F264B">
        <w:rPr>
          <w:rFonts w:ascii="Times New Roman" w:hAnsi="Times New Roman" w:cs="Times New Roman"/>
          <w:b w:val="0"/>
          <w:sz w:val="28"/>
          <w:szCs w:val="28"/>
        </w:rPr>
        <w:t xml:space="preserve"> «   »_________№</w:t>
      </w:r>
    </w:p>
    <w:p w:rsidR="007F264B" w:rsidRDefault="007F264B" w:rsidP="00F51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264B" w:rsidRDefault="007F264B" w:rsidP="00F51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264B" w:rsidRDefault="007F264B" w:rsidP="00F51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264B" w:rsidRDefault="007F264B" w:rsidP="00F51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264B" w:rsidRDefault="007F264B" w:rsidP="00F51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264B" w:rsidRPr="00295A17" w:rsidRDefault="007F264B" w:rsidP="00F51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1F9D" w:rsidRPr="00295A17" w:rsidRDefault="00F51F9D" w:rsidP="00295A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5A1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51F9D" w:rsidRPr="00295A17" w:rsidRDefault="00F51F9D" w:rsidP="00F51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5A1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51F9D" w:rsidRPr="00295A17" w:rsidRDefault="00F51F9D" w:rsidP="00F51F9D">
      <w:pPr>
        <w:pStyle w:val="ConsPlusTitle"/>
        <w:jc w:val="center"/>
        <w:rPr>
          <w:rFonts w:ascii="Times New Roman" w:hAnsi="Times New Roman" w:cs="Times New Roman"/>
          <w:sz w:val="32"/>
          <w:szCs w:val="28"/>
        </w:rPr>
      </w:pPr>
      <w:r w:rsidRPr="00295A17">
        <w:rPr>
          <w:rFonts w:ascii="Times New Roman" w:hAnsi="Times New Roman" w:cs="Times New Roman"/>
          <w:sz w:val="32"/>
          <w:szCs w:val="28"/>
        </w:rPr>
        <w:t>«</w:t>
      </w:r>
      <w:r w:rsidR="00E2323F" w:rsidRPr="00295A17">
        <w:rPr>
          <w:rFonts w:ascii="Times New Roman" w:hAnsi="Times New Roman" w:cs="Times New Roman"/>
          <w:bCs/>
          <w:sz w:val="32"/>
          <w:szCs w:val="28"/>
        </w:rPr>
        <w:t>Установление, выплата и перерасчет размера ежемесячной доплаты к трудовой пенсии лицам, замещавшим выборные муниципальные должности</w:t>
      </w:r>
      <w:r w:rsidR="00940D14" w:rsidRPr="00295A17">
        <w:rPr>
          <w:rFonts w:ascii="Times New Roman" w:hAnsi="Times New Roman" w:cs="Times New Roman"/>
          <w:bCs/>
          <w:sz w:val="32"/>
          <w:szCs w:val="28"/>
        </w:rPr>
        <w:t xml:space="preserve"> и должности</w:t>
      </w:r>
      <w:r w:rsidR="00E2323F" w:rsidRPr="00295A17">
        <w:rPr>
          <w:rFonts w:ascii="Times New Roman" w:hAnsi="Times New Roman" w:cs="Times New Roman"/>
          <w:bCs/>
          <w:sz w:val="32"/>
          <w:szCs w:val="28"/>
        </w:rPr>
        <w:t xml:space="preserve"> муниципальной службы в органах местного самоуправления </w:t>
      </w:r>
      <w:proofErr w:type="spellStart"/>
      <w:r w:rsidR="00E2323F" w:rsidRPr="00295A17">
        <w:rPr>
          <w:rFonts w:ascii="Times New Roman" w:hAnsi="Times New Roman" w:cs="Times New Roman"/>
          <w:bCs/>
          <w:sz w:val="32"/>
          <w:szCs w:val="28"/>
        </w:rPr>
        <w:t>Озинского</w:t>
      </w:r>
      <w:proofErr w:type="spellEnd"/>
      <w:r w:rsidR="00E2323F" w:rsidRPr="00295A17">
        <w:rPr>
          <w:rFonts w:ascii="Times New Roman" w:hAnsi="Times New Roman" w:cs="Times New Roman"/>
          <w:bCs/>
          <w:sz w:val="32"/>
          <w:szCs w:val="28"/>
        </w:rPr>
        <w:t xml:space="preserve"> муниципального района Саратовской области</w:t>
      </w:r>
      <w:r w:rsidRPr="00295A17">
        <w:rPr>
          <w:rFonts w:ascii="Times New Roman" w:hAnsi="Times New Roman" w:cs="Times New Roman"/>
          <w:sz w:val="32"/>
          <w:szCs w:val="28"/>
        </w:rPr>
        <w:t>»</w:t>
      </w:r>
    </w:p>
    <w:p w:rsidR="009C23ED" w:rsidRPr="00295A17" w:rsidRDefault="009C23ED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32"/>
        </w:rPr>
      </w:pPr>
    </w:p>
    <w:p w:rsidR="008309E1" w:rsidRPr="00295A17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  <w:r w:rsidRPr="00295A17">
        <w:rPr>
          <w:rFonts w:ascii="Times New Roman" w:hAnsi="Times New Roman" w:cs="Times New Roman"/>
          <w:b/>
          <w:bCs/>
          <w:sz w:val="32"/>
          <w:szCs w:val="28"/>
        </w:rPr>
        <w:t>I. Общие положения</w:t>
      </w:r>
    </w:p>
    <w:p w:rsidR="008309E1" w:rsidRPr="00A66A9F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9E1" w:rsidRPr="00A66A9F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i/>
          <w:sz w:val="28"/>
          <w:szCs w:val="28"/>
        </w:rPr>
        <w:t>Предмет регулирования</w:t>
      </w:r>
      <w:r w:rsidR="00E2323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дминистративного регламента муниципальной услуги</w:t>
      </w:r>
    </w:p>
    <w:p w:rsidR="008309E1" w:rsidRPr="00A66A9F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9E1" w:rsidRPr="00A66A9F" w:rsidRDefault="008309E1" w:rsidP="00087D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>1.</w:t>
      </w:r>
      <w:r w:rsidR="00B7613D" w:rsidRPr="00A66A9F">
        <w:rPr>
          <w:rFonts w:ascii="Times New Roman" w:hAnsi="Times New Roman" w:cs="Times New Roman"/>
          <w:bCs/>
          <w:sz w:val="28"/>
          <w:szCs w:val="28"/>
        </w:rPr>
        <w:t>1.</w:t>
      </w:r>
      <w:r w:rsidR="00E2323F">
        <w:rPr>
          <w:rFonts w:ascii="Times New Roman" w:hAnsi="Times New Roman" w:cs="Times New Roman"/>
          <w:bCs/>
          <w:sz w:val="28"/>
          <w:szCs w:val="28"/>
        </w:rPr>
        <w:t xml:space="preserve">Административный </w:t>
      </w:r>
      <w:r w:rsidRPr="00A66A9F">
        <w:rPr>
          <w:rFonts w:ascii="Times New Roman" w:hAnsi="Times New Roman" w:cs="Times New Roman"/>
          <w:bCs/>
          <w:sz w:val="28"/>
          <w:szCs w:val="28"/>
        </w:rPr>
        <w:t>регламент предоставлени</w:t>
      </w:r>
      <w:r w:rsidR="00E2323F">
        <w:rPr>
          <w:rFonts w:ascii="Times New Roman" w:hAnsi="Times New Roman" w:cs="Times New Roman"/>
          <w:bCs/>
          <w:sz w:val="28"/>
          <w:szCs w:val="28"/>
        </w:rPr>
        <w:t xml:space="preserve">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администрацией Озинского муниципального района </m:t>
        </m:r>
      </m:oMath>
      <w:r w:rsidRPr="00A66A9F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E2323F">
        <w:rPr>
          <w:rFonts w:ascii="Times New Roman" w:hAnsi="Times New Roman" w:cs="Times New Roman"/>
          <w:bCs/>
          <w:sz w:val="28"/>
          <w:szCs w:val="28"/>
        </w:rPr>
        <w:t xml:space="preserve">«установление, выплата и перерасчет размера ежемесячной доплаты к трудовой пенсии лицам, замещавшим выборные муниципальные должности </w:t>
      </w:r>
      <w:r w:rsidR="00940D14">
        <w:rPr>
          <w:rFonts w:ascii="Times New Roman" w:hAnsi="Times New Roman" w:cs="Times New Roman"/>
          <w:bCs/>
          <w:sz w:val="28"/>
          <w:szCs w:val="28"/>
        </w:rPr>
        <w:t xml:space="preserve"> и должности </w:t>
      </w:r>
      <w:r w:rsidR="00E2323F">
        <w:rPr>
          <w:rFonts w:ascii="Times New Roman" w:hAnsi="Times New Roman" w:cs="Times New Roman"/>
          <w:bCs/>
          <w:sz w:val="28"/>
          <w:szCs w:val="28"/>
        </w:rPr>
        <w:t>муниципальной службы в органах местного самоуправления</w:t>
      </w:r>
      <w:proofErr w:type="gramStart"/>
      <w:r w:rsidR="00E2323F">
        <w:rPr>
          <w:rFonts w:ascii="Times New Roman" w:hAnsi="Times New Roman" w:cs="Times New Roman"/>
          <w:bCs/>
          <w:sz w:val="28"/>
          <w:szCs w:val="28"/>
        </w:rPr>
        <w:t>»</w:t>
      </w:r>
      <w:r w:rsidRPr="00A66A9F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A66A9F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proofErr w:type="gramStart"/>
      <w:r w:rsidR="00164A3C" w:rsidRPr="00A66A9F">
        <w:rPr>
          <w:rFonts w:ascii="Times New Roman" w:hAnsi="Times New Roman" w:cs="Times New Roman"/>
          <w:bCs/>
          <w:sz w:val="28"/>
          <w:szCs w:val="28"/>
        </w:rPr>
        <w:t>–</w:t>
      </w:r>
      <w:r w:rsidR="002C2F77" w:rsidRPr="00A66A9F">
        <w:rPr>
          <w:rFonts w:ascii="Times New Roman" w:hAnsi="Times New Roman" w:cs="Times New Roman"/>
          <w:bCs/>
          <w:sz w:val="28"/>
          <w:szCs w:val="28"/>
        </w:rPr>
        <w:t xml:space="preserve">соответственно </w:t>
      </w:r>
      <w:r w:rsidR="00164A3C" w:rsidRPr="00A66A9F">
        <w:rPr>
          <w:rFonts w:ascii="Times New Roman" w:hAnsi="Times New Roman" w:cs="Times New Roman"/>
          <w:bCs/>
          <w:sz w:val="28"/>
          <w:szCs w:val="28"/>
        </w:rPr>
        <w:t>Административный р</w:t>
      </w:r>
      <w:r w:rsidRPr="00A66A9F">
        <w:rPr>
          <w:rFonts w:ascii="Times New Roman" w:hAnsi="Times New Roman" w:cs="Times New Roman"/>
          <w:bCs/>
          <w:sz w:val="28"/>
          <w:szCs w:val="28"/>
        </w:rPr>
        <w:t>егламент</w:t>
      </w:r>
      <w:r w:rsidR="00087D09" w:rsidRPr="00A66A9F">
        <w:rPr>
          <w:rFonts w:ascii="Times New Roman" w:hAnsi="Times New Roman" w:cs="Times New Roman"/>
          <w:bCs/>
          <w:sz w:val="28"/>
          <w:szCs w:val="28"/>
        </w:rPr>
        <w:t>, орган местного самоуправления</w:t>
      </w:r>
      <w:r w:rsidR="002C2F77" w:rsidRPr="00A66A9F">
        <w:rPr>
          <w:rFonts w:ascii="Times New Roman" w:hAnsi="Times New Roman" w:cs="Times New Roman"/>
          <w:bCs/>
          <w:sz w:val="28"/>
          <w:szCs w:val="28"/>
        </w:rPr>
        <w:t>, муниципальная услуга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64A3C" w:rsidRPr="00A66A9F">
        <w:rPr>
          <w:rFonts w:ascii="Times New Roman" w:hAnsi="Times New Roman" w:cs="Times New Roman"/>
          <w:sz w:val="28"/>
          <w:szCs w:val="28"/>
        </w:rPr>
        <w:t xml:space="preserve">определяет сроки предоставления муниципальной услуги, а так же состав, последовательность </w:t>
      </w:r>
      <w:r w:rsidR="00176372" w:rsidRPr="00A66A9F">
        <w:rPr>
          <w:rFonts w:ascii="Times New Roman" w:hAnsi="Times New Roman" w:cs="Times New Roman"/>
          <w:sz w:val="28"/>
          <w:szCs w:val="28"/>
        </w:rPr>
        <w:t xml:space="preserve">действий (административных процедур), </w:t>
      </w:r>
      <w:r w:rsidR="00164A3C" w:rsidRPr="00A66A9F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176372" w:rsidRPr="00A66A9F">
        <w:rPr>
          <w:rFonts w:ascii="Times New Roman" w:hAnsi="Times New Roman" w:cs="Times New Roman"/>
          <w:sz w:val="28"/>
          <w:szCs w:val="28"/>
        </w:rPr>
        <w:t xml:space="preserve">их </w:t>
      </w:r>
      <w:r w:rsidR="00164A3C" w:rsidRPr="00A66A9F">
        <w:rPr>
          <w:rFonts w:ascii="Times New Roman" w:hAnsi="Times New Roman" w:cs="Times New Roman"/>
          <w:sz w:val="28"/>
          <w:szCs w:val="28"/>
        </w:rPr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</w:t>
      </w:r>
      <w:r w:rsidR="001C03CA" w:rsidRPr="00A66A9F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предоставляющего муниципальную услугу, а также его должностных лиц, муниципальных служащих.</w:t>
      </w:r>
      <w:proofErr w:type="gramEnd"/>
    </w:p>
    <w:p w:rsidR="00B7613D" w:rsidRPr="00A66A9F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613D" w:rsidRPr="00A66A9F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08709D" w:rsidRDefault="0008709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13D" w:rsidRPr="00A66A9F" w:rsidRDefault="00191873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явителями на предоставление муниципальной услуги могут быть:</w:t>
      </w:r>
    </w:p>
    <w:p w:rsidR="009B6D16" w:rsidRPr="009B6D16" w:rsidRDefault="00940D14" w:rsidP="009B6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1.2</w:t>
      </w:r>
      <w:r w:rsidR="009B6D16" w:rsidRPr="009B6D16">
        <w:rPr>
          <w:rFonts w:ascii="Times New Roman" w:hAnsi="Times New Roman" w:cs="Times New Roman"/>
          <w:sz w:val="28"/>
          <w:szCs w:val="28"/>
        </w:rPr>
        <w:t xml:space="preserve">лица, замещавшие на постоянной основе не менее одного срока созыва представительного органа местного самоуправления, установленного Уставом объединенного муниципального образования </w:t>
      </w:r>
      <w:proofErr w:type="spellStart"/>
      <w:r w:rsidR="009B6D16" w:rsidRPr="009B6D16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="009B6D16" w:rsidRPr="009B6D16">
        <w:rPr>
          <w:rFonts w:ascii="Times New Roman" w:hAnsi="Times New Roman" w:cs="Times New Roman"/>
          <w:sz w:val="28"/>
          <w:szCs w:val="28"/>
        </w:rPr>
        <w:t xml:space="preserve"> района Саратовской области,  выборные муниципальные должности, предусмотренные </w:t>
      </w:r>
      <w:r w:rsidR="009B6D16" w:rsidRPr="009B6D16">
        <w:rPr>
          <w:rFonts w:ascii="Times New Roman" w:hAnsi="Times New Roman" w:cs="Times New Roman"/>
          <w:sz w:val="28"/>
          <w:szCs w:val="28"/>
        </w:rPr>
        <w:lastRenderedPageBreak/>
        <w:t>прил</w:t>
      </w:r>
      <w:r>
        <w:rPr>
          <w:rFonts w:ascii="Times New Roman" w:hAnsi="Times New Roman" w:cs="Times New Roman"/>
          <w:sz w:val="28"/>
          <w:szCs w:val="28"/>
        </w:rPr>
        <w:t>ожением № 1 административного регламента</w:t>
      </w:r>
      <w:r w:rsidR="009B6D16" w:rsidRPr="009B6D16">
        <w:rPr>
          <w:rFonts w:ascii="Times New Roman" w:hAnsi="Times New Roman" w:cs="Times New Roman"/>
          <w:sz w:val="28"/>
          <w:szCs w:val="28"/>
        </w:rPr>
        <w:t>, и освобожденным от должности в связи с прекращением полномочий (в том числе досрочно), за исключением случаев прекращения полномочий, связанных с виновными действиями;</w:t>
      </w:r>
      <w:proofErr w:type="gramEnd"/>
    </w:p>
    <w:p w:rsidR="009B6D16" w:rsidRPr="009B6D16" w:rsidRDefault="00940D14" w:rsidP="009B6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B6D16" w:rsidRPr="009B6D16">
        <w:rPr>
          <w:rFonts w:ascii="Times New Roman" w:hAnsi="Times New Roman" w:cs="Times New Roman"/>
          <w:sz w:val="28"/>
          <w:szCs w:val="28"/>
        </w:rPr>
        <w:tab/>
        <w:t xml:space="preserve">лица, замещавшие муниципальные должности муниципальной службы в органах местного самоуправления </w:t>
      </w:r>
      <w:proofErr w:type="spellStart"/>
      <w:r w:rsidR="009B6D16" w:rsidRPr="009B6D16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="009B6D16" w:rsidRPr="009B6D16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усмотренные приложением № 2</w:t>
      </w:r>
    </w:p>
    <w:p w:rsidR="009B6D16" w:rsidRDefault="009B6D16" w:rsidP="009B6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D16">
        <w:rPr>
          <w:rFonts w:ascii="Times New Roman" w:hAnsi="Times New Roman" w:cs="Times New Roman"/>
          <w:sz w:val="28"/>
          <w:szCs w:val="28"/>
        </w:rPr>
        <w:t xml:space="preserve"> Право на ежемесячную доплату к трудовой пенсии имеют лица, замещавшие муниципальные должности муниципальной службы в органах местного самоуправления </w:t>
      </w:r>
      <w:proofErr w:type="spellStart"/>
      <w:r w:rsidRPr="009B6D16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Pr="009B6D16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усмотренные приложением № </w:t>
      </w:r>
      <w:r w:rsidR="00940D14">
        <w:rPr>
          <w:rFonts w:ascii="Times New Roman" w:hAnsi="Times New Roman" w:cs="Times New Roman"/>
          <w:sz w:val="28"/>
          <w:szCs w:val="28"/>
        </w:rPr>
        <w:t>3, № 4, № 5 административного регламента</w:t>
      </w:r>
      <w:r w:rsidRPr="009B6D16">
        <w:rPr>
          <w:rFonts w:ascii="Times New Roman" w:hAnsi="Times New Roman" w:cs="Times New Roman"/>
          <w:sz w:val="28"/>
          <w:szCs w:val="28"/>
        </w:rPr>
        <w:t>, при наличии стажа муниципальной  (государственной службы) не менее 15 лет и уволенные с муниципальной  службы  последующим основаниям:</w:t>
      </w:r>
    </w:p>
    <w:p w:rsidR="008B355E" w:rsidRPr="008B355E" w:rsidRDefault="008B355E" w:rsidP="008B3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355E">
        <w:rPr>
          <w:rFonts w:ascii="Times New Roman" w:hAnsi="Times New Roman" w:cs="Times New Roman"/>
          <w:bCs/>
          <w:sz w:val="28"/>
          <w:szCs w:val="28"/>
        </w:rPr>
        <w:t>ликвидация или реорганизация органа местного самоуправления, а также сокращение штата муниципальных служащих в органах местного самоуправления, структурных подразделениях органа местного самоуправления, аппарате избирательной комиссии;</w:t>
      </w:r>
    </w:p>
    <w:p w:rsidR="008B355E" w:rsidRPr="008B355E" w:rsidRDefault="008B355E" w:rsidP="008B3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355E">
        <w:rPr>
          <w:rFonts w:ascii="Times New Roman" w:hAnsi="Times New Roman" w:cs="Times New Roman"/>
          <w:bCs/>
          <w:sz w:val="28"/>
          <w:szCs w:val="28"/>
        </w:rPr>
        <w:t>истечение срока трудового договора (контракта);</w:t>
      </w:r>
    </w:p>
    <w:p w:rsidR="008B355E" w:rsidRDefault="008B355E" w:rsidP="008B3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355E">
        <w:rPr>
          <w:rFonts w:ascii="Times New Roman" w:hAnsi="Times New Roman" w:cs="Times New Roman"/>
          <w:bCs/>
          <w:sz w:val="28"/>
          <w:szCs w:val="28"/>
        </w:rPr>
        <w:t>достижение установленного федеральным законом предельного возраста для замещения должности муниципальной службы;</w:t>
      </w:r>
    </w:p>
    <w:p w:rsidR="007904F5" w:rsidRDefault="007904F5" w:rsidP="008B3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наружившееся несоответствие замещаемой должности муниципальной службы вследствие состояния здоровья, препятствующего продолжению муниципальной службы;</w:t>
      </w:r>
    </w:p>
    <w:p w:rsidR="007904F5" w:rsidRPr="008B355E" w:rsidRDefault="007904F5" w:rsidP="008B3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бственному желанию, в связи с выходом на трудовую пенсию</w:t>
      </w:r>
    </w:p>
    <w:p w:rsidR="003756D1" w:rsidRPr="003756D1" w:rsidRDefault="003756D1" w:rsidP="00940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3756D1">
        <w:rPr>
          <w:rFonts w:ascii="Times New Roman" w:hAnsi="Times New Roman" w:cs="Times New Roman"/>
          <w:i/>
          <w:sz w:val="28"/>
          <w:szCs w:val="28"/>
          <w:u w:val="single"/>
        </w:rPr>
        <w:t xml:space="preserve">Иные заявители, предусмотренные </w:t>
      </w:r>
      <w:proofErr w:type="gramStart"/>
      <w:r w:rsidRPr="003756D1">
        <w:rPr>
          <w:rFonts w:ascii="Times New Roman" w:hAnsi="Times New Roman" w:cs="Times New Roman"/>
          <w:i/>
          <w:sz w:val="28"/>
          <w:szCs w:val="28"/>
          <w:u w:val="single"/>
        </w:rPr>
        <w:t>муниципальными</w:t>
      </w:r>
      <w:proofErr w:type="gramEnd"/>
      <w:r w:rsidRPr="003756D1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ПА</w:t>
      </w:r>
    </w:p>
    <w:p w:rsidR="006610AF" w:rsidRDefault="00940D14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</w:t>
      </w:r>
      <w:r w:rsidR="006610AF" w:rsidRPr="00A66A9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610AF" w:rsidRPr="00A66A9F">
        <w:rPr>
          <w:rFonts w:ascii="Times New Roman" w:hAnsi="Times New Roman" w:cs="Times New Roman"/>
          <w:sz w:val="28"/>
          <w:szCs w:val="28"/>
        </w:rPr>
        <w:t xml:space="preserve">От имени заявителя за предоставлением </w:t>
      </w:r>
      <w:r w:rsidR="007A197A" w:rsidRPr="00691ADE">
        <w:rPr>
          <w:rFonts w:ascii="Times New Roman" w:hAnsi="Times New Roman" w:cs="Times New Roman"/>
          <w:sz w:val="28"/>
          <w:szCs w:val="28"/>
        </w:rPr>
        <w:t>муниципальной</w:t>
      </w:r>
      <w:r w:rsidR="006610AF" w:rsidRPr="00691AD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610AF" w:rsidRPr="00A66A9F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8B355E" w:rsidRDefault="008B355E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hAnsi="Times New Roman" w:cs="Times New Roman"/>
          <w:b/>
          <w:i/>
          <w:sz w:val="28"/>
          <w:szCs w:val="28"/>
        </w:rPr>
        <w:t>Требования к порядку информирования о предоставлении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A3D80" w:rsidRPr="008A3D80" w:rsidRDefault="008A3D80" w:rsidP="008A3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8A3D80">
        <w:rPr>
          <w:rFonts w:ascii="Times New Roman" w:hAnsi="Times New Roman" w:cs="Times New Roman"/>
          <w:sz w:val="28"/>
          <w:szCs w:val="28"/>
        </w:rPr>
        <w:t>. Информация о процедуре предоставления государственной услуги предоставляется специалистами сектора субсидий и льгот (далее – специалисты) Администрации, а также размещается на инфор</w:t>
      </w:r>
      <w:r>
        <w:rPr>
          <w:rFonts w:ascii="Times New Roman" w:hAnsi="Times New Roman" w:cs="Times New Roman"/>
          <w:sz w:val="28"/>
          <w:szCs w:val="28"/>
        </w:rPr>
        <w:t>мационных стендах,</w:t>
      </w:r>
      <w:r w:rsidRPr="008A3D80">
        <w:rPr>
          <w:rFonts w:ascii="Times New Roman" w:hAnsi="Times New Roman" w:cs="Times New Roman"/>
          <w:sz w:val="28"/>
          <w:szCs w:val="28"/>
        </w:rPr>
        <w:t>на сайте  Администрации w</w:t>
      </w:r>
      <w:r>
        <w:rPr>
          <w:rFonts w:ascii="Times New Roman" w:hAnsi="Times New Roman" w:cs="Times New Roman"/>
          <w:sz w:val="28"/>
          <w:szCs w:val="28"/>
        </w:rPr>
        <w:t>ww.ozinki.ru.</w:t>
      </w:r>
    </w:p>
    <w:p w:rsidR="008A3D80" w:rsidRPr="008A3D80" w:rsidRDefault="008A3D80" w:rsidP="008A3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8A3D80">
        <w:rPr>
          <w:rFonts w:ascii="Times New Roman" w:hAnsi="Times New Roman" w:cs="Times New Roman"/>
          <w:sz w:val="28"/>
          <w:szCs w:val="28"/>
        </w:rPr>
        <w:t xml:space="preserve">. Информация о месте нахождения, контактных телефонах, официальном сайте в информационно-телекоммуникационной сети Интернет, адресе электронной почты и графике работы специалистов Администрации.  </w:t>
      </w:r>
    </w:p>
    <w:p w:rsidR="008A3D80" w:rsidRPr="008A3D80" w:rsidRDefault="008A3D80" w:rsidP="008A3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D80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 </w:t>
      </w:r>
      <w:proofErr w:type="spellStart"/>
      <w:r w:rsidRPr="008A3D80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Pr="008A3D80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8A3D80" w:rsidRPr="008A3D80" w:rsidRDefault="008A3D80" w:rsidP="008A3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D80">
        <w:rPr>
          <w:rFonts w:ascii="Times New Roman" w:hAnsi="Times New Roman" w:cs="Times New Roman"/>
          <w:sz w:val="28"/>
          <w:szCs w:val="28"/>
        </w:rPr>
        <w:t>Почтовый адрес: Саратовская область, р.п. Озинки, ул</w:t>
      </w:r>
      <w:proofErr w:type="gramStart"/>
      <w:r w:rsidRPr="008A3D8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8A3D80">
        <w:rPr>
          <w:rFonts w:ascii="Times New Roman" w:hAnsi="Times New Roman" w:cs="Times New Roman"/>
          <w:sz w:val="28"/>
          <w:szCs w:val="28"/>
        </w:rPr>
        <w:t>енина, 14;</w:t>
      </w:r>
    </w:p>
    <w:p w:rsidR="008A3D80" w:rsidRPr="008A3D80" w:rsidRDefault="008A3D80" w:rsidP="008A3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D80">
        <w:rPr>
          <w:rFonts w:ascii="Times New Roman" w:hAnsi="Times New Roman" w:cs="Times New Roman"/>
          <w:sz w:val="28"/>
          <w:szCs w:val="28"/>
        </w:rPr>
        <w:t>Телефон для справок: 8(84576)4-10-75;</w:t>
      </w:r>
    </w:p>
    <w:p w:rsidR="008A3D80" w:rsidRPr="008A3D80" w:rsidRDefault="008A3D80" w:rsidP="008A3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D80">
        <w:rPr>
          <w:rFonts w:ascii="Times New Roman" w:hAnsi="Times New Roman" w:cs="Times New Roman"/>
          <w:sz w:val="28"/>
          <w:szCs w:val="28"/>
        </w:rPr>
        <w:lastRenderedPageBreak/>
        <w:t>Факс: 8(84576)4-10-75</w:t>
      </w:r>
      <w:proofErr w:type="gramStart"/>
      <w:r w:rsidRPr="008A3D8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A3D80" w:rsidRPr="008A3D80" w:rsidRDefault="008A3D80" w:rsidP="008A3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D80">
        <w:rPr>
          <w:rFonts w:ascii="Times New Roman" w:hAnsi="Times New Roman" w:cs="Times New Roman"/>
          <w:sz w:val="28"/>
          <w:szCs w:val="28"/>
        </w:rPr>
        <w:t>Официальный сайт: www.ozinki.ru</w:t>
      </w:r>
      <w:proofErr w:type="gramStart"/>
      <w:r w:rsidRPr="008A3D8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A3D80" w:rsidRPr="008A3D80" w:rsidRDefault="008A3D80" w:rsidP="008A3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D80">
        <w:rPr>
          <w:rFonts w:ascii="Times New Roman" w:hAnsi="Times New Roman" w:cs="Times New Roman"/>
          <w:sz w:val="28"/>
          <w:szCs w:val="28"/>
        </w:rPr>
        <w:t>Адрес электронной почты: Subsidy-Ozinki@yandex.ru.</w:t>
      </w:r>
    </w:p>
    <w:p w:rsidR="008A3D80" w:rsidRPr="008A3D80" w:rsidRDefault="008A3D80" w:rsidP="008A3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5</w:t>
      </w:r>
      <w:r w:rsidRPr="008A3D80">
        <w:rPr>
          <w:rFonts w:ascii="Times New Roman" w:hAnsi="Times New Roman" w:cs="Times New Roman"/>
          <w:sz w:val="28"/>
          <w:szCs w:val="28"/>
        </w:rPr>
        <w:t>. Прием и выдача документов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8A3D80">
        <w:rPr>
          <w:rFonts w:ascii="Times New Roman" w:hAnsi="Times New Roman" w:cs="Times New Roman"/>
          <w:sz w:val="28"/>
          <w:szCs w:val="28"/>
        </w:rPr>
        <w:t xml:space="preserve"> услуги, производится специалистами Администрации по адресу: Саратовская область, р.п. Озинки, ул. </w:t>
      </w:r>
      <w:proofErr w:type="gramStart"/>
      <w:r w:rsidRPr="008A3D80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8A3D80">
        <w:rPr>
          <w:rFonts w:ascii="Times New Roman" w:hAnsi="Times New Roman" w:cs="Times New Roman"/>
          <w:sz w:val="28"/>
          <w:szCs w:val="28"/>
        </w:rPr>
        <w:t xml:space="preserve">, 49; </w:t>
      </w:r>
    </w:p>
    <w:p w:rsidR="008A3D80" w:rsidRPr="008A3D80" w:rsidRDefault="008A3D80" w:rsidP="008A3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D80">
        <w:rPr>
          <w:rFonts w:ascii="Times New Roman" w:hAnsi="Times New Roman" w:cs="Times New Roman"/>
          <w:sz w:val="28"/>
          <w:szCs w:val="28"/>
        </w:rPr>
        <w:t>телефон для справок: 8(84576)4-10-75.</w:t>
      </w:r>
    </w:p>
    <w:p w:rsidR="008A3D80" w:rsidRPr="008A3D80" w:rsidRDefault="008A3D80" w:rsidP="008A3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6</w:t>
      </w:r>
      <w:r w:rsidRPr="008A3D80">
        <w:rPr>
          <w:rFonts w:ascii="Times New Roman" w:hAnsi="Times New Roman" w:cs="Times New Roman"/>
          <w:sz w:val="28"/>
          <w:szCs w:val="28"/>
        </w:rPr>
        <w:t>. График приема заявителей:</w:t>
      </w:r>
    </w:p>
    <w:p w:rsidR="008A3D80" w:rsidRPr="008A3D80" w:rsidRDefault="008A3D80" w:rsidP="008A3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недель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8.00-17.00</w:t>
      </w:r>
    </w:p>
    <w:p w:rsidR="008A3D80" w:rsidRPr="008A3D80" w:rsidRDefault="008A3D80" w:rsidP="008A3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8.00-17</w:t>
      </w:r>
      <w:r w:rsidRPr="008A3D80">
        <w:rPr>
          <w:rFonts w:ascii="Times New Roman" w:hAnsi="Times New Roman" w:cs="Times New Roman"/>
          <w:sz w:val="28"/>
          <w:szCs w:val="28"/>
        </w:rPr>
        <w:t>.00</w:t>
      </w:r>
    </w:p>
    <w:p w:rsidR="008A3D80" w:rsidRPr="008A3D80" w:rsidRDefault="008A3D80" w:rsidP="008A3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D80">
        <w:rPr>
          <w:rFonts w:ascii="Times New Roman" w:hAnsi="Times New Roman" w:cs="Times New Roman"/>
          <w:sz w:val="28"/>
          <w:szCs w:val="28"/>
        </w:rPr>
        <w:t>среда</w:t>
      </w:r>
      <w:r w:rsidRPr="008A3D80">
        <w:rPr>
          <w:rFonts w:ascii="Times New Roman" w:hAnsi="Times New Roman" w:cs="Times New Roman"/>
          <w:sz w:val="28"/>
          <w:szCs w:val="28"/>
        </w:rPr>
        <w:tab/>
      </w:r>
      <w:r w:rsidRPr="008A3D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с 8.00-17</w:t>
      </w:r>
      <w:r w:rsidRPr="008A3D80">
        <w:rPr>
          <w:rFonts w:ascii="Times New Roman" w:hAnsi="Times New Roman" w:cs="Times New Roman"/>
          <w:sz w:val="28"/>
          <w:szCs w:val="28"/>
        </w:rPr>
        <w:t>.00</w:t>
      </w:r>
    </w:p>
    <w:p w:rsidR="008A3D80" w:rsidRPr="008A3D80" w:rsidRDefault="008A3D80" w:rsidP="008A3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D80">
        <w:rPr>
          <w:rFonts w:ascii="Times New Roman" w:hAnsi="Times New Roman" w:cs="Times New Roman"/>
          <w:sz w:val="28"/>
          <w:szCs w:val="28"/>
        </w:rPr>
        <w:t>четверг</w:t>
      </w:r>
      <w:r w:rsidRPr="008A3D80">
        <w:rPr>
          <w:rFonts w:ascii="Times New Roman" w:hAnsi="Times New Roman" w:cs="Times New Roman"/>
          <w:sz w:val="28"/>
          <w:szCs w:val="28"/>
        </w:rPr>
        <w:tab/>
      </w:r>
      <w:r w:rsidRPr="008A3D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с 8.00-17</w:t>
      </w:r>
      <w:r w:rsidRPr="008A3D80">
        <w:rPr>
          <w:rFonts w:ascii="Times New Roman" w:hAnsi="Times New Roman" w:cs="Times New Roman"/>
          <w:sz w:val="28"/>
          <w:szCs w:val="28"/>
        </w:rPr>
        <w:t>.00</w:t>
      </w:r>
    </w:p>
    <w:p w:rsidR="008A3D80" w:rsidRPr="008A3D80" w:rsidRDefault="008A3D80" w:rsidP="008A3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D80">
        <w:rPr>
          <w:rFonts w:ascii="Times New Roman" w:hAnsi="Times New Roman" w:cs="Times New Roman"/>
          <w:sz w:val="28"/>
          <w:szCs w:val="28"/>
        </w:rPr>
        <w:t>пятница</w:t>
      </w:r>
      <w:r w:rsidRPr="008A3D80">
        <w:rPr>
          <w:rFonts w:ascii="Times New Roman" w:hAnsi="Times New Roman" w:cs="Times New Roman"/>
          <w:sz w:val="28"/>
          <w:szCs w:val="28"/>
        </w:rPr>
        <w:tab/>
      </w:r>
      <w:r w:rsidRPr="008A3D80">
        <w:rPr>
          <w:rFonts w:ascii="Times New Roman" w:hAnsi="Times New Roman" w:cs="Times New Roman"/>
          <w:sz w:val="28"/>
          <w:szCs w:val="28"/>
        </w:rPr>
        <w:tab/>
        <w:t>Приема нет</w:t>
      </w:r>
    </w:p>
    <w:p w:rsidR="008A3D80" w:rsidRDefault="0008709D" w:rsidP="008A3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на обед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8A3D80" w:rsidRPr="008A3D80">
        <w:rPr>
          <w:rFonts w:ascii="Times New Roman" w:hAnsi="Times New Roman" w:cs="Times New Roman"/>
          <w:sz w:val="28"/>
          <w:szCs w:val="28"/>
        </w:rPr>
        <w:t xml:space="preserve"> 12.00 – 13.00</w:t>
      </w:r>
    </w:p>
    <w:p w:rsidR="006610AF" w:rsidRPr="00A66A9F" w:rsidRDefault="0008709D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6610AF" w:rsidRPr="00A66A9F" w:rsidRDefault="006610AF" w:rsidP="008A3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A66A9F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</w:t>
      </w:r>
    </w:p>
    <w:p w:rsidR="006610AF" w:rsidRPr="00A66A9F" w:rsidRDefault="0008709D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8</w:t>
      </w:r>
      <w:r w:rsidR="006610AF" w:rsidRPr="00A66A9F">
        <w:rPr>
          <w:rFonts w:ascii="Times New Roman" w:hAnsi="Times New Roman" w:cs="Times New Roman"/>
          <w:bCs/>
          <w:sz w:val="28"/>
          <w:szCs w:val="28"/>
        </w:rPr>
        <w:t>. П</w:t>
      </w:r>
      <w:r w:rsidR="006610AF" w:rsidRPr="00A66A9F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6610AF" w:rsidRPr="00A66A9F" w:rsidRDefault="0008709D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6610AF" w:rsidRPr="00A66A9F">
        <w:rPr>
          <w:rFonts w:ascii="Times New Roman" w:hAnsi="Times New Roman" w:cs="Times New Roman"/>
          <w:sz w:val="28"/>
          <w:szCs w:val="28"/>
        </w:rPr>
        <w:t>.1. Информирование по вопросам предоставления муниципальной услуги осуществляется следующими способами: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6610AF" w:rsidRPr="00A66A9F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A66A9F">
        <w:rPr>
          <w:rFonts w:ascii="Times New Roman" w:hAnsi="Times New Roman" w:cs="Times New Roman"/>
          <w:sz w:val="28"/>
          <w:szCs w:val="28"/>
        </w:rPr>
        <w:t>;</w:t>
      </w:r>
    </w:p>
    <w:p w:rsidR="006610AF" w:rsidRPr="00A66A9F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6610AF" w:rsidRPr="00A66A9F" w:rsidRDefault="0008709D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6610AF" w:rsidRPr="00A66A9F">
        <w:rPr>
          <w:rFonts w:ascii="Times New Roman" w:hAnsi="Times New Roman" w:cs="Times New Roman"/>
          <w:sz w:val="28"/>
          <w:szCs w:val="28"/>
        </w:rPr>
        <w:t>.2. Для получения информации и консультаций по процедуре предоставления муниципальной услуги заявитель вправе обратиться</w:t>
      </w:r>
      <w:r w:rsidR="008A3D80">
        <w:rPr>
          <w:rFonts w:ascii="Times New Roman" w:hAnsi="Times New Roman" w:cs="Times New Roman"/>
          <w:sz w:val="28"/>
          <w:szCs w:val="28"/>
        </w:rPr>
        <w:t xml:space="preserve"> непосредственно в сектор предоставления субсидий и льгот администрации </w:t>
      </w:r>
      <w:proofErr w:type="spellStart"/>
      <w:r w:rsidR="008A3D80">
        <w:rPr>
          <w:rFonts w:ascii="Times New Roman" w:hAnsi="Times New Roman" w:cs="Times New Roman"/>
          <w:sz w:val="28"/>
          <w:szCs w:val="28"/>
        </w:rPr>
        <w:lastRenderedPageBreak/>
        <w:t>Озинского</w:t>
      </w:r>
      <w:proofErr w:type="spellEnd"/>
      <w:r w:rsidR="008A3D8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 (далее - личное обращение) в соответствии с графиком приема заявителей.</w:t>
      </w:r>
    </w:p>
    <w:p w:rsidR="006610AF" w:rsidRPr="00691ADE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Время ожидания заинтересованных лиц при индивидуальном устном </w:t>
      </w:r>
      <w:r w:rsidRPr="00691ADE">
        <w:rPr>
          <w:rFonts w:ascii="Times New Roman" w:hAnsi="Times New Roman" w:cs="Times New Roman"/>
          <w:sz w:val="28"/>
          <w:szCs w:val="28"/>
        </w:rPr>
        <w:t>информировании не может превышать 15 минут.</w:t>
      </w:r>
    </w:p>
    <w:p w:rsidR="00124432" w:rsidRPr="00FA5716" w:rsidRDefault="00124432" w:rsidP="00124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8A7">
        <w:rPr>
          <w:rFonts w:ascii="Times New Roman" w:hAnsi="Times New Roman" w:cs="Times New Roman"/>
          <w:sz w:val="28"/>
          <w:szCs w:val="28"/>
        </w:rPr>
        <w:t>При ответах на личные обр</w:t>
      </w:r>
      <w:r w:rsidR="008A3D80">
        <w:rPr>
          <w:rFonts w:ascii="Times New Roman" w:hAnsi="Times New Roman" w:cs="Times New Roman"/>
          <w:sz w:val="28"/>
          <w:szCs w:val="28"/>
        </w:rPr>
        <w:t>ащения специалисты сектора предоставления субсидий и льгот</w:t>
      </w:r>
      <w:r w:rsidRPr="008C78A7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</w:t>
      </w:r>
      <w:r w:rsidRPr="00FA5716">
        <w:rPr>
          <w:rFonts w:ascii="Times New Roman" w:hAnsi="Times New Roman" w:cs="Times New Roman"/>
          <w:sz w:val="28"/>
          <w:szCs w:val="28"/>
        </w:rPr>
        <w:t>по вопросам порядка предоставления муниципальной услуги, в том числе:</w:t>
      </w:r>
    </w:p>
    <w:p w:rsidR="00124432" w:rsidRPr="00FA5716" w:rsidRDefault="00124432" w:rsidP="00124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местона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5716">
        <w:rPr>
          <w:rFonts w:ascii="Times New Roman" w:hAnsi="Times New Roman" w:cs="Times New Roman"/>
          <w:sz w:val="28"/>
          <w:szCs w:val="28"/>
        </w:rPr>
        <w:t xml:space="preserve"> и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работы подразделения предоставляющего муниципальную услугу, местонахо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A5716">
        <w:rPr>
          <w:rFonts w:ascii="Times New Roman" w:hAnsi="Times New Roman" w:cs="Times New Roman"/>
          <w:sz w:val="28"/>
          <w:szCs w:val="28"/>
        </w:rPr>
        <w:t xml:space="preserve"> и граф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A5716">
        <w:rPr>
          <w:rFonts w:ascii="Times New Roman" w:hAnsi="Times New Roman" w:cs="Times New Roman"/>
          <w:sz w:val="28"/>
          <w:szCs w:val="28"/>
        </w:rPr>
        <w:t xml:space="preserve"> работы иных органов, обращение в которые необходимо для получения муниципальной услуги;</w:t>
      </w:r>
    </w:p>
    <w:p w:rsidR="00124432" w:rsidRPr="00FA5716" w:rsidRDefault="00124432" w:rsidP="00124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5716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олучения муниципальной услуги;</w:t>
      </w:r>
    </w:p>
    <w:p w:rsidR="00124432" w:rsidRPr="00FA5716" w:rsidRDefault="00124432" w:rsidP="00124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124432" w:rsidRPr="00FA5716" w:rsidRDefault="00124432" w:rsidP="00124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3F5CC4" w:rsidRPr="00691ADE" w:rsidRDefault="00124432" w:rsidP="00124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обжалования решений, действий (бездействия), принимаемых и осуществляемых в ходе предоставления муниципальной услуги.</w:t>
      </w:r>
    </w:p>
    <w:p w:rsidR="006610AF" w:rsidRPr="00A66A9F" w:rsidRDefault="0008709D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6610AF" w:rsidRPr="00691ADE">
        <w:rPr>
          <w:rFonts w:ascii="Times New Roman" w:hAnsi="Times New Roman" w:cs="Times New Roman"/>
          <w:sz w:val="28"/>
          <w:szCs w:val="28"/>
        </w:rPr>
        <w:t>.3. Для получения информации по вопросам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заявители могут обратит</w:t>
      </w:r>
      <w:r w:rsidR="009E6356">
        <w:rPr>
          <w:rFonts w:ascii="Times New Roman" w:hAnsi="Times New Roman" w:cs="Times New Roman"/>
          <w:sz w:val="28"/>
          <w:szCs w:val="28"/>
        </w:rPr>
        <w:t>ься к специалистам сектора субсидий и льгот</w:t>
      </w:r>
      <w:bookmarkStart w:id="1" w:name="_GoBack"/>
      <w:bookmarkEnd w:id="1"/>
      <w:r w:rsidR="006610AF" w:rsidRPr="00A66A9F">
        <w:rPr>
          <w:rFonts w:ascii="Times New Roman" w:hAnsi="Times New Roman" w:cs="Times New Roman"/>
          <w:sz w:val="28"/>
          <w:szCs w:val="28"/>
        </w:rPr>
        <w:t xml:space="preserve"> по телефону в соответствии с графиком приема заявителей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и ответах на телефонные обращ</w:t>
      </w:r>
      <w:r w:rsidR="00E974EE">
        <w:rPr>
          <w:rFonts w:ascii="Times New Roman" w:hAnsi="Times New Roman" w:cs="Times New Roman"/>
          <w:sz w:val="28"/>
          <w:szCs w:val="28"/>
        </w:rPr>
        <w:t xml:space="preserve">ения специалистами сектора субсидий и льгот </w:t>
      </w:r>
      <w:r w:rsidRPr="00A66A9F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</w:t>
      </w:r>
      <w:r w:rsidR="0008709D">
        <w:rPr>
          <w:rFonts w:ascii="Times New Roman" w:hAnsi="Times New Roman" w:cs="Times New Roman"/>
          <w:sz w:val="28"/>
          <w:szCs w:val="28"/>
        </w:rPr>
        <w:t>, предусмотренных подпунктом 1.8</w:t>
      </w:r>
      <w:r w:rsidRPr="00A66A9F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</w:t>
      </w:r>
      <w:r w:rsidR="0008709D">
        <w:rPr>
          <w:rFonts w:ascii="Times New Roman" w:hAnsi="Times New Roman" w:cs="Times New Roman"/>
          <w:sz w:val="28"/>
          <w:szCs w:val="28"/>
        </w:rPr>
        <w:t>8</w:t>
      </w:r>
      <w:r w:rsidRPr="00A66A9F">
        <w:rPr>
          <w:rFonts w:ascii="Times New Roman" w:hAnsi="Times New Roman" w:cs="Times New Roman"/>
          <w:sz w:val="28"/>
          <w:szCs w:val="28"/>
        </w:rPr>
        <w:t>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</w:t>
      </w:r>
      <w:r w:rsidR="00940D14">
        <w:rPr>
          <w:rFonts w:ascii="Times New Roman" w:hAnsi="Times New Roman" w:cs="Times New Roman"/>
          <w:sz w:val="28"/>
          <w:szCs w:val="28"/>
        </w:rPr>
        <w:t>ачается специалист сектора субсидий и льгот</w:t>
      </w:r>
      <w:r w:rsidRPr="00A66A9F">
        <w:rPr>
          <w:rFonts w:ascii="Times New Roman" w:hAnsi="Times New Roman" w:cs="Times New Roman"/>
          <w:sz w:val="28"/>
          <w:szCs w:val="28"/>
        </w:rPr>
        <w:t>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6610AF" w:rsidRPr="00A66A9F" w:rsidRDefault="00124432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Pr="00747A52">
        <w:rPr>
          <w:rFonts w:ascii="Times New Roman" w:hAnsi="Times New Roman" w:cs="Times New Roman"/>
          <w:sz w:val="28"/>
          <w:szCs w:val="28"/>
        </w:rPr>
        <w:t>, должно содержать следующую информацию: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</w:t>
      </w:r>
      <w:r w:rsidR="00D46E31">
        <w:rPr>
          <w:rFonts w:ascii="Times New Roman" w:hAnsi="Times New Roman" w:cs="Times New Roman"/>
          <w:sz w:val="28"/>
          <w:szCs w:val="28"/>
        </w:rPr>
        <w:t>ения осуществляется в течение 14</w:t>
      </w:r>
      <w:r w:rsidRPr="00A66A9F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обращения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</w:t>
      </w:r>
      <w:r w:rsidR="00E974EE">
        <w:rPr>
          <w:rFonts w:ascii="Times New Roman" w:hAnsi="Times New Roman" w:cs="Times New Roman"/>
          <w:sz w:val="28"/>
          <w:szCs w:val="28"/>
        </w:rPr>
        <w:t>ефона исполнителя</w:t>
      </w:r>
      <w:r w:rsidRPr="00A66A9F">
        <w:rPr>
          <w:rFonts w:ascii="Times New Roman" w:hAnsi="Times New Roman" w:cs="Times New Roman"/>
          <w:sz w:val="28"/>
          <w:szCs w:val="28"/>
        </w:rPr>
        <w:t>.</w:t>
      </w:r>
    </w:p>
    <w:p w:rsidR="006610AF" w:rsidRPr="00A66A9F" w:rsidRDefault="00124432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Ответ на обра</w:t>
      </w:r>
      <w:r w:rsidR="00940D14">
        <w:rPr>
          <w:rFonts w:ascii="Times New Roman" w:hAnsi="Times New Roman" w:cs="Times New Roman"/>
          <w:sz w:val="28"/>
          <w:szCs w:val="28"/>
        </w:rPr>
        <w:t>щение, поступившее в сектор предоставления субсидий и льгот</w:t>
      </w:r>
      <w:r w:rsidRPr="00747A52">
        <w:rPr>
          <w:rFonts w:ascii="Times New Roman" w:hAnsi="Times New Roman" w:cs="Times New Roman"/>
          <w:sz w:val="28"/>
          <w:szCs w:val="28"/>
        </w:rPr>
        <w:t>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Pr="00747A52">
        <w:rPr>
          <w:rFonts w:ascii="Times New Roman" w:hAnsi="Times New Roman" w:cs="Times New Roman"/>
          <w:sz w:val="28"/>
          <w:szCs w:val="28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610AF" w:rsidRPr="00A66A9F" w:rsidRDefault="0008709D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6610AF" w:rsidRPr="00A66A9F">
        <w:rPr>
          <w:rFonts w:ascii="Times New Roman" w:hAnsi="Times New Roman" w:cs="Times New Roman"/>
          <w:sz w:val="28"/>
          <w:szCs w:val="28"/>
        </w:rPr>
        <w:t>.5. Информирование заявителей по предоставлению муниципальной услуги осуществляется на безвозмездной основе.</w:t>
      </w:r>
    </w:p>
    <w:p w:rsidR="006610AF" w:rsidRPr="00A66A9F" w:rsidRDefault="0008709D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124432" w:rsidRPr="00747A52">
        <w:rPr>
          <w:rFonts w:ascii="Times New Roman" w:hAnsi="Times New Roman" w:cs="Times New Roman"/>
          <w:sz w:val="28"/>
          <w:szCs w:val="28"/>
        </w:rPr>
        <w:t>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</w:t>
      </w:r>
      <w:r w:rsidR="00E974EE">
        <w:rPr>
          <w:rFonts w:ascii="Times New Roman" w:hAnsi="Times New Roman" w:cs="Times New Roman"/>
          <w:sz w:val="28"/>
          <w:szCs w:val="28"/>
        </w:rPr>
        <w:t>ной почте, непосредственно секторе предоставлении субсидий и льгот администрации.</w:t>
      </w:r>
    </w:p>
    <w:p w:rsidR="006610AF" w:rsidRPr="00A66A9F" w:rsidRDefault="0008709D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6610AF" w:rsidRPr="00A66A9F">
        <w:rPr>
          <w:rFonts w:ascii="Times New Roman" w:hAnsi="Times New Roman" w:cs="Times New Roman"/>
          <w:sz w:val="28"/>
          <w:szCs w:val="28"/>
        </w:rPr>
        <w:t>. Порядок, форма и место размещения информации по вопросам предоставления муниципальной услуги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>выдержек из нормативных правовых актов, регулирующих деятельность по предоставлению муниципальной услуги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6928A7" w:rsidRPr="00A66A9F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A66A9F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</w:t>
      </w:r>
      <w:r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60263"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тандарт предоставления муниципальной услуги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муниципальной услуги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="00B34B7D">
        <w:rPr>
          <w:rFonts w:ascii="Times New Roman" w:hAnsi="Times New Roman" w:cs="Times New Roman"/>
          <w:bCs/>
          <w:sz w:val="28"/>
          <w:szCs w:val="28"/>
        </w:rPr>
        <w:t>Установление, выплата и перерасчет размера ежемесячной доплаты к трудовой пенсии лицам, замещавшим выборные муниципальные должности</w:t>
      </w:r>
      <w:r w:rsidR="00F14612">
        <w:rPr>
          <w:rFonts w:ascii="Times New Roman" w:hAnsi="Times New Roman" w:cs="Times New Roman"/>
          <w:bCs/>
          <w:sz w:val="28"/>
          <w:szCs w:val="28"/>
        </w:rPr>
        <w:t xml:space="preserve"> и должности</w:t>
      </w:r>
      <w:r w:rsidR="00B34B7D">
        <w:rPr>
          <w:rFonts w:ascii="Times New Roman" w:hAnsi="Times New Roman" w:cs="Times New Roman"/>
          <w:bCs/>
          <w:sz w:val="28"/>
          <w:szCs w:val="28"/>
        </w:rPr>
        <w:t xml:space="preserve"> муниципальной службы в органах местного самоуправления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60263" w:rsidRPr="00A66A9F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4EE" w:rsidRDefault="00E974EE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A66A9F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A66A9F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D3F" w:rsidRPr="00A66A9F" w:rsidRDefault="00060263" w:rsidP="002E3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органом местного самоуправления </w:t>
      </w:r>
      <w:r w:rsidR="00B34B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Администрацией Озинского муниципального района</m:t>
        </m:r>
      </m:oMath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ется через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сектор предоставления субсидий и льгот</m:t>
        </m:r>
      </m:oMath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0AF" w:rsidRPr="00A66A9F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A66A9F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</w:t>
      </w:r>
      <w:r w:rsidR="005B54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е взаимодействует с</w:t>
      </w:r>
      <w:r w:rsidR="005D4F58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77ADA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1ED" w:rsidRPr="00A66A9F" w:rsidRDefault="00F14612" w:rsidP="003A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</w:t>
      </w:r>
      <w:r w:rsidR="003F11ED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F11ED" w:rsidRPr="00A66A9F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</w:t>
      </w:r>
      <w:r w:rsidR="00E974EE">
        <w:rPr>
          <w:rFonts w:ascii="Times New Roman" w:hAnsi="Times New Roman" w:cs="Times New Roman"/>
          <w:sz w:val="28"/>
          <w:szCs w:val="28"/>
        </w:rPr>
        <w:t>униципальных услуг</w:t>
      </w:r>
      <w:r w:rsidR="007D2BD3" w:rsidRPr="00A66A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3F11ED" w:rsidRPr="00A66A9F" w:rsidRDefault="003F11ED" w:rsidP="003F1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A66A9F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D6189A" w:rsidRDefault="00D6189A" w:rsidP="00D61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(направление) заявителю уведомл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r w:rsidR="00B3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й </w:t>
      </w:r>
      <w:r w:rsidR="00B34B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латы к </w:t>
      </w:r>
      <w:r w:rsidR="00F14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й </w:t>
      </w:r>
      <w:r w:rsidR="00B34B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и</w:t>
      </w:r>
      <w:r w:rsidRPr="005B5485">
        <w:rPr>
          <w:rFonts w:ascii="Times New Roman" w:hAnsi="Times New Roman" w:cs="Times New Roman"/>
          <w:bCs/>
          <w:sz w:val="28"/>
          <w:szCs w:val="28"/>
        </w:rPr>
        <w:t xml:space="preserve"> за выслугу лет лицам, замещавшим</w:t>
      </w:r>
      <w:r w:rsidR="00F14612">
        <w:rPr>
          <w:rFonts w:ascii="Times New Roman" w:hAnsi="Times New Roman" w:cs="Times New Roman"/>
          <w:bCs/>
          <w:sz w:val="28"/>
          <w:szCs w:val="28"/>
        </w:rPr>
        <w:t xml:space="preserve">  выборные </w:t>
      </w:r>
      <w:r w:rsidRPr="005B5485">
        <w:rPr>
          <w:rFonts w:ascii="Times New Roman" w:hAnsi="Times New Roman" w:cs="Times New Roman"/>
          <w:bCs/>
          <w:sz w:val="28"/>
          <w:szCs w:val="28"/>
        </w:rPr>
        <w:t xml:space="preserve"> должности</w:t>
      </w:r>
      <w:r w:rsidR="00F14612">
        <w:rPr>
          <w:rFonts w:ascii="Times New Roman" w:hAnsi="Times New Roman" w:cs="Times New Roman"/>
          <w:bCs/>
          <w:sz w:val="28"/>
          <w:szCs w:val="28"/>
        </w:rPr>
        <w:t xml:space="preserve"> и должности</w:t>
      </w:r>
      <w:r w:rsidRPr="005B5485">
        <w:rPr>
          <w:rFonts w:ascii="Times New Roman" w:hAnsi="Times New Roman" w:cs="Times New Roman"/>
          <w:bCs/>
          <w:sz w:val="28"/>
          <w:szCs w:val="28"/>
        </w:rPr>
        <w:t xml:space="preserve"> муниципальной служб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енсия за выслугу лет) с приложением </w:t>
      </w:r>
      <w:r w:rsidR="00A1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Pr="00A136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r>
        <w:rPr>
          <w:rFonts w:ascii="Times New Roman" w:hAnsi="Times New Roman" w:cs="Times New Roman"/>
          <w:bCs/>
          <w:sz w:val="28"/>
          <w:szCs w:val="28"/>
        </w:rPr>
        <w:t>пенсии за выслугу лет;</w:t>
      </w:r>
    </w:p>
    <w:p w:rsidR="00D6189A" w:rsidRDefault="00D6189A" w:rsidP="00D61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(направление) заявителю уведомл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м отказе в назначении</w:t>
      </w:r>
      <w:r w:rsidR="00F14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латы к трудовой</w:t>
      </w:r>
      <w:r w:rsidRPr="005B5485">
        <w:rPr>
          <w:rFonts w:ascii="Times New Roman" w:hAnsi="Times New Roman" w:cs="Times New Roman"/>
          <w:bCs/>
          <w:sz w:val="28"/>
          <w:szCs w:val="28"/>
        </w:rPr>
        <w:t>пенсии за выслугу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</w:t>
      </w:r>
      <w:r w:rsidR="00A1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Pr="00A136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 мотивированном отказе в назначении</w:t>
      </w:r>
      <w:r w:rsidR="0073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латы к</w:t>
      </w:r>
      <w:r w:rsidR="00BC6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й</w:t>
      </w:r>
      <w:r w:rsidRPr="005B5485">
        <w:rPr>
          <w:rFonts w:ascii="Times New Roman" w:hAnsi="Times New Roman" w:cs="Times New Roman"/>
          <w:bCs/>
          <w:sz w:val="28"/>
          <w:szCs w:val="28"/>
        </w:rPr>
        <w:t>пенсии за выслугу лет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C1A3E" w:rsidRPr="002C1A3E" w:rsidRDefault="002C1A3E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 предоставления муниципальной услуги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612" w:rsidRDefault="00102533" w:rsidP="005B54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4.</w:t>
      </w:r>
      <w:r w:rsidR="00230F3E" w:rsidRPr="00A66A9F">
        <w:rPr>
          <w:rFonts w:ascii="Times New Roman" w:hAnsi="Times New Roman" w:cs="Times New Roman"/>
          <w:sz w:val="28"/>
          <w:szCs w:val="28"/>
        </w:rPr>
        <w:t>1</w:t>
      </w:r>
      <w:r w:rsidR="00230F3E" w:rsidRPr="00F14612">
        <w:rPr>
          <w:rFonts w:ascii="Times New Roman" w:hAnsi="Times New Roman" w:cs="Times New Roman"/>
          <w:sz w:val="28"/>
          <w:szCs w:val="28"/>
        </w:rPr>
        <w:t>.</w:t>
      </w:r>
      <w:r w:rsidR="00F14612" w:rsidRPr="00F14612">
        <w:rPr>
          <w:rFonts w:ascii="Times New Roman" w:hAnsi="Times New Roman" w:cs="Times New Roman"/>
          <w:sz w:val="28"/>
          <w:szCs w:val="28"/>
        </w:rPr>
        <w:t>Решение об установлении ежемесячной доплаты к пенсии лицам, замещавшим выборные муниципальные должности и муниципальные должности муниципальной службы, в том числе уволенным в связи с ликвидацией орган</w:t>
      </w:r>
      <w:r w:rsidR="00F14612">
        <w:rPr>
          <w:rFonts w:ascii="Times New Roman" w:hAnsi="Times New Roman" w:cs="Times New Roman"/>
          <w:sz w:val="28"/>
          <w:szCs w:val="28"/>
        </w:rPr>
        <w:t xml:space="preserve">ов местного самоуправления </w:t>
      </w:r>
      <w:proofErr w:type="gramStart"/>
      <w:r w:rsidR="00F14612" w:rsidRPr="00F1461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14612" w:rsidRPr="00F14612">
        <w:rPr>
          <w:rFonts w:ascii="Times New Roman" w:hAnsi="Times New Roman" w:cs="Times New Roman"/>
          <w:sz w:val="28"/>
          <w:szCs w:val="28"/>
        </w:rPr>
        <w:t>структурных подразделений органов местного самоуправления ), принимается главой администрацией муниципального района в 14-дневный срок со дня регистрации заявления.</w:t>
      </w:r>
    </w:p>
    <w:p w:rsidR="00102533" w:rsidRPr="005B5485" w:rsidRDefault="002545AB" w:rsidP="005B54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612">
        <w:rPr>
          <w:rFonts w:ascii="Times New Roman" w:hAnsi="Times New Roman" w:cs="Times New Roman"/>
          <w:sz w:val="28"/>
          <w:szCs w:val="28"/>
        </w:rPr>
        <w:t xml:space="preserve">2.4.2. Уведомление о </w:t>
      </w:r>
      <w:r w:rsidR="00D6189A" w:rsidRPr="00F14612">
        <w:rPr>
          <w:rFonts w:ascii="Times New Roman" w:hAnsi="Times New Roman" w:cs="Times New Roman"/>
          <w:sz w:val="28"/>
          <w:szCs w:val="28"/>
        </w:rPr>
        <w:t>назначении (м</w:t>
      </w:r>
      <w:r w:rsidRPr="00F14612">
        <w:rPr>
          <w:rFonts w:ascii="Times New Roman" w:hAnsi="Times New Roman" w:cs="Times New Roman"/>
          <w:sz w:val="28"/>
          <w:szCs w:val="28"/>
        </w:rPr>
        <w:t>отивированном отказе</w:t>
      </w:r>
      <w:r w:rsidRPr="00A66A9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азначении</w:t>
      </w:r>
      <w:r w:rsidR="00D6189A">
        <w:rPr>
          <w:rFonts w:ascii="Times New Roman" w:hAnsi="Times New Roman" w:cs="Times New Roman"/>
          <w:sz w:val="28"/>
          <w:szCs w:val="28"/>
        </w:rPr>
        <w:t>)</w:t>
      </w:r>
      <w:r w:rsidR="00733E16">
        <w:rPr>
          <w:rFonts w:ascii="Times New Roman" w:hAnsi="Times New Roman" w:cs="Times New Roman"/>
          <w:sz w:val="28"/>
          <w:szCs w:val="28"/>
        </w:rPr>
        <w:t xml:space="preserve"> ежемесячной доплаты к трудовой</w:t>
      </w:r>
      <w:r w:rsidRPr="005B5485">
        <w:rPr>
          <w:rFonts w:ascii="Times New Roman" w:hAnsi="Times New Roman" w:cs="Times New Roman"/>
          <w:bCs/>
          <w:sz w:val="28"/>
          <w:szCs w:val="28"/>
        </w:rPr>
        <w:t xml:space="preserve">пенсии за выслугу лет </w:t>
      </w:r>
      <w:r>
        <w:rPr>
          <w:rFonts w:ascii="Times New Roman" w:hAnsi="Times New Roman" w:cs="Times New Roman"/>
          <w:bCs/>
          <w:sz w:val="28"/>
          <w:szCs w:val="28"/>
        </w:rPr>
        <w:t>выд</w:t>
      </w:r>
      <w:r w:rsidR="00B34B7D">
        <w:rPr>
          <w:rFonts w:ascii="Times New Roman" w:hAnsi="Times New Roman" w:cs="Times New Roman"/>
          <w:bCs/>
          <w:sz w:val="28"/>
          <w:szCs w:val="28"/>
        </w:rPr>
        <w:t>ается заявителю, не позднее 1</w:t>
      </w:r>
      <w:r w:rsidR="005E6F70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лендарных дней, </w:t>
      </w:r>
      <w:r w:rsidR="00102533" w:rsidRPr="00A66A9F">
        <w:rPr>
          <w:rFonts w:ascii="Times New Roman" w:hAnsi="Times New Roman"/>
          <w:sz w:val="28"/>
          <w:szCs w:val="28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: </w:t>
      </w:r>
    </w:p>
    <w:p w:rsidR="00102533" w:rsidRPr="00A66A9F" w:rsidRDefault="00102533" w:rsidP="0010253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 xml:space="preserve">непосредственно </w:t>
      </w:r>
      <w:r w:rsidR="00B34B7D">
        <w:rPr>
          <w:rFonts w:ascii="Times New Roman" w:hAnsi="Times New Roman"/>
          <w:sz w:val="28"/>
          <w:szCs w:val="28"/>
        </w:rPr>
        <w:t>в секторе предоставления субсидий и льгот</w:t>
      </w:r>
      <w:r w:rsidRPr="00A66A9F">
        <w:rPr>
          <w:rFonts w:ascii="Times New Roman" w:hAnsi="Times New Roman"/>
          <w:sz w:val="28"/>
          <w:szCs w:val="28"/>
        </w:rPr>
        <w:t>;</w:t>
      </w:r>
    </w:p>
    <w:p w:rsidR="00102533" w:rsidRPr="00A66A9F" w:rsidRDefault="00102533" w:rsidP="0010253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>направляется почтой по адресу, указанному в заявлении;</w:t>
      </w:r>
    </w:p>
    <w:p w:rsidR="002E3D3F" w:rsidRDefault="002E3D3F" w:rsidP="002E3D3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 xml:space="preserve">направляется для выдачи заявителю в МФЦ, </w:t>
      </w:r>
      <w:r w:rsidR="00B33606" w:rsidRPr="00B33606">
        <w:rPr>
          <w:rFonts w:ascii="Times New Roman" w:hAnsi="Times New Roman"/>
          <w:sz w:val="28"/>
          <w:szCs w:val="28"/>
          <w:u w:val="double"/>
        </w:rPr>
        <w:t>в</w:t>
      </w:r>
      <w:r w:rsidRPr="00A66A9F">
        <w:rPr>
          <w:rFonts w:ascii="Times New Roman" w:hAnsi="Times New Roman"/>
          <w:sz w:val="28"/>
          <w:szCs w:val="28"/>
        </w:rPr>
        <w:t>порядке и сроки, предусмотренные Соглашением о взаимодействии.</w:t>
      </w:r>
    </w:p>
    <w:p w:rsidR="00102533" w:rsidRDefault="00D6189A" w:rsidP="0010253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6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</w:t>
      </w:r>
      <w:r w:rsidR="0010253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2545AB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м отказе в </w:t>
      </w:r>
      <w:r w:rsidR="00254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r w:rsidR="00F14612" w:rsidRPr="00F1461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доплаты к пенсии лицам, замещавшим выборные муниципальные должности и муниципальные должности муниципальной службы</w:t>
      </w:r>
      <w:proofErr w:type="gramStart"/>
      <w:r w:rsidR="00F14612" w:rsidRPr="00F146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63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9E635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ой доплаты к трудовой</w:t>
      </w:r>
      <w:r w:rsidR="0073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2545AB" w:rsidRPr="005B5485">
        <w:rPr>
          <w:rFonts w:ascii="Times New Roman" w:hAnsi="Times New Roman" w:cs="Times New Roman"/>
          <w:bCs/>
          <w:sz w:val="28"/>
          <w:szCs w:val="28"/>
        </w:rPr>
        <w:t xml:space="preserve">пенсии за выслугу лет </w:t>
      </w:r>
      <w:r w:rsidR="00102533" w:rsidRPr="00A66A9F">
        <w:rPr>
          <w:rFonts w:ascii="Times New Roman" w:hAnsi="Times New Roman"/>
          <w:sz w:val="28"/>
          <w:szCs w:val="28"/>
        </w:rPr>
        <w:t>может быть обжаловано заявителем в судебном порядке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9" w:history="1">
        <w:r w:rsidRPr="00A66A9F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</w:t>
      </w:r>
      <w:r w:rsidRPr="00A66A9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610AF" w:rsidRPr="00A66A9F" w:rsidRDefault="006610AF" w:rsidP="006610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2E3D3F" w:rsidRPr="00A66A9F" w:rsidRDefault="002E3D3F" w:rsidP="00102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60263" w:rsidRPr="00A66A9F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нормативных правовых актов, регулирующих отношения, возникающ</w:t>
      </w:r>
      <w:r w:rsidR="00D13415"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е</w:t>
      </w: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связи с предоставлением муниципальной услуги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691" w:rsidRDefault="00071691" w:rsidP="00071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 Предоставление государственной услуги предоставляется в соответствии:</w:t>
      </w:r>
    </w:p>
    <w:p w:rsidR="00E974EE" w:rsidRPr="00E974EE" w:rsidRDefault="00071691" w:rsidP="00071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 п</w:t>
      </w:r>
      <w:r w:rsidR="00E974EE" w:rsidRPr="00E974E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974EE" w:rsidRPr="00E9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нсии за выслугу лет лицам, замещавшим должности муниципальной службы в органах местного самоуправления </w:t>
      </w:r>
      <w:proofErr w:type="spellStart"/>
      <w:r w:rsidR="00E974EE" w:rsidRPr="00E974E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нского</w:t>
      </w:r>
      <w:proofErr w:type="spellEnd"/>
      <w:r w:rsidR="00E974EE" w:rsidRPr="00E9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ратов</w:t>
      </w:r>
      <w:r w:rsidR="00733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от 21.02.2009 №440</w:t>
      </w:r>
      <w:r w:rsidR="00E974EE" w:rsidRPr="00E9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орядок установления, выплаты и перерасчета пенсии за выслугу лет лицам, замещавшим на 16 декабря 1998 года и позднее в соответствии с Законом Саратовской области от 02.08.2007 № 157-ЗСО «О некоторых вопросах муниципальной службы в Саратовской области</w:t>
      </w:r>
      <w:proofErr w:type="gramEnd"/>
      <w:r w:rsidR="00E974EE" w:rsidRPr="00E974EE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лжности, предусмотренные Реестром должностей муниципальной службы в Саратовской об</w:t>
      </w:r>
      <w:r w:rsidR="009E635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</w:t>
      </w:r>
      <w:r w:rsidR="00E974EE" w:rsidRPr="00E9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рганах местного самоуправления </w:t>
      </w:r>
      <w:proofErr w:type="spellStart"/>
      <w:r w:rsidR="00E974EE" w:rsidRPr="00E974E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нского</w:t>
      </w:r>
      <w:proofErr w:type="spellEnd"/>
      <w:r w:rsidR="00E974EE" w:rsidRPr="00E9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.</w:t>
      </w:r>
    </w:p>
    <w:p w:rsidR="00E974EE" w:rsidRPr="00E974EE" w:rsidRDefault="00E974EE" w:rsidP="00E974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лата к пенсии муниципальным служащим определяется в соответствии с условиями и нормами, установленными настоящим Положением. Доплата к пенсии предоставляется гражданам Российской Федерации в целях компенсации им заработка (дохода), утраченного в связи с прекращением муниципальной службы в органах местного самоуправления </w:t>
      </w:r>
      <w:proofErr w:type="spellStart"/>
      <w:r w:rsidRPr="00E974E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нского</w:t>
      </w:r>
      <w:proofErr w:type="spellEnd"/>
      <w:r w:rsidRPr="00E9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 при достижении установленной Положением выслуги при выходе на трудовую пенсию по старости (инвалидности).</w:t>
      </w:r>
    </w:p>
    <w:p w:rsidR="00E974EE" w:rsidRDefault="00E974EE" w:rsidP="00E974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лата к пенсии устанавливается и выплачивается к трудовой пенсии, назначенной (досрочно оформленной) в соответствии с Федеральным законом от 17.12.2001 № 173-ФЗ «О трудовых пенсиях в Российской Федерации» и законом Российской Федерации от 19.04.1991г. № 1032-1 «О занятости на</w:t>
      </w:r>
      <w:r w:rsidR="000716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в Российской Федерации»</w:t>
      </w:r>
    </w:p>
    <w:p w:rsidR="00E974EE" w:rsidRPr="00E974EE" w:rsidRDefault="00E974EE" w:rsidP="00E974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E974EE" w:rsidRDefault="00060263" w:rsidP="009B6D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и услуг, которые являются необходимыми и обязательными для предоставления муниципальной услуги</w:t>
      </w:r>
      <w:r w:rsidR="003F2844"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подлежащих представлению заявителем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D16" w:rsidRPr="009B6D16" w:rsidRDefault="00E44F24" w:rsidP="009B6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510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proofErr w:type="gramStart"/>
      <w:r w:rsidR="009B6D16" w:rsidRPr="009B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9B6D16" w:rsidRPr="009B6D1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инятия решения о размере ежемесячной доплаты к пенсии и оформления поручения на выплату указанной доплаты в сектор по предоставлению субсидий и льгот администрации муниципального района должны быть представлены следующие документы:</w:t>
      </w:r>
    </w:p>
    <w:p w:rsidR="009B6D16" w:rsidRPr="009B6D16" w:rsidRDefault="009B6D16" w:rsidP="009B6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1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установленного образца</w:t>
      </w:r>
      <w:r w:rsidR="00DF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6</w:t>
      </w:r>
      <w:r w:rsidRPr="009B6D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6D16" w:rsidRPr="009B6D16" w:rsidRDefault="009B6D16" w:rsidP="009B6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е органа </w:t>
      </w:r>
      <w:proofErr w:type="gramStart"/>
      <w:r w:rsidRPr="009B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B6D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 органа ) местного самоуправления об установлении ежемесячной доплаты к пенсии</w:t>
      </w:r>
      <w:r w:rsidR="00DF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7</w:t>
      </w:r>
      <w:r w:rsidRPr="009B6D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6D16" w:rsidRPr="009B6D16" w:rsidRDefault="009B6D16" w:rsidP="009B6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1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из Управления пенсионного фонда о размере назначенной пенсии на месяц установления доплаты;</w:t>
      </w:r>
    </w:p>
    <w:p w:rsidR="009B6D16" w:rsidRPr="009B6D16" w:rsidRDefault="009B6D16" w:rsidP="009B6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1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риказа об освобождении от должности лица, замещавшего выборную муниципальную должность или муниципальную должность муниципальной службы;</w:t>
      </w:r>
    </w:p>
    <w:p w:rsidR="009B6D16" w:rsidRPr="009B6D16" w:rsidRDefault="009B6D16" w:rsidP="009B6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о периодах муниципальной </w:t>
      </w:r>
      <w:proofErr w:type="gramStart"/>
      <w:r w:rsidRPr="009B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B6D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) службе по форме согласно приложению 10 настоящего Положения;</w:t>
      </w:r>
    </w:p>
    <w:p w:rsidR="00B34B7D" w:rsidRDefault="009B6D16" w:rsidP="009B6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опия трудовой книжки </w:t>
      </w:r>
      <w:proofErr w:type="gramStart"/>
      <w:r w:rsidRPr="009B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B6D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документ, подтверждающий стаж муниципальной (государственной ) службы );</w:t>
      </w:r>
    </w:p>
    <w:p w:rsidR="00F12CB3" w:rsidRDefault="004C54BB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документы, предусмотренные </w:t>
      </w:r>
      <w:proofErr w:type="gramStart"/>
      <w:r w:rsidRPr="00A136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униципальными</w:t>
      </w:r>
      <w:proofErr w:type="gramEnd"/>
      <w:r w:rsidRPr="00A136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ПА</w:t>
      </w:r>
    </w:p>
    <w:bookmarkEnd w:id="2"/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6.1. Документы не должны содержать подчистки либо приписки, зачеркнутые слова или другие исправления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99"/>
      <w:bookmarkEnd w:id="3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="0012443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r w:rsidR="00124432" w:rsidRPr="007401E2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="00124432"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="0012443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proofErr w:type="gramStart"/>
      <w:r w:rsidR="00124432" w:rsidRPr="007401E2">
        <w:rPr>
          <w:rFonts w:ascii="Times New Roman" w:hAnsi="Times New Roman" w:cs="Times New Roman"/>
          <w:sz w:val="28"/>
          <w:szCs w:val="28"/>
        </w:rPr>
        <w:t>.</w:t>
      </w:r>
      <w:r w:rsidR="0012443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2443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, предусмотренных законодательством, копии документов, должны быть нотариально заверены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r w:rsidR="001244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124432"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12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слуг </w:t>
      </w:r>
      <w:r w:rsidR="001244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заявление и документы заверяются электронной подписью в соответствии с </w:t>
      </w:r>
      <w:hyperlink r:id="rId10" w:history="1">
        <w:r w:rsidR="00124432"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1244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proofErr w:type="gramStart"/>
      <w:r w:rsidR="001244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="001244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 в электронном виде должно быть заполнено согласно представленной на </w:t>
      </w:r>
      <w:proofErr w:type="gramStart"/>
      <w:r w:rsidR="00124432" w:rsidRPr="00747A52">
        <w:rPr>
          <w:rFonts w:ascii="Times New Roman" w:hAnsi="Times New Roman" w:cs="Times New Roman"/>
          <w:sz w:val="28"/>
          <w:szCs w:val="28"/>
        </w:rPr>
        <w:t>Едином</w:t>
      </w:r>
      <w:proofErr w:type="gramEnd"/>
      <w:r w:rsidR="00124432" w:rsidRPr="00747A52">
        <w:rPr>
          <w:rFonts w:ascii="Times New Roman" w:hAnsi="Times New Roman" w:cs="Times New Roman"/>
          <w:sz w:val="28"/>
          <w:szCs w:val="28"/>
        </w:rPr>
        <w:t xml:space="preserve"> и региональном порталах</w:t>
      </w:r>
      <w:r w:rsidR="001244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1244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2C1A3E" w:rsidRPr="00B85AFD" w:rsidRDefault="002C1A3E" w:rsidP="00187E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E78" w:rsidRDefault="00B348BA" w:rsidP="00E44F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</w:t>
      </w:r>
      <w:r w:rsidR="00E44F24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вправе предста</w:t>
      </w:r>
      <w:r w:rsidR="00F1461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относятся:</w:t>
      </w:r>
    </w:p>
    <w:p w:rsidR="00F14612" w:rsidRPr="00E44F24" w:rsidRDefault="00F14612" w:rsidP="00E44F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46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из Управления пенсионного фонда о размере назначенной пенсии на месяц установления доплаты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. Административного регламента, если заявитель не представил указанные документы по собственной инициативе.</w:t>
      </w:r>
    </w:p>
    <w:p w:rsidR="00060263" w:rsidRPr="00A66A9F" w:rsidRDefault="00060263" w:rsidP="00060263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F24" w:rsidRDefault="00E44F24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требовать от заявителя: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соответствии</w:t>
      </w:r>
      <w:proofErr w:type="gramEnd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69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6 статьи </w:t>
      </w:r>
      <w:r w:rsidR="007A197A" w:rsidRPr="00691A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9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№ 210-ФЗ перечень документов.</w:t>
      </w:r>
      <w:proofErr w:type="gramEnd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.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706" w:rsidRPr="00A66A9F" w:rsidRDefault="00286706" w:rsidP="00286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86706" w:rsidRPr="00A66A9F" w:rsidRDefault="00286706" w:rsidP="0028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CC4" w:rsidRPr="00691ADE" w:rsidRDefault="004C54BB" w:rsidP="003F5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3F5CC4" w:rsidRPr="00691ADE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060263" w:rsidRPr="00A66A9F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E5A" w:rsidRDefault="004C54BB" w:rsidP="004C5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предоставления муниципальной услуги</w:t>
      </w:r>
      <w:r w:rsidR="0080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 замещении муниципальной или государственной службы  вновь выплата ежемесячной доплаты к пенсии приостанавливается. </w:t>
      </w:r>
      <w:r w:rsidR="00806E5A" w:rsidRPr="0080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обновление </w:t>
      </w:r>
      <w:r w:rsidR="00806E5A" w:rsidRPr="00806E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латы ежемесячной доплаты к пенсии осуществляется применительно к порядку установления этой доплаты.</w:t>
      </w:r>
    </w:p>
    <w:p w:rsidR="004C54BB" w:rsidRDefault="004C54BB" w:rsidP="004C5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едоставлении муниципальной услуги</w:t>
      </w:r>
      <w:r w:rsidR="00E11E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06E5A" w:rsidRPr="0080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ую доплату к пенсии лица, замещавшие муниципальные должности муниципальной службы и уволенные с муниципальной службы по основаниям,  статьи 81, пунктом 4 статьи 83 Трудового кодекса Российской Федерации.</w:t>
      </w:r>
    </w:p>
    <w:p w:rsidR="00236A1F" w:rsidRPr="00691ADE" w:rsidRDefault="00236A1F" w:rsidP="00236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ADE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</w:t>
      </w:r>
      <w:r w:rsidR="00806E5A">
        <w:rPr>
          <w:rFonts w:ascii="Times New Roman" w:hAnsi="Times New Roman" w:cs="Times New Roman"/>
          <w:sz w:val="28"/>
          <w:szCs w:val="28"/>
        </w:rPr>
        <w:t xml:space="preserve">явителю муниципальной услуги. </w:t>
      </w:r>
    </w:p>
    <w:p w:rsidR="004C54BB" w:rsidRPr="00691ADE" w:rsidRDefault="004C54BB" w:rsidP="004C5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</w:t>
      </w:r>
      <w:r w:rsidRPr="00691ADE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</w:t>
      </w:r>
      <w:r w:rsidRPr="00691A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7A197A" w:rsidRPr="00691ADE" w:rsidRDefault="007A197A" w:rsidP="007A19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юбой стадии административных процедур до принятия решения о назначении пенсии за выслугу лет лицам, замещавшим должности муниципальной службы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060263" w:rsidRPr="00A66A9F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A66A9F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A66A9F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2C4" w:rsidRPr="00A66A9F" w:rsidRDefault="00E062C4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="00484109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060263" w:rsidRPr="00A66A9F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26AB1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A66A9F" w:rsidRDefault="00060263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24C" w:rsidRPr="00A66A9F" w:rsidRDefault="00B26AB1" w:rsidP="00484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484109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484109" w:rsidRPr="00A66A9F" w:rsidRDefault="00484109" w:rsidP="00484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A66A9F" w:rsidRDefault="00124432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Максимальный срок ожидания в очереди при подаче документов для предоставления муниципальной услуги и при получении результата 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муниципальной услуги </w:t>
      </w:r>
      <w:r w:rsidRPr="00A367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</w:t>
      </w:r>
      <w:r w:rsidR="005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ктор предоставления субсидий и льгот администрации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060263" w:rsidRPr="00A66A9F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F70" w:rsidRDefault="005E6F70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0AF" w:rsidRPr="00A66A9F" w:rsidRDefault="006610AF" w:rsidP="00661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Заявление о предоставлении муниципальной услуги</w:t>
      </w:r>
      <w:r w:rsidR="0019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на имя главы муниципального района и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ся в течение трех календарных дней с мом</w:t>
      </w:r>
      <w:r w:rsidR="009B6D1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 поступления в сектор предоставления субсидий и льгот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</w:t>
      </w:r>
      <w:r w:rsidR="009B6D16">
        <w:rPr>
          <w:rFonts w:ascii="Times New Roman" w:hAnsi="Times New Roman" w:cs="Times New Roman"/>
          <w:sz w:val="28"/>
          <w:szCs w:val="28"/>
        </w:rPr>
        <w:t>влений</w:t>
      </w:r>
      <w:r w:rsidRPr="00A66A9F">
        <w:rPr>
          <w:rFonts w:ascii="Times New Roman" w:hAnsi="Times New Roman" w:cs="Times New Roman"/>
          <w:sz w:val="28"/>
          <w:szCs w:val="28"/>
        </w:rPr>
        <w:t>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D16" w:rsidRDefault="009B6D16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6F70">
        <w:rPr>
          <w:rFonts w:ascii="Times New Roman" w:eastAsia="Times New Roman" w:hAnsi="Times New Roman" w:cs="Times New Roman"/>
          <w:sz w:val="28"/>
          <w:szCs w:val="28"/>
          <w:lang w:eastAsia="ru-RU"/>
        </w:rPr>
        <w:t>.17. Вход в здание Администрации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ывеской с указанием основных реквизитов органа местного самоуправления, подразделения.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и формы документов, необходимых для предоставления муниципальной услуги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F75" w:rsidRPr="00A66A9F" w:rsidRDefault="00EE4F75" w:rsidP="00EE4F7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2.18.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EE4F75" w:rsidRPr="00A66A9F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6610AF" w:rsidRPr="00A66A9F" w:rsidRDefault="006610AF" w:rsidP="00661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CB3" w:rsidRDefault="006610AF" w:rsidP="005A5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, учитывающие особенности предоставления</w:t>
      </w:r>
    </w:p>
    <w:p w:rsidR="006610AF" w:rsidRPr="00A66A9F" w:rsidRDefault="006610AF" w:rsidP="005A5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ниципальной услуги в электронной форме и </w:t>
      </w:r>
      <w:r w:rsidR="00B336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ФЦ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4432" w:rsidRPr="00747A52" w:rsidRDefault="00124432" w:rsidP="001244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0. </w:t>
      </w:r>
      <w:proofErr w:type="gramStart"/>
      <w:r w:rsidRPr="00747A52">
        <w:rPr>
          <w:rFonts w:ascii="Times New Roman" w:hAnsi="Times New Roman"/>
          <w:sz w:val="28"/>
          <w:szCs w:val="28"/>
        </w:rPr>
        <w:t>При</w:t>
      </w:r>
      <w:proofErr w:type="gramEnd"/>
      <w:r w:rsidRPr="00747A52">
        <w:rPr>
          <w:rFonts w:ascii="Times New Roman" w:hAnsi="Times New Roman"/>
          <w:sz w:val="28"/>
          <w:szCs w:val="28"/>
        </w:rPr>
        <w:t xml:space="preserve"> предоставления муниципальной услуги в электронной форме для заявителей обеспечивается: </w:t>
      </w:r>
    </w:p>
    <w:p w:rsidR="00124432" w:rsidRPr="00747A52" w:rsidRDefault="00124432" w:rsidP="001244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госуслуг</w:t>
      </w:r>
      <w:r w:rsidRPr="00747A52">
        <w:rPr>
          <w:rFonts w:ascii="Times New Roman" w:hAnsi="Times New Roman"/>
          <w:sz w:val="28"/>
          <w:szCs w:val="28"/>
        </w:rPr>
        <w:t>;</w:t>
      </w:r>
      <w:proofErr w:type="gramEnd"/>
    </w:p>
    <w:p w:rsidR="00124432" w:rsidRPr="00747A52" w:rsidRDefault="00124432" w:rsidP="001244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госуслуг</w:t>
      </w:r>
      <w:r w:rsidRPr="00747A52">
        <w:rPr>
          <w:rFonts w:ascii="Times New Roman" w:hAnsi="Times New Roman"/>
          <w:sz w:val="28"/>
          <w:szCs w:val="28"/>
        </w:rPr>
        <w:t>;</w:t>
      </w:r>
      <w:proofErr w:type="gramEnd"/>
    </w:p>
    <w:p w:rsidR="00124432" w:rsidRPr="00747A52" w:rsidRDefault="00124432" w:rsidP="001244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</w:t>
      </w:r>
      <w:r>
        <w:rPr>
          <w:rFonts w:ascii="Times New Roman" w:hAnsi="Times New Roman"/>
          <w:sz w:val="28"/>
          <w:szCs w:val="28"/>
        </w:rPr>
        <w:t xml:space="preserve"> госуслуг;</w:t>
      </w:r>
    </w:p>
    <w:p w:rsidR="00124432" w:rsidRPr="00747A52" w:rsidRDefault="00124432" w:rsidP="001244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r>
        <w:rPr>
          <w:rFonts w:ascii="Times New Roman" w:hAnsi="Times New Roman"/>
          <w:sz w:val="28"/>
          <w:szCs w:val="28"/>
        </w:rPr>
        <w:t xml:space="preserve">госуслуг </w:t>
      </w:r>
      <w:r w:rsidRPr="00747A52">
        <w:rPr>
          <w:rFonts w:ascii="Times New Roman" w:hAnsi="Times New Roman"/>
          <w:sz w:val="28"/>
          <w:szCs w:val="28"/>
        </w:rPr>
        <w:t>мониторинга хода предоставления муниципальной услуги через «Личный кабинет пользователя».</w:t>
      </w:r>
    </w:p>
    <w:p w:rsidR="006610AF" w:rsidRPr="00A66A9F" w:rsidRDefault="00124432" w:rsidP="001244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</w:t>
      </w:r>
      <w:r>
        <w:rPr>
          <w:rFonts w:ascii="Times New Roman" w:hAnsi="Times New Roman"/>
          <w:sz w:val="28"/>
          <w:szCs w:val="28"/>
        </w:rPr>
        <w:t xml:space="preserve">и региональный </w:t>
      </w:r>
      <w:r w:rsidRPr="00747A52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ы госуслуг</w:t>
      </w:r>
      <w:r w:rsidRPr="00747A52">
        <w:rPr>
          <w:rFonts w:ascii="Times New Roman" w:hAnsi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:rsidR="006610AF" w:rsidRPr="00691ADE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ADE">
        <w:rPr>
          <w:rFonts w:ascii="Times New Roman" w:hAnsi="Times New Roman" w:cs="Times New Roman"/>
          <w:sz w:val="28"/>
          <w:szCs w:val="28"/>
        </w:rPr>
        <w:t>П</w:t>
      </w:r>
      <w:r w:rsidR="00236A1F" w:rsidRPr="00691ADE">
        <w:rPr>
          <w:rFonts w:ascii="Times New Roman" w:hAnsi="Times New Roman" w:cs="Times New Roman"/>
          <w:sz w:val="28"/>
          <w:szCs w:val="28"/>
        </w:rPr>
        <w:t>р</w:t>
      </w:r>
      <w:r w:rsidRPr="00691ADE">
        <w:rPr>
          <w:rFonts w:ascii="Times New Roman" w:hAnsi="Times New Roman" w:cs="Times New Roman"/>
          <w:sz w:val="28"/>
          <w:szCs w:val="28"/>
        </w:rPr>
        <w:t>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A66A9F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A66A9F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I</w:t>
      </w:r>
      <w:r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60263"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060263" w:rsidRPr="00A66A9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административных процедур</w:t>
      </w:r>
    </w:p>
    <w:p w:rsidR="00060263" w:rsidRPr="00A66A9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A66A9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60263" w:rsidRPr="00A66A9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 и документов;</w:t>
      </w:r>
    </w:p>
    <w:p w:rsidR="00060263" w:rsidRPr="00A66A9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060263" w:rsidRPr="00A66A9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A66A9F" w:rsidRDefault="00AA4730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(направление) заявителю результата предостав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й услуги или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.</w:t>
      </w:r>
    </w:p>
    <w:p w:rsidR="00DC63B9" w:rsidRPr="00A66A9F" w:rsidRDefault="00DC63B9" w:rsidP="005A5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1" w:history="1">
        <w:r w:rsidRPr="00A66A9F">
          <w:rPr>
            <w:rFonts w:ascii="Times New Roman" w:hAnsi="Times New Roman" w:cs="Times New Roman"/>
            <w:sz w:val="28"/>
            <w:szCs w:val="28"/>
          </w:rPr>
          <w:t>приложении №</w:t>
        </w:r>
      </w:hyperlink>
      <w:r w:rsidRPr="00A66A9F">
        <w:rPr>
          <w:rFonts w:ascii="Times New Roman" w:hAnsi="Times New Roman" w:cs="Times New Roman"/>
          <w:sz w:val="28"/>
          <w:szCs w:val="28"/>
        </w:rPr>
        <w:t> </w:t>
      </w:r>
      <w:r w:rsidR="005A5CB3">
        <w:rPr>
          <w:rFonts w:ascii="Times New Roman" w:hAnsi="Times New Roman" w:cs="Times New Roman"/>
          <w:sz w:val="28"/>
          <w:szCs w:val="28"/>
        </w:rPr>
        <w:t>13</w:t>
      </w:r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C63B9" w:rsidRPr="00A66A9F" w:rsidRDefault="00DC63B9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, регистрация заявления и документов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0AF" w:rsidRPr="00A66A9F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2.6.Административного регламента,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6610AF" w:rsidRPr="00A66A9F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A66A9F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азделение;</w:t>
      </w:r>
    </w:p>
    <w:p w:rsidR="006610AF" w:rsidRPr="00A66A9F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A66A9F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6610AF" w:rsidRPr="00A66A9F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6610AF" w:rsidRPr="00A66A9F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A66A9F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прилагаемые к нему документы подлежат регистрации специалистом, ответственным за прием и регистра</w:t>
      </w:r>
      <w:r w:rsidR="005E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 документов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3F5CC4" w:rsidRPr="00747A52" w:rsidRDefault="003F5CC4" w:rsidP="003F5CC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, ответственный за прием и регистрацию документов, регистрирует заявление и выдает (направляет) 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DF448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)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F5CC4" w:rsidRPr="00747A52" w:rsidRDefault="003F5CC4" w:rsidP="003F5CC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яются заявителем (представителем заявителя) в подразделение лично, 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3F5CC4" w:rsidRPr="00A66A9F" w:rsidRDefault="003F5CC4" w:rsidP="003F5CC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A66A9F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3F5CC4" w:rsidRPr="00747A52" w:rsidRDefault="003F5CC4" w:rsidP="003F5CC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казанием их объема</w:t>
      </w:r>
      <w:proofErr w:type="gramStart"/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.С</w:t>
      </w:r>
      <w:proofErr w:type="gramEnd"/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бщение направляется по указанному </w:t>
      </w:r>
      <w:proofErr w:type="gramStart"/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заявлении адресу электронной почты или в личный кабинет заявителя (представителя заявителя) </w:t>
      </w:r>
      <w:r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proofErr w:type="gramEnd"/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3F5CC4" w:rsidRPr="00747A52" w:rsidRDefault="003F5CC4" w:rsidP="003F5C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747A52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F5CC4" w:rsidRPr="00747A52" w:rsidRDefault="003F5CC4" w:rsidP="003F5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3F5CC4" w:rsidRPr="00747A52" w:rsidRDefault="003F5CC4" w:rsidP="003F5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6610AF" w:rsidRDefault="003F5CC4" w:rsidP="003F5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а</w:t>
      </w:r>
      <w:r w:rsidR="005E6F7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процедуры составляе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3F5CC4" w:rsidRPr="00A66A9F" w:rsidRDefault="003F5CC4" w:rsidP="003F5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E11E78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1E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  <w:r w:rsidR="00E11E78" w:rsidRPr="00E11E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="00E11E78" w:rsidRPr="00E11E7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и необходимости</w:t>
      </w:r>
      <w:r w:rsidR="00E11E78" w:rsidRPr="00E11E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6610AF" w:rsidRPr="00E11E78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0AF" w:rsidRPr="00E11E78" w:rsidRDefault="006610AF" w:rsidP="006610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Pr="00E1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м, ответственным за предоставление муниципальной услуги. </w:t>
      </w:r>
    </w:p>
    <w:p w:rsidR="006610AF" w:rsidRPr="00E11E78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6610AF" w:rsidRPr="00E11E78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6610AF" w:rsidRPr="00E11E78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6610AF" w:rsidRPr="00E11E78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6610AF" w:rsidRPr="00E11E78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610AF" w:rsidRPr="00E11E78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</w:t>
      </w:r>
      <w:r w:rsidRPr="00E11E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6610AF" w:rsidRPr="00E11E78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7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6610AF" w:rsidRPr="00E11E78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6610AF" w:rsidRPr="00E11E78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6610AF" w:rsidRPr="00E11E78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6610AF" w:rsidRPr="00E11E78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E78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E11E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E1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E11E78">
        <w:rPr>
          <w:rFonts w:ascii="Times New Roman" w:hAnsi="Times New Roman" w:cs="Times New Roman"/>
          <w:sz w:val="28"/>
          <w:szCs w:val="28"/>
        </w:rPr>
        <w:t>.</w:t>
      </w:r>
    </w:p>
    <w:p w:rsidR="006610AF" w:rsidRPr="00A66A9F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78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E11E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</w:t>
      </w:r>
      <w:r w:rsidR="00887B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й процедуры составляет _1</w:t>
      </w:r>
      <w:r w:rsidR="004252FA" w:rsidRPr="00E11E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E1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Pr="00E11E78">
        <w:rPr>
          <w:rFonts w:ascii="Times New Roman" w:hAnsi="Times New Roman" w:cs="Times New Roman"/>
          <w:sz w:val="28"/>
          <w:szCs w:val="28"/>
        </w:rPr>
        <w:t>с момента поступления заявления в орган местного самоуправления</w:t>
      </w:r>
      <w:r w:rsidRPr="00E11E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042" w:rsidRPr="00A66A9F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A66A9F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го пакета документов, необходимого для предоставления муниципальной услуги.</w:t>
      </w:r>
    </w:p>
    <w:p w:rsidR="00060263" w:rsidRPr="00A66A9F" w:rsidRDefault="004C54BB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887B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явления специалист, ответственный за предоставление муниципальной услуги:</w:t>
      </w:r>
    </w:p>
    <w:p w:rsidR="00364879" w:rsidRPr="00A66A9F" w:rsidRDefault="00364879" w:rsidP="003648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060263" w:rsidRPr="00A66A9F" w:rsidRDefault="0036487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4730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196951" w:rsidRPr="0024258B" w:rsidRDefault="00196951" w:rsidP="001969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лучае выявления в ходе п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нований для отказа 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и </w:t>
      </w:r>
      <w:r w:rsidR="009E6356" w:rsidRPr="009E635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доплаты к трудово</w:t>
      </w:r>
      <w:r w:rsidR="009E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D6189A">
        <w:rPr>
          <w:rFonts w:ascii="Times New Roman" w:hAnsi="Times New Roman" w:cs="Times New Roman"/>
          <w:bCs/>
          <w:sz w:val="28"/>
          <w:szCs w:val="28"/>
        </w:rPr>
        <w:t xml:space="preserve">пенсии за выслугу лет, 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в пункте 2.11. Административного регламента, подготавливает </w:t>
      </w:r>
      <w:r w:rsidR="0077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77199F" w:rsidRPr="007719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я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м отказ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и </w:t>
      </w:r>
      <w:r w:rsidRPr="005B5485">
        <w:rPr>
          <w:rFonts w:ascii="Times New Roman" w:hAnsi="Times New Roman" w:cs="Times New Roman"/>
          <w:bCs/>
          <w:sz w:val="28"/>
          <w:szCs w:val="28"/>
        </w:rPr>
        <w:t xml:space="preserve">пенсии за выслугу лет </w:t>
      </w:r>
      <w:r w:rsidR="0077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ведомление </w:t>
      </w:r>
      <w:r w:rsidR="0077199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7199F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м отказе в </w:t>
      </w:r>
      <w:r w:rsidR="0077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и </w:t>
      </w:r>
      <w:r w:rsidR="0077199F" w:rsidRPr="005B5485">
        <w:rPr>
          <w:rFonts w:ascii="Times New Roman" w:hAnsi="Times New Roman" w:cs="Times New Roman"/>
          <w:bCs/>
          <w:sz w:val="28"/>
          <w:szCs w:val="28"/>
        </w:rPr>
        <w:t>пенсии за выслугу лет</w:t>
      </w:r>
      <w:r w:rsidR="006B3BB2">
        <w:rPr>
          <w:rFonts w:ascii="Times New Roman" w:hAnsi="Times New Roman" w:cs="Times New Roman"/>
          <w:bCs/>
          <w:sz w:val="28"/>
          <w:szCs w:val="28"/>
        </w:rPr>
        <w:t xml:space="preserve"> (приложение № </w:t>
      </w:r>
      <w:r w:rsidR="00DF4489">
        <w:rPr>
          <w:rFonts w:ascii="Times New Roman" w:hAnsi="Times New Roman" w:cs="Times New Roman"/>
          <w:bCs/>
          <w:sz w:val="28"/>
          <w:szCs w:val="28"/>
        </w:rPr>
        <w:t>11</w:t>
      </w:r>
      <w:r w:rsidR="006B3BB2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)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снований отказа в предоставлении муниципальной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и;</w:t>
      </w:r>
    </w:p>
    <w:p w:rsidR="00196951" w:rsidRDefault="00196951" w:rsidP="001969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случае не выявления в ходе проверки оснований для отказ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r w:rsidR="0088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й доплаты к </w:t>
      </w:r>
      <w:r w:rsidRPr="005B5485">
        <w:rPr>
          <w:rFonts w:ascii="Times New Roman" w:hAnsi="Times New Roman" w:cs="Times New Roman"/>
          <w:bCs/>
          <w:sz w:val="28"/>
          <w:szCs w:val="28"/>
        </w:rPr>
        <w:t>пенсии за выслугу лет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в пункте 2.11. Административного регламента, подготавливает </w:t>
      </w:r>
      <w:r w:rsidR="0077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7719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</w:t>
      </w:r>
      <w:r w:rsidR="0077199F" w:rsidRPr="007719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r w:rsidR="0088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латы к </w:t>
      </w:r>
      <w:r w:rsidRPr="005B5485">
        <w:rPr>
          <w:rFonts w:ascii="Times New Roman" w:hAnsi="Times New Roman" w:cs="Times New Roman"/>
          <w:bCs/>
          <w:sz w:val="28"/>
          <w:szCs w:val="28"/>
        </w:rPr>
        <w:t xml:space="preserve">пенсии за выслугу лет </w:t>
      </w:r>
      <w:r w:rsidR="0077199F">
        <w:rPr>
          <w:rFonts w:ascii="Times New Roman" w:hAnsi="Times New Roman" w:cs="Times New Roman"/>
          <w:bCs/>
          <w:sz w:val="28"/>
          <w:szCs w:val="28"/>
        </w:rPr>
        <w:t xml:space="preserve">и уведомление о </w:t>
      </w:r>
      <w:r w:rsidR="007719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ении</w:t>
      </w:r>
      <w:r w:rsidR="0088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доплаты к  трудовой </w:t>
      </w:r>
      <w:r w:rsidR="0077199F" w:rsidRPr="005B5485">
        <w:rPr>
          <w:rFonts w:ascii="Times New Roman" w:hAnsi="Times New Roman" w:cs="Times New Roman"/>
          <w:bCs/>
          <w:sz w:val="28"/>
          <w:szCs w:val="28"/>
        </w:rPr>
        <w:t>пенсии за выслугу лет</w:t>
      </w:r>
      <w:r w:rsidR="006B3BB2">
        <w:rPr>
          <w:rFonts w:ascii="Times New Roman" w:hAnsi="Times New Roman" w:cs="Times New Roman"/>
          <w:bCs/>
          <w:sz w:val="28"/>
          <w:szCs w:val="28"/>
        </w:rPr>
        <w:t xml:space="preserve"> (приложение № </w:t>
      </w:r>
      <w:r w:rsidR="00DF4489">
        <w:rPr>
          <w:rFonts w:ascii="Times New Roman" w:hAnsi="Times New Roman" w:cs="Times New Roman"/>
          <w:bCs/>
          <w:sz w:val="28"/>
          <w:szCs w:val="28"/>
        </w:rPr>
        <w:t>12</w:t>
      </w:r>
      <w:r w:rsidR="006B3BB2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96951" w:rsidRPr="0024258B" w:rsidRDefault="00196951" w:rsidP="001969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ивает согласование  и подписание  указанных в подпункте 3) и 4) проектов документов.</w:t>
      </w:r>
    </w:p>
    <w:p w:rsidR="007D2BD3" w:rsidRPr="00A66A9F" w:rsidRDefault="007D2BD3" w:rsidP="007D2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9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м отказе </w:t>
      </w:r>
      <w:r w:rsidR="0019695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969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r w:rsidR="0088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й доплаты к трудовой</w:t>
      </w:r>
      <w:r w:rsidR="00196951" w:rsidRPr="005B5485">
        <w:rPr>
          <w:rFonts w:ascii="Times New Roman" w:hAnsi="Times New Roman" w:cs="Times New Roman"/>
          <w:bCs/>
          <w:sz w:val="28"/>
          <w:szCs w:val="28"/>
        </w:rPr>
        <w:t xml:space="preserve">пенсии за выслугу лет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, обратившийся в форме, предусмотренной абзацем </w:t>
      </w:r>
      <w:r w:rsidR="003E615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м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2 Административного регламента, уведомляется через </w:t>
      </w:r>
      <w:r w:rsidR="00DA1B18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и региональный порталы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93A7E" w:rsidRPr="00A66A9F" w:rsidRDefault="003E615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E93A7E"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87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е регистрации.</w:t>
      </w:r>
    </w:p>
    <w:p w:rsidR="0077199F" w:rsidRDefault="00060263" w:rsidP="001969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</w:t>
      </w:r>
      <w:r w:rsidR="00887B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:</w:t>
      </w:r>
    </w:p>
    <w:p w:rsidR="0077199F" w:rsidRDefault="00196951" w:rsidP="001969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6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r w:rsidR="00BC6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доплаты к трудовой </w:t>
      </w:r>
      <w:r w:rsidRPr="005B5485">
        <w:rPr>
          <w:rFonts w:ascii="Times New Roman" w:hAnsi="Times New Roman" w:cs="Times New Roman"/>
          <w:bCs/>
          <w:sz w:val="28"/>
          <w:szCs w:val="28"/>
        </w:rPr>
        <w:t>пенсии за выслугу лет</w:t>
      </w:r>
      <w:r w:rsidR="0077199F">
        <w:rPr>
          <w:rFonts w:ascii="Times New Roman" w:hAnsi="Times New Roman" w:cs="Times New Roman"/>
          <w:bCs/>
          <w:sz w:val="28"/>
          <w:szCs w:val="28"/>
        </w:rPr>
        <w:t>;</w:t>
      </w:r>
    </w:p>
    <w:p w:rsidR="0077199F" w:rsidRDefault="0077199F" w:rsidP="001969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ведомл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и </w:t>
      </w:r>
      <w:r w:rsidR="00BC6637" w:rsidRPr="00BC663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доплаты к трудово</w:t>
      </w:r>
      <w:r w:rsidR="009E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5B5485">
        <w:rPr>
          <w:rFonts w:ascii="Times New Roman" w:hAnsi="Times New Roman" w:cs="Times New Roman"/>
          <w:bCs/>
          <w:sz w:val="28"/>
          <w:szCs w:val="28"/>
        </w:rPr>
        <w:t>пенсии за выслугу лет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7199F" w:rsidRDefault="0077199F" w:rsidP="007719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6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назначении </w:t>
      </w:r>
      <w:r w:rsidR="009E6356" w:rsidRPr="009E635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доплаты к трудово</w:t>
      </w:r>
      <w:r w:rsidR="009E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5B5485">
        <w:rPr>
          <w:rFonts w:ascii="Times New Roman" w:hAnsi="Times New Roman" w:cs="Times New Roman"/>
          <w:bCs/>
          <w:sz w:val="28"/>
          <w:szCs w:val="28"/>
        </w:rPr>
        <w:t>пенсии за выслугу лет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E4361" w:rsidRPr="00196951" w:rsidRDefault="00006B96" w:rsidP="001969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19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назначении</w:t>
      </w:r>
      <w:r w:rsidR="009E6356" w:rsidRPr="009E635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доплаты к трудово</w:t>
      </w:r>
      <w:r w:rsidR="009E63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96951" w:rsidRPr="005B5485">
        <w:rPr>
          <w:rFonts w:ascii="Times New Roman" w:hAnsi="Times New Roman" w:cs="Times New Roman"/>
          <w:bCs/>
          <w:sz w:val="28"/>
          <w:szCs w:val="28"/>
        </w:rPr>
        <w:t>пенсии за выслугу лет</w:t>
      </w:r>
      <w:r w:rsidR="00AE4361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A66A9F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060263" w:rsidRPr="00A66A9F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ого номера </w:t>
      </w:r>
      <w:r w:rsidR="00196951" w:rsidRPr="00A136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ю</w:t>
      </w:r>
      <w:r w:rsidR="0019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r w:rsidR="0012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отивированном отказе в назначении) </w:t>
      </w:r>
      <w:r w:rsidR="0088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доплаты к трудовой пенсии </w:t>
      </w:r>
      <w:proofErr w:type="gramStart"/>
      <w:r w:rsidR="00887B34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196951" w:rsidRPr="005B5485">
        <w:rPr>
          <w:rFonts w:ascii="Times New Roman" w:hAnsi="Times New Roman" w:cs="Times New Roman"/>
          <w:bCs/>
          <w:sz w:val="28"/>
          <w:szCs w:val="28"/>
        </w:rPr>
        <w:t xml:space="preserve"> за выслугу лет </w:t>
      </w:r>
      <w:r w:rsidR="00E93A7E"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F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е регист</w:t>
      </w:r>
      <w:r w:rsidR="00887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;</w:t>
      </w:r>
    </w:p>
    <w:p w:rsidR="00A70042" w:rsidRPr="00A66A9F" w:rsidRDefault="004252FA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</w:t>
      </w:r>
      <w:r w:rsidR="00887B3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й процедуры составляе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A70042" w:rsidRPr="00A66A9F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A66A9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дача (направление) заявителю результата предостав</w:t>
      </w:r>
      <w:r w:rsidR="00A70042"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ения муниципальной услуги или </w:t>
      </w: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каза в предоставлении муниципальной услуги</w:t>
      </w:r>
    </w:p>
    <w:p w:rsidR="00060263" w:rsidRPr="00A66A9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7E" w:rsidRPr="00A66A9F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снованием для начала административной процедуры является присвоение специалистом, 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го номера </w:t>
      </w:r>
      <w:r w:rsidR="00125236" w:rsidRPr="00A136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ю</w:t>
      </w:r>
      <w:r w:rsidR="0012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(мотивированном отказе в назначении</w:t>
      </w:r>
      <w:proofErr w:type="gramStart"/>
      <w:r w:rsidR="001252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7B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887B3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ой доплаты к трудовой</w:t>
      </w:r>
      <w:r w:rsidR="00125236" w:rsidRPr="005B5485">
        <w:rPr>
          <w:rFonts w:ascii="Times New Roman" w:hAnsi="Times New Roman" w:cs="Times New Roman"/>
          <w:bCs/>
          <w:sz w:val="28"/>
          <w:szCs w:val="28"/>
        </w:rPr>
        <w:t xml:space="preserve">пенсии за выслугу лет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регистрация специалистом </w:t>
      </w:r>
      <w:r w:rsidR="0012523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12523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1252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(</w:t>
      </w:r>
      <w:r w:rsidR="0012523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м отказе в </w:t>
      </w:r>
      <w:r w:rsidR="001252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)</w:t>
      </w:r>
      <w:r w:rsidR="00BC663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доплаты к трудовой</w:t>
      </w:r>
      <w:r w:rsidR="00125236" w:rsidRPr="005B5485">
        <w:rPr>
          <w:rFonts w:ascii="Times New Roman" w:hAnsi="Times New Roman" w:cs="Times New Roman"/>
          <w:bCs/>
          <w:sz w:val="28"/>
          <w:szCs w:val="28"/>
        </w:rPr>
        <w:t>пенсии за выслугу ле</w:t>
      </w:r>
      <w:r w:rsidR="00A13668">
        <w:rPr>
          <w:rFonts w:ascii="Times New Roman" w:hAnsi="Times New Roman" w:cs="Times New Roman"/>
          <w:bCs/>
          <w:sz w:val="28"/>
          <w:szCs w:val="28"/>
        </w:rPr>
        <w:t>т</w:t>
      </w:r>
      <w:r w:rsidR="00E93A7E"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87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регистрации</w:t>
      </w:r>
      <w:r w:rsidR="00E93A7E"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4361" w:rsidRPr="00A66A9F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за прием и регистрацию документов</w:t>
      </w:r>
      <w:r w:rsidR="00AE4361"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E4361" w:rsidRPr="00A66A9F" w:rsidRDefault="00AE4361" w:rsidP="00D61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="0077199F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7719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199F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77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и </w:t>
      </w:r>
      <w:r w:rsidR="0077199F" w:rsidRPr="005B5485">
        <w:rPr>
          <w:rFonts w:ascii="Times New Roman" w:hAnsi="Times New Roman" w:cs="Times New Roman"/>
          <w:bCs/>
          <w:sz w:val="28"/>
          <w:szCs w:val="28"/>
        </w:rPr>
        <w:t xml:space="preserve">пенсии за выслугу лет </w:t>
      </w:r>
      <w:r w:rsidR="0077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копии </w:t>
      </w:r>
      <w:r w:rsidR="0077199F" w:rsidRPr="00A136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я</w:t>
      </w:r>
      <w:r w:rsidR="0077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</w:t>
      </w:r>
      <w:r w:rsidR="0088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й доплаты к трудовой</w:t>
      </w:r>
      <w:r w:rsidR="00887B34">
        <w:rPr>
          <w:rFonts w:ascii="Times New Roman" w:hAnsi="Times New Roman" w:cs="Times New Roman"/>
          <w:bCs/>
          <w:sz w:val="28"/>
          <w:szCs w:val="28"/>
        </w:rPr>
        <w:t>пенсии за выслугу лет</w:t>
      </w:r>
      <w:proofErr w:type="gramStart"/>
      <w:r w:rsidR="00887B34">
        <w:rPr>
          <w:rFonts w:ascii="Times New Roman" w:hAnsi="Times New Roman" w:cs="Times New Roman"/>
          <w:bCs/>
          <w:sz w:val="28"/>
          <w:szCs w:val="28"/>
        </w:rPr>
        <w:t>.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63B82" w:rsidRPr="00A66A9F" w:rsidRDefault="00A63B82" w:rsidP="00A63B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D6189A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D618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189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D618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r w:rsidR="0088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латы к трудовой</w:t>
      </w:r>
      <w:r w:rsidR="00D6189A" w:rsidRPr="005B5485">
        <w:rPr>
          <w:rFonts w:ascii="Times New Roman" w:hAnsi="Times New Roman" w:cs="Times New Roman"/>
          <w:bCs/>
          <w:sz w:val="28"/>
          <w:szCs w:val="28"/>
        </w:rPr>
        <w:t xml:space="preserve">пенсии за выслугу лет </w:t>
      </w:r>
      <w:r w:rsidR="00D6189A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D618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домления </w:t>
      </w:r>
      <w:r w:rsidR="00D6189A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</w:t>
      </w:r>
      <w:r w:rsidR="00D6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и </w:t>
      </w:r>
      <w:r w:rsidR="00D6189A" w:rsidRPr="005B5485">
        <w:rPr>
          <w:rFonts w:ascii="Times New Roman" w:hAnsi="Times New Roman" w:cs="Times New Roman"/>
          <w:bCs/>
          <w:sz w:val="28"/>
          <w:szCs w:val="28"/>
        </w:rPr>
        <w:t>пенсии за выслугу лет</w:t>
      </w:r>
      <w:r w:rsidR="00125236">
        <w:rPr>
          <w:rFonts w:ascii="Times New Roman" w:hAnsi="Times New Roman" w:cs="Times New Roman"/>
          <w:bCs/>
          <w:sz w:val="28"/>
          <w:szCs w:val="28"/>
        </w:rPr>
        <w:t>,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аправляются заявителю в день их подписания почтовым отправлением.</w:t>
      </w:r>
    </w:p>
    <w:p w:rsidR="00470B69" w:rsidRPr="00A66A9F" w:rsidRDefault="00A63B82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B33606" w:rsidRPr="00691ADE" w:rsidRDefault="00B33606" w:rsidP="00B33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91A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060263" w:rsidRPr="00A66A9F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D6189A" w:rsidRDefault="003A78E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(направление) заявителю </w:t>
      </w:r>
      <w:r w:rsidR="00D6189A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D618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189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D618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r w:rsidR="00DF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й доплаты к трудовой пенсии</w:t>
      </w:r>
      <w:r w:rsidR="00D6189A" w:rsidRPr="005B5485">
        <w:rPr>
          <w:rFonts w:ascii="Times New Roman" w:hAnsi="Times New Roman" w:cs="Times New Roman"/>
          <w:bCs/>
          <w:sz w:val="28"/>
          <w:szCs w:val="28"/>
        </w:rPr>
        <w:t xml:space="preserve"> за выслугу лет </w:t>
      </w:r>
      <w:r w:rsidR="00D6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копии </w:t>
      </w:r>
      <w:r w:rsidR="00D6189A" w:rsidRPr="00A136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я</w:t>
      </w:r>
      <w:r w:rsidR="00D6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</w:t>
      </w:r>
      <w:r w:rsidR="0088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й доплаты к трудовой</w:t>
      </w:r>
      <w:r w:rsidR="00D6189A" w:rsidRPr="005B5485">
        <w:rPr>
          <w:rFonts w:ascii="Times New Roman" w:hAnsi="Times New Roman" w:cs="Times New Roman"/>
          <w:bCs/>
          <w:sz w:val="28"/>
          <w:szCs w:val="28"/>
        </w:rPr>
        <w:t>пенсии за выслугу лет</w:t>
      </w:r>
      <w:r w:rsidR="00D6189A">
        <w:rPr>
          <w:rFonts w:ascii="Times New Roman" w:hAnsi="Times New Roman" w:cs="Times New Roman"/>
          <w:bCs/>
          <w:sz w:val="28"/>
          <w:szCs w:val="28"/>
        </w:rPr>
        <w:t>;</w:t>
      </w:r>
    </w:p>
    <w:p w:rsidR="00060263" w:rsidRPr="00A66A9F" w:rsidRDefault="00D6189A" w:rsidP="00887B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ителюуведомления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и </w:t>
      </w:r>
      <w:r w:rsidRPr="005B5485">
        <w:rPr>
          <w:rFonts w:ascii="Times New Roman" w:hAnsi="Times New Roman" w:cs="Times New Roman"/>
          <w:bCs/>
          <w:sz w:val="28"/>
          <w:szCs w:val="28"/>
        </w:rPr>
        <w:t xml:space="preserve">пенсии за выслугу л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копии </w:t>
      </w:r>
      <w:r w:rsidRPr="00A136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назначении </w:t>
      </w:r>
      <w:r w:rsidRPr="005B5485">
        <w:rPr>
          <w:rFonts w:ascii="Times New Roman" w:hAnsi="Times New Roman" w:cs="Times New Roman"/>
          <w:bCs/>
          <w:sz w:val="28"/>
          <w:szCs w:val="28"/>
        </w:rPr>
        <w:t>пенсии за выслугу лет</w:t>
      </w:r>
      <w:r w:rsidR="00887B3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252FA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4252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</w:t>
      </w:r>
      <w:r w:rsidR="00887B3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й процедуры составляет 2</w:t>
      </w:r>
      <w:r w:rsidR="0042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060263" w:rsidRPr="00A66A9F" w:rsidRDefault="00060263" w:rsidP="0006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7A197A" w:rsidRPr="00691ADE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691ADE">
        <w:rPr>
          <w:rFonts w:ascii="Times New Roman" w:hAnsi="Times New Roman" w:cs="Times New Roman"/>
          <w:b/>
          <w:bCs/>
          <w:sz w:val="28"/>
          <w:szCs w:val="28"/>
        </w:rPr>
        <w:t>ормы</w:t>
      </w:r>
      <w:r w:rsidRPr="00A66A9F">
        <w:rPr>
          <w:rFonts w:ascii="Times New Roman" w:hAnsi="Times New Roman" w:cs="Times New Roman"/>
          <w:b/>
          <w:bCs/>
          <w:sz w:val="28"/>
          <w:szCs w:val="28"/>
        </w:rPr>
        <w:t>контроля за исполнением административного регламента предоставления муниципальной услуги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рядок осуществления текущего </w:t>
      </w:r>
      <w:proofErr w:type="gramStart"/>
      <w:r w:rsidRPr="00A66A9F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A66A9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A66A9F">
        <w:rPr>
          <w:rFonts w:ascii="Times New Roman" w:hAnsi="Times New Roman" w:cs="Times New Roman"/>
          <w:sz w:val="28"/>
          <w:szCs w:val="28"/>
        </w:rPr>
        <w:t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</w:t>
      </w:r>
      <w:r w:rsidR="00BE6F44">
        <w:rPr>
          <w:rFonts w:ascii="Times New Roman" w:hAnsi="Times New Roman" w:cs="Times New Roman"/>
          <w:sz w:val="28"/>
          <w:szCs w:val="28"/>
        </w:rPr>
        <w:t xml:space="preserve">ляется должностными лицами администрации </w:t>
      </w:r>
      <w:r w:rsidRPr="00A66A9F">
        <w:rPr>
          <w:rFonts w:ascii="Times New Roman" w:hAnsi="Times New Roman" w:cs="Times New Roman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66A9F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A66A9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A66A9F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A66A9F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2" w:history="1">
        <w:r w:rsidRPr="00A66A9F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3" w:history="1">
        <w:r w:rsidRPr="00A66A9F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</w:t>
      </w:r>
      <w:r w:rsidR="00BE6F44">
        <w:rPr>
          <w:rFonts w:ascii="Times New Roman" w:hAnsi="Times New Roman" w:cs="Times New Roman"/>
          <w:sz w:val="28"/>
          <w:szCs w:val="28"/>
        </w:rPr>
        <w:t xml:space="preserve">статков). 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A66A9F" w:rsidRDefault="006610AF" w:rsidP="006610A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A66A9F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A66A9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A66A9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A66A9F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A66A9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6A9F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A66A9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A66A9F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6A9F">
        <w:rPr>
          <w:rFonts w:ascii="Times New Roman" w:hAnsi="Times New Roman" w:cs="Times New Roman"/>
          <w:iCs/>
          <w:sz w:val="28"/>
          <w:szCs w:val="28"/>
        </w:rPr>
        <w:t xml:space="preserve">4.9. Заявитель вправе получать информацию о порядке предоставления муниципальной услуги, направлять замечания и предложения по улучшению </w:t>
      </w:r>
      <w:r w:rsidRPr="00A66A9F">
        <w:rPr>
          <w:rFonts w:ascii="Times New Roman" w:hAnsi="Times New Roman" w:cs="Times New Roman"/>
          <w:iCs/>
          <w:sz w:val="28"/>
          <w:szCs w:val="28"/>
        </w:rPr>
        <w:lastRenderedPageBreak/>
        <w:t>качества предоставления муниципальной услуги, а также оценивать качество предоставления муниципальной услуги.</w:t>
      </w:r>
    </w:p>
    <w:p w:rsidR="00BE6F44" w:rsidRDefault="00BE6F44" w:rsidP="00BE6F44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BE6F44" w:rsidRDefault="00BE6F44" w:rsidP="00BE6F44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BE6F44" w:rsidRDefault="00BE6F44" w:rsidP="00BE6F44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6610AF" w:rsidRPr="00A66A9F" w:rsidRDefault="006610AF" w:rsidP="00BE6F44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6610AF" w:rsidRPr="00A66A9F" w:rsidRDefault="006610AF" w:rsidP="00661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A66A9F" w:rsidRDefault="006610AF" w:rsidP="006610A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6610AF" w:rsidRPr="00A66A9F" w:rsidRDefault="006610AF" w:rsidP="00661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A66A9F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4" w:history="1">
        <w:r w:rsidRPr="00A66A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6610AF" w:rsidRPr="00A66A9F" w:rsidRDefault="006610AF" w:rsidP="006610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10AF" w:rsidRPr="00A66A9F" w:rsidRDefault="006610AF" w:rsidP="006610A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6610AF" w:rsidRPr="00A66A9F" w:rsidRDefault="006610AF" w:rsidP="00661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A66A9F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A66A9F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6610AF" w:rsidRPr="00A66A9F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610AF" w:rsidRPr="00A66A9F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6610AF" w:rsidRPr="00A66A9F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6610AF" w:rsidRPr="00A66A9F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6610AF" w:rsidRPr="00A66A9F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6610AF" w:rsidRPr="00A66A9F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A9F"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A66A9F">
        <w:rPr>
          <w:rFonts w:ascii="Times New Roman" w:hAnsi="Times New Roman" w:cs="Times New Roman"/>
          <w:sz w:val="28"/>
          <w:szCs w:val="28"/>
        </w:rPr>
        <w:lastRenderedPageBreak/>
        <w:t>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6610AF" w:rsidRPr="00A66A9F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6610AF" w:rsidRPr="00A66A9F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A9F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A66A9F">
        <w:t xml:space="preserve">, </w:t>
      </w:r>
      <w:r w:rsidRPr="00A66A9F">
        <w:rPr>
          <w:rFonts w:ascii="Times New Roman" w:hAnsi="Times New Roman" w:cs="Times New Roman"/>
          <w:sz w:val="28"/>
          <w:szCs w:val="28"/>
        </w:rPr>
        <w:t>установленного пунктом 2.4.</w:t>
      </w:r>
      <w:proofErr w:type="gramEnd"/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610AF" w:rsidRPr="00A66A9F" w:rsidRDefault="006610AF" w:rsidP="006610AF">
      <w:pPr>
        <w:pStyle w:val="ConsPlusNormal"/>
        <w:ind w:firstLine="540"/>
        <w:jc w:val="both"/>
        <w:rPr>
          <w:sz w:val="28"/>
          <w:szCs w:val="28"/>
        </w:rPr>
      </w:pPr>
    </w:p>
    <w:p w:rsidR="006610AF" w:rsidRPr="00A66A9F" w:rsidRDefault="006610AF" w:rsidP="006610AF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6A9F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6610AF" w:rsidRPr="00A66A9F" w:rsidRDefault="006610AF" w:rsidP="006610AF">
      <w:pPr>
        <w:pStyle w:val="ConsPlusNormal"/>
        <w:ind w:firstLine="540"/>
        <w:jc w:val="both"/>
      </w:pPr>
    </w:p>
    <w:p w:rsidR="006610AF" w:rsidRPr="00A66A9F" w:rsidRDefault="006610AF" w:rsidP="006610AF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</w:t>
      </w:r>
      <w:r w:rsidR="000017B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жалоба подается  главе администрации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0AF" w:rsidRPr="00A66A9F" w:rsidRDefault="006610AF" w:rsidP="006610AF">
      <w:pPr>
        <w:adjustRightInd w:val="0"/>
        <w:spacing w:after="0" w:line="240" w:lineRule="auto"/>
        <w:ind w:left="2832"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6610AF" w:rsidRPr="00A66A9F" w:rsidRDefault="006610AF" w:rsidP="006610AF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подачи и рассмотрения жалобы</w:t>
      </w:r>
    </w:p>
    <w:p w:rsidR="006610AF" w:rsidRPr="00A66A9F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A66A9F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15" w:history="1">
        <w:r w:rsidRPr="00A6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10AF" w:rsidRPr="00A66A9F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610AF" w:rsidRPr="00A66A9F" w:rsidRDefault="006610AF" w:rsidP="00661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6610AF" w:rsidRPr="00A66A9F" w:rsidRDefault="006610AF" w:rsidP="00661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91ADE" w:rsidRDefault="00691ADE" w:rsidP="00691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691ADE" w:rsidRDefault="00691ADE" w:rsidP="00691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691ADE" w:rsidRDefault="00691ADE" w:rsidP="00691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691ADE" w:rsidRDefault="00691ADE" w:rsidP="00691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691ADE" w:rsidRDefault="00691ADE" w:rsidP="00691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691ADE" w:rsidRDefault="00691ADE" w:rsidP="00691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91ADE" w:rsidRDefault="00691ADE" w:rsidP="00691ADE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691ADE" w:rsidRDefault="00691ADE" w:rsidP="00691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1ADE" w:rsidRDefault="00691ADE" w:rsidP="00691ADE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роки рассмотрения жалобы</w:t>
      </w:r>
    </w:p>
    <w:p w:rsidR="00691ADE" w:rsidRDefault="00691ADE" w:rsidP="00691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1ADE" w:rsidRDefault="00691ADE" w:rsidP="00691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691ADE" w:rsidRDefault="00691ADE" w:rsidP="00691A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91ADE" w:rsidRDefault="00691ADE" w:rsidP="00691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691ADE" w:rsidRDefault="00691ADE" w:rsidP="00691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1ADE" w:rsidRDefault="00691ADE" w:rsidP="00691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9F2C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691ADE" w:rsidRDefault="00691ADE" w:rsidP="00691A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91ADE" w:rsidRDefault="00691ADE" w:rsidP="00691A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рассмотрения жалобы</w:t>
      </w:r>
    </w:p>
    <w:p w:rsidR="00691ADE" w:rsidRDefault="00691ADE" w:rsidP="00691A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91ADE" w:rsidRDefault="00691ADE" w:rsidP="00691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Pr="009F2C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жалобы орган местного самоуправления принимает одно из следующих решений:</w:t>
      </w:r>
    </w:p>
    <w:p w:rsidR="00691ADE" w:rsidRDefault="00691ADE" w:rsidP="00691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691ADE" w:rsidRDefault="00691ADE" w:rsidP="00691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691ADE" w:rsidRDefault="00691ADE" w:rsidP="00691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91ADE" w:rsidRDefault="00691ADE" w:rsidP="00691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13.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691ADE" w:rsidRDefault="00691ADE" w:rsidP="00691A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ADE" w:rsidRDefault="00691ADE" w:rsidP="00691A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691ADE" w:rsidRDefault="00691ADE" w:rsidP="00691ADE">
      <w:pPr>
        <w:pStyle w:val="ConsPlusNormal"/>
        <w:jc w:val="both"/>
        <w:outlineLvl w:val="1"/>
      </w:pPr>
    </w:p>
    <w:p w:rsidR="00691ADE" w:rsidRDefault="00691ADE" w:rsidP="00691AD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691ADE" w:rsidRDefault="00691ADE" w:rsidP="00691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вете по результатам рассмотрения жалобы указываются:</w:t>
      </w:r>
    </w:p>
    <w:p w:rsidR="00691ADE" w:rsidRDefault="00691ADE" w:rsidP="00691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691ADE" w:rsidRDefault="00691ADE" w:rsidP="00691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691ADE" w:rsidRDefault="00691ADE" w:rsidP="00691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691ADE" w:rsidRDefault="00691ADE" w:rsidP="00691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691ADE" w:rsidRDefault="00691ADE" w:rsidP="00691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691ADE" w:rsidRDefault="00691ADE" w:rsidP="00691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91ADE" w:rsidRDefault="00691ADE" w:rsidP="00691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691ADE" w:rsidRDefault="00691ADE" w:rsidP="00691A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91ADE" w:rsidRDefault="00691ADE" w:rsidP="00691A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691ADE" w:rsidRDefault="00691ADE" w:rsidP="00691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1ADE" w:rsidRDefault="00691ADE" w:rsidP="00691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9F2C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691ADE" w:rsidRDefault="00691ADE" w:rsidP="00691A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91ADE" w:rsidRDefault="00691ADE" w:rsidP="00691ADE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691ADE" w:rsidRDefault="00691ADE" w:rsidP="00691A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ADE" w:rsidRDefault="00691ADE" w:rsidP="00691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9F2C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691ADE" w:rsidRDefault="00691ADE" w:rsidP="00691A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1ADE" w:rsidRDefault="00691ADE" w:rsidP="00691A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691ADE" w:rsidRDefault="00691ADE" w:rsidP="00691ADE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124432" w:rsidRPr="00747A52" w:rsidRDefault="00124432" w:rsidP="00124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порядке подачи и рассмотрения жалобы доводится до заявителя следующими способами:</w:t>
      </w:r>
    </w:p>
    <w:p w:rsidR="00124432" w:rsidRPr="00747A52" w:rsidRDefault="00124432" w:rsidP="00124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124432" w:rsidRDefault="00124432" w:rsidP="00124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691ADE" w:rsidRDefault="00124432" w:rsidP="0012443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слуг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C5401" w:rsidRPr="00A66A9F" w:rsidRDefault="002C5401" w:rsidP="003E61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F352B9" w:rsidRDefault="00F352B9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B9" w:rsidRPr="00AF7256" w:rsidRDefault="00F352B9" w:rsidP="00AF7256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Приложен</w:t>
      </w:r>
      <w:r w:rsidR="000017B0">
        <w:rPr>
          <w:rFonts w:ascii="Times New Roman" w:hAnsi="Times New Roman" w:cs="Times New Roman"/>
          <w:sz w:val="28"/>
          <w:szCs w:val="28"/>
        </w:rPr>
        <w:t>ие  № 1 к  административному рег</w:t>
      </w:r>
      <w:r w:rsidRPr="00AF7256">
        <w:rPr>
          <w:rFonts w:ascii="Times New Roman" w:hAnsi="Times New Roman" w:cs="Times New Roman"/>
          <w:sz w:val="28"/>
          <w:szCs w:val="28"/>
        </w:rPr>
        <w:t>ламенту</w:t>
      </w:r>
      <w:r w:rsidRPr="00AF7256">
        <w:rPr>
          <w:rFonts w:ascii="Times New Roman" w:hAnsi="Times New Roman" w:cs="Times New Roman"/>
          <w:sz w:val="28"/>
          <w:szCs w:val="28"/>
        </w:rPr>
        <w:br/>
        <w:t xml:space="preserve">об установлении, выплате и перерасчете размера </w:t>
      </w:r>
    </w:p>
    <w:p w:rsidR="00F352B9" w:rsidRPr="00AF7256" w:rsidRDefault="00F352B9" w:rsidP="00F352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ежемесячной доплаты ктрудовой пенсии лицам,</w:t>
      </w:r>
    </w:p>
    <w:p w:rsidR="00F352B9" w:rsidRPr="00AF7256" w:rsidRDefault="00F352B9" w:rsidP="00F352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F7256">
        <w:rPr>
          <w:rFonts w:ascii="Times New Roman" w:hAnsi="Times New Roman" w:cs="Times New Roman"/>
          <w:sz w:val="28"/>
          <w:szCs w:val="28"/>
        </w:rPr>
        <w:t>замещавшим</w:t>
      </w:r>
      <w:proofErr w:type="gramEnd"/>
      <w:r w:rsidRPr="00AF7256">
        <w:rPr>
          <w:rFonts w:ascii="Times New Roman" w:hAnsi="Times New Roman" w:cs="Times New Roman"/>
          <w:sz w:val="28"/>
          <w:szCs w:val="28"/>
        </w:rPr>
        <w:t xml:space="preserve"> выборные  имуниципальные</w:t>
      </w:r>
    </w:p>
    <w:p w:rsidR="00F352B9" w:rsidRPr="00AF7256" w:rsidRDefault="00F352B9" w:rsidP="00F352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в органах</w:t>
      </w:r>
    </w:p>
    <w:p w:rsidR="00F352B9" w:rsidRPr="00AF7256" w:rsidRDefault="00F352B9" w:rsidP="00F352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Pr="00AF7256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</w:p>
    <w:p w:rsidR="00F352B9" w:rsidRPr="00AF7256" w:rsidRDefault="00F352B9" w:rsidP="00F352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352B9" w:rsidRPr="00F352B9" w:rsidRDefault="00F352B9" w:rsidP="00F352B9">
      <w:pPr>
        <w:pStyle w:val="ad"/>
        <w:jc w:val="right"/>
        <w:rPr>
          <w:b/>
          <w:bCs/>
          <w:sz w:val="28"/>
          <w:szCs w:val="28"/>
        </w:rPr>
      </w:pPr>
    </w:p>
    <w:p w:rsidR="00F352B9" w:rsidRDefault="00F352B9" w:rsidP="00F352B9">
      <w:pPr>
        <w:jc w:val="center"/>
        <w:rPr>
          <w:b/>
          <w:bCs/>
          <w:sz w:val="28"/>
          <w:szCs w:val="28"/>
        </w:rPr>
      </w:pPr>
    </w:p>
    <w:p w:rsidR="00F352B9" w:rsidRDefault="00F352B9" w:rsidP="00AF72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 </w:t>
      </w:r>
    </w:p>
    <w:p w:rsidR="00F352B9" w:rsidRDefault="00F352B9" w:rsidP="00F352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борных  муниципальных  должностей  в  органах  местного  самоуправления  </w:t>
      </w:r>
      <w:proofErr w:type="spellStart"/>
      <w:r>
        <w:rPr>
          <w:b/>
          <w:bCs/>
          <w:sz w:val="28"/>
          <w:szCs w:val="28"/>
        </w:rPr>
        <w:t>Озинского</w:t>
      </w:r>
      <w:proofErr w:type="spellEnd"/>
      <w:r>
        <w:rPr>
          <w:b/>
          <w:bCs/>
          <w:sz w:val="28"/>
          <w:szCs w:val="28"/>
        </w:rPr>
        <w:t xml:space="preserve">  муниципального  района</w:t>
      </w:r>
    </w:p>
    <w:p w:rsidR="00F352B9" w:rsidRDefault="00F352B9" w:rsidP="00F352B9">
      <w:pPr>
        <w:rPr>
          <w:sz w:val="28"/>
          <w:szCs w:val="28"/>
        </w:rPr>
      </w:pPr>
    </w:p>
    <w:p w:rsidR="00F352B9" w:rsidRDefault="00F352B9" w:rsidP="00F352B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, глава объединенного муниципального образования района</w:t>
      </w:r>
    </w:p>
    <w:p w:rsidR="00F352B9" w:rsidRDefault="00F352B9" w:rsidP="00F352B9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F352B9" w:rsidRDefault="00F352B9" w:rsidP="00F352B9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F352B9" w:rsidRDefault="00F352B9" w:rsidP="00F352B9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F352B9" w:rsidRDefault="00F352B9" w:rsidP="00F352B9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F352B9" w:rsidRDefault="00F352B9" w:rsidP="00F352B9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F352B9" w:rsidRDefault="00F352B9" w:rsidP="00F352B9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F352B9" w:rsidRDefault="00F352B9" w:rsidP="00F352B9">
      <w:pPr>
        <w:pStyle w:val="ad"/>
        <w:jc w:val="center"/>
      </w:pPr>
    </w:p>
    <w:p w:rsidR="00F352B9" w:rsidRDefault="00F352B9" w:rsidP="00F352B9">
      <w:pPr>
        <w:pStyle w:val="ad"/>
        <w:jc w:val="center"/>
      </w:pPr>
    </w:p>
    <w:p w:rsidR="00F352B9" w:rsidRDefault="00F352B9" w:rsidP="00F352B9">
      <w:pPr>
        <w:pStyle w:val="ad"/>
        <w:jc w:val="center"/>
      </w:pPr>
    </w:p>
    <w:p w:rsidR="00F352B9" w:rsidRDefault="00F352B9" w:rsidP="00F352B9">
      <w:pPr>
        <w:pStyle w:val="ad"/>
        <w:jc w:val="center"/>
      </w:pPr>
    </w:p>
    <w:p w:rsidR="00F352B9" w:rsidRDefault="00F352B9" w:rsidP="00F352B9">
      <w:pPr>
        <w:pStyle w:val="ad"/>
        <w:jc w:val="center"/>
      </w:pPr>
    </w:p>
    <w:p w:rsidR="00F352B9" w:rsidRDefault="00F352B9" w:rsidP="00F352B9">
      <w:pPr>
        <w:pStyle w:val="ad"/>
        <w:jc w:val="center"/>
      </w:pPr>
    </w:p>
    <w:p w:rsidR="00AF7256" w:rsidRDefault="00AF7256" w:rsidP="00F352B9">
      <w:pPr>
        <w:pStyle w:val="ad"/>
        <w:jc w:val="right"/>
      </w:pPr>
    </w:p>
    <w:p w:rsidR="00AF7256" w:rsidRDefault="00AF7256" w:rsidP="00F352B9">
      <w:pPr>
        <w:pStyle w:val="ad"/>
        <w:jc w:val="right"/>
      </w:pPr>
    </w:p>
    <w:p w:rsidR="00AF7256" w:rsidRDefault="00AF7256" w:rsidP="00F352B9">
      <w:pPr>
        <w:pStyle w:val="ad"/>
        <w:jc w:val="right"/>
      </w:pPr>
    </w:p>
    <w:p w:rsidR="00AF7256" w:rsidRDefault="00AF7256" w:rsidP="00F352B9">
      <w:pPr>
        <w:pStyle w:val="ad"/>
        <w:jc w:val="right"/>
      </w:pPr>
    </w:p>
    <w:p w:rsidR="00AF7256" w:rsidRDefault="00AF7256" w:rsidP="00F352B9">
      <w:pPr>
        <w:pStyle w:val="ad"/>
        <w:jc w:val="right"/>
      </w:pPr>
    </w:p>
    <w:p w:rsidR="00AF7256" w:rsidRDefault="00AF7256" w:rsidP="00F352B9">
      <w:pPr>
        <w:pStyle w:val="ad"/>
        <w:jc w:val="right"/>
      </w:pPr>
    </w:p>
    <w:p w:rsidR="00AF7256" w:rsidRDefault="00AF7256" w:rsidP="00F352B9">
      <w:pPr>
        <w:pStyle w:val="ad"/>
        <w:jc w:val="right"/>
      </w:pPr>
    </w:p>
    <w:p w:rsidR="00AF7256" w:rsidRDefault="00AF7256" w:rsidP="00F352B9">
      <w:pPr>
        <w:pStyle w:val="ad"/>
        <w:jc w:val="right"/>
      </w:pPr>
    </w:p>
    <w:p w:rsidR="00AF7256" w:rsidRDefault="00AF7256" w:rsidP="00F352B9">
      <w:pPr>
        <w:pStyle w:val="ad"/>
        <w:jc w:val="right"/>
      </w:pPr>
    </w:p>
    <w:p w:rsidR="00AF7256" w:rsidRDefault="00AF7256" w:rsidP="00F352B9">
      <w:pPr>
        <w:pStyle w:val="ad"/>
        <w:jc w:val="right"/>
      </w:pPr>
    </w:p>
    <w:p w:rsidR="00AF7256" w:rsidRDefault="00AF7256" w:rsidP="00F352B9">
      <w:pPr>
        <w:pStyle w:val="ad"/>
        <w:jc w:val="right"/>
      </w:pPr>
    </w:p>
    <w:p w:rsidR="00F352B9" w:rsidRPr="00BE6F44" w:rsidRDefault="00F352B9" w:rsidP="00F352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BE6F44">
        <w:rPr>
          <w:rFonts w:ascii="Times New Roman" w:hAnsi="Times New Roman" w:cs="Times New Roman"/>
          <w:sz w:val="28"/>
          <w:szCs w:val="28"/>
        </w:rPr>
        <w:lastRenderedPageBreak/>
        <w:t>Приложение  № 2 к  административному регламенту</w:t>
      </w:r>
      <w:r w:rsidRPr="00BE6F44">
        <w:rPr>
          <w:rFonts w:ascii="Times New Roman" w:hAnsi="Times New Roman" w:cs="Times New Roman"/>
          <w:sz w:val="28"/>
          <w:szCs w:val="28"/>
        </w:rPr>
        <w:br/>
        <w:t xml:space="preserve">об установлении, выплате и перерасчете размера </w:t>
      </w:r>
    </w:p>
    <w:p w:rsidR="00F352B9" w:rsidRPr="00BE6F44" w:rsidRDefault="00F352B9" w:rsidP="00F352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BE6F44">
        <w:rPr>
          <w:rFonts w:ascii="Times New Roman" w:hAnsi="Times New Roman" w:cs="Times New Roman"/>
          <w:sz w:val="28"/>
          <w:szCs w:val="28"/>
        </w:rPr>
        <w:t xml:space="preserve"> ежемесячной доплаты ктрудовой пенсии лицам,</w:t>
      </w:r>
    </w:p>
    <w:p w:rsidR="00F352B9" w:rsidRPr="00BE6F44" w:rsidRDefault="00F352B9" w:rsidP="00F352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E6F44">
        <w:rPr>
          <w:rFonts w:ascii="Times New Roman" w:hAnsi="Times New Roman" w:cs="Times New Roman"/>
          <w:sz w:val="28"/>
          <w:szCs w:val="28"/>
        </w:rPr>
        <w:t>замещавшим</w:t>
      </w:r>
      <w:proofErr w:type="gramEnd"/>
      <w:r w:rsidRPr="00BE6F44">
        <w:rPr>
          <w:rFonts w:ascii="Times New Roman" w:hAnsi="Times New Roman" w:cs="Times New Roman"/>
          <w:sz w:val="28"/>
          <w:szCs w:val="28"/>
        </w:rPr>
        <w:t xml:space="preserve"> выборные  имуниципальные</w:t>
      </w:r>
    </w:p>
    <w:p w:rsidR="00F352B9" w:rsidRPr="00BE6F44" w:rsidRDefault="00F352B9" w:rsidP="00F352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BE6F44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в органах</w:t>
      </w:r>
    </w:p>
    <w:p w:rsidR="00F352B9" w:rsidRPr="00BE6F44" w:rsidRDefault="00F352B9" w:rsidP="00F352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BE6F44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Pr="00BE6F44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</w:p>
    <w:p w:rsidR="00F352B9" w:rsidRPr="00BE6F44" w:rsidRDefault="00F352B9" w:rsidP="00F352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BE6F4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F7256" w:rsidRPr="00BE6F44" w:rsidRDefault="00AF7256" w:rsidP="00F352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256" w:rsidRPr="00BE6F44" w:rsidRDefault="00AF7256" w:rsidP="00F352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256" w:rsidRPr="00BE6F44" w:rsidRDefault="00AF7256" w:rsidP="00F352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2B9" w:rsidRPr="00BE6F44" w:rsidRDefault="00F352B9" w:rsidP="00F352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F44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 </w:t>
      </w:r>
    </w:p>
    <w:p w:rsidR="00F352B9" w:rsidRPr="00BE6F44" w:rsidRDefault="00F352B9" w:rsidP="00F352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F44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ых  должностей муниципальной  службы  в  органах  местного  самоуправления  </w:t>
      </w:r>
      <w:proofErr w:type="spellStart"/>
      <w:r w:rsidRPr="00BE6F44">
        <w:rPr>
          <w:rFonts w:ascii="Times New Roman" w:hAnsi="Times New Roman" w:cs="Times New Roman"/>
          <w:b/>
          <w:bCs/>
          <w:sz w:val="28"/>
          <w:szCs w:val="28"/>
        </w:rPr>
        <w:t>Озинского</w:t>
      </w:r>
      <w:proofErr w:type="spellEnd"/>
      <w:r w:rsidRPr="00BE6F44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 района</w:t>
      </w:r>
    </w:p>
    <w:p w:rsidR="00F352B9" w:rsidRPr="00BE6F44" w:rsidRDefault="00F352B9" w:rsidP="00F352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52B9" w:rsidRPr="00BE6F44" w:rsidRDefault="00F352B9" w:rsidP="00F352B9">
      <w:pPr>
        <w:widowControl w:val="0"/>
        <w:numPr>
          <w:ilvl w:val="0"/>
          <w:numId w:val="7"/>
        </w:numPr>
        <w:tabs>
          <w:tab w:val="clear" w:pos="1785"/>
          <w:tab w:val="num" w:pos="1134"/>
        </w:tabs>
        <w:autoSpaceDE w:val="0"/>
        <w:autoSpaceDN w:val="0"/>
        <w:adjustRightInd w:val="0"/>
        <w:spacing w:after="0" w:line="24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BE6F44">
        <w:rPr>
          <w:rFonts w:ascii="Times New Roman" w:hAnsi="Times New Roman" w:cs="Times New Roman"/>
          <w:sz w:val="28"/>
          <w:szCs w:val="28"/>
        </w:rPr>
        <w:t>Глава администрации  муниципального района (объединенного  муниципального образования района)</w:t>
      </w:r>
    </w:p>
    <w:p w:rsidR="00F352B9" w:rsidRDefault="00F352B9" w:rsidP="00F352B9">
      <w:pPr>
        <w:rPr>
          <w:sz w:val="28"/>
          <w:szCs w:val="28"/>
        </w:rPr>
      </w:pPr>
    </w:p>
    <w:p w:rsidR="00F352B9" w:rsidRDefault="00F352B9" w:rsidP="00F352B9">
      <w:pPr>
        <w:rPr>
          <w:sz w:val="28"/>
          <w:szCs w:val="28"/>
        </w:rPr>
      </w:pPr>
    </w:p>
    <w:p w:rsidR="00F352B9" w:rsidRDefault="00F352B9" w:rsidP="00F352B9">
      <w:pPr>
        <w:rPr>
          <w:sz w:val="28"/>
          <w:szCs w:val="28"/>
        </w:rPr>
      </w:pPr>
    </w:p>
    <w:p w:rsidR="00F352B9" w:rsidRDefault="00F352B9" w:rsidP="00F352B9">
      <w:pPr>
        <w:rPr>
          <w:sz w:val="28"/>
          <w:szCs w:val="28"/>
        </w:rPr>
      </w:pPr>
    </w:p>
    <w:p w:rsidR="00F352B9" w:rsidRDefault="00F352B9" w:rsidP="00F352B9">
      <w:pPr>
        <w:rPr>
          <w:sz w:val="28"/>
          <w:szCs w:val="28"/>
        </w:rPr>
      </w:pPr>
    </w:p>
    <w:p w:rsidR="00F352B9" w:rsidRDefault="00F352B9" w:rsidP="00F352B9">
      <w:pPr>
        <w:rPr>
          <w:sz w:val="28"/>
          <w:szCs w:val="28"/>
        </w:rPr>
      </w:pPr>
    </w:p>
    <w:p w:rsidR="00F352B9" w:rsidRDefault="00F352B9" w:rsidP="00F352B9">
      <w:pPr>
        <w:rPr>
          <w:sz w:val="28"/>
          <w:szCs w:val="28"/>
        </w:rPr>
      </w:pPr>
    </w:p>
    <w:p w:rsidR="00F352B9" w:rsidRDefault="00F352B9" w:rsidP="00F352B9">
      <w:pPr>
        <w:rPr>
          <w:sz w:val="28"/>
          <w:szCs w:val="28"/>
        </w:rPr>
      </w:pPr>
    </w:p>
    <w:p w:rsidR="00F352B9" w:rsidRDefault="00F352B9" w:rsidP="00F352B9">
      <w:pPr>
        <w:jc w:val="right"/>
      </w:pPr>
    </w:p>
    <w:p w:rsidR="00F352B9" w:rsidRDefault="00F352B9" w:rsidP="00F352B9">
      <w:pPr>
        <w:jc w:val="right"/>
      </w:pPr>
    </w:p>
    <w:p w:rsidR="00F352B9" w:rsidRDefault="00F352B9" w:rsidP="00F352B9">
      <w:pPr>
        <w:jc w:val="right"/>
      </w:pPr>
    </w:p>
    <w:p w:rsidR="00F352B9" w:rsidRDefault="00F352B9" w:rsidP="00F352B9">
      <w:pPr>
        <w:jc w:val="right"/>
      </w:pPr>
    </w:p>
    <w:p w:rsidR="00BE6F44" w:rsidRDefault="00BE6F44" w:rsidP="00BE6F44">
      <w:pPr>
        <w:pStyle w:val="ad"/>
      </w:pPr>
    </w:p>
    <w:p w:rsidR="00BE6F44" w:rsidRDefault="00BE6F44" w:rsidP="00BE6F44">
      <w:pPr>
        <w:pStyle w:val="ad"/>
      </w:pPr>
    </w:p>
    <w:p w:rsidR="00F352B9" w:rsidRPr="00AF7256" w:rsidRDefault="00F352B9" w:rsidP="00BE6F44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lastRenderedPageBreak/>
        <w:t>Приложен</w:t>
      </w:r>
      <w:r w:rsidR="00BE6F44">
        <w:rPr>
          <w:rFonts w:ascii="Times New Roman" w:hAnsi="Times New Roman" w:cs="Times New Roman"/>
          <w:sz w:val="28"/>
          <w:szCs w:val="28"/>
        </w:rPr>
        <w:t>ие  № 3 к  административному рег</w:t>
      </w:r>
      <w:r w:rsidRPr="00AF7256">
        <w:rPr>
          <w:rFonts w:ascii="Times New Roman" w:hAnsi="Times New Roman" w:cs="Times New Roman"/>
          <w:sz w:val="28"/>
          <w:szCs w:val="28"/>
        </w:rPr>
        <w:t>ламенту</w:t>
      </w:r>
      <w:r w:rsidRPr="00AF7256">
        <w:rPr>
          <w:rFonts w:ascii="Times New Roman" w:hAnsi="Times New Roman" w:cs="Times New Roman"/>
          <w:sz w:val="28"/>
          <w:szCs w:val="28"/>
        </w:rPr>
        <w:br/>
        <w:t>об установлении, выплате и перерасчете размера</w:t>
      </w:r>
    </w:p>
    <w:p w:rsidR="00F352B9" w:rsidRPr="00AF7256" w:rsidRDefault="00F352B9" w:rsidP="00F352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 ежемесячной доплаты ктрудовой пенсии лицам,</w:t>
      </w:r>
    </w:p>
    <w:p w:rsidR="00F352B9" w:rsidRPr="00AF7256" w:rsidRDefault="00F352B9" w:rsidP="00F352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F7256">
        <w:rPr>
          <w:rFonts w:ascii="Times New Roman" w:hAnsi="Times New Roman" w:cs="Times New Roman"/>
          <w:sz w:val="28"/>
          <w:szCs w:val="28"/>
        </w:rPr>
        <w:t>замещавшим</w:t>
      </w:r>
      <w:proofErr w:type="gramEnd"/>
      <w:r w:rsidRPr="00AF7256">
        <w:rPr>
          <w:rFonts w:ascii="Times New Roman" w:hAnsi="Times New Roman" w:cs="Times New Roman"/>
          <w:sz w:val="28"/>
          <w:szCs w:val="28"/>
        </w:rPr>
        <w:t xml:space="preserve"> выборные  имуниципальные</w:t>
      </w:r>
    </w:p>
    <w:p w:rsidR="00F352B9" w:rsidRPr="00AF7256" w:rsidRDefault="00F352B9" w:rsidP="00F352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 в органах</w:t>
      </w:r>
    </w:p>
    <w:p w:rsidR="00F352B9" w:rsidRPr="00AF7256" w:rsidRDefault="00F352B9" w:rsidP="00F352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Pr="00AF7256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</w:p>
    <w:p w:rsidR="00F352B9" w:rsidRPr="00AF7256" w:rsidRDefault="00F352B9" w:rsidP="00F352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352B9" w:rsidRPr="00AF7256" w:rsidRDefault="00F352B9" w:rsidP="00F352B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352B9" w:rsidRPr="00AF7256" w:rsidRDefault="00F352B9" w:rsidP="00F352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256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 </w:t>
      </w:r>
    </w:p>
    <w:p w:rsidR="00F352B9" w:rsidRPr="00AF7256" w:rsidRDefault="00F352B9" w:rsidP="00F352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256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ых  должностей муниципальной  службы  в  органах  местного  самоуправления  Советского  муниципального  района</w:t>
      </w:r>
    </w:p>
    <w:p w:rsidR="00F352B9" w:rsidRPr="00AF7256" w:rsidRDefault="00F352B9" w:rsidP="00F352B9">
      <w:pPr>
        <w:rPr>
          <w:rFonts w:ascii="Times New Roman" w:hAnsi="Times New Roman" w:cs="Times New Roman"/>
          <w:sz w:val="28"/>
          <w:szCs w:val="28"/>
        </w:rPr>
      </w:pPr>
    </w:p>
    <w:p w:rsidR="00F352B9" w:rsidRPr="00AF7256" w:rsidRDefault="00F352B9" w:rsidP="00F352B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муниципального района       (объединенного муниципального образования района)</w:t>
      </w:r>
    </w:p>
    <w:p w:rsidR="00F352B9" w:rsidRPr="00AF7256" w:rsidRDefault="00F352B9" w:rsidP="00F352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муниципального района (объединенного  муниципального образования района) и  ее  органов </w:t>
      </w:r>
    </w:p>
    <w:p w:rsidR="00F352B9" w:rsidRPr="00AF7256" w:rsidRDefault="00F352B9" w:rsidP="00F352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муниципального района (объединенного  муниципального образования района) </w:t>
      </w:r>
    </w:p>
    <w:p w:rsidR="00F352B9" w:rsidRPr="00AF7256" w:rsidRDefault="00F352B9" w:rsidP="00F352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Управляющая  делами  администрации муниципального района (объединенного  муниципального образования района)</w:t>
      </w:r>
    </w:p>
    <w:p w:rsidR="00F352B9" w:rsidRPr="00AF7256" w:rsidRDefault="00F352B9" w:rsidP="00F352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Начальник управления администрации муниципального района (объединенного  муниципального образования района)</w:t>
      </w:r>
    </w:p>
    <w:p w:rsidR="00F352B9" w:rsidRPr="00AF7256" w:rsidRDefault="00F352B9" w:rsidP="00F352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Глава администрации  городского (сельского) поселения </w:t>
      </w:r>
    </w:p>
    <w:p w:rsidR="00F352B9" w:rsidRPr="00AF7256" w:rsidRDefault="00F352B9" w:rsidP="00F352B9">
      <w:pPr>
        <w:rPr>
          <w:rFonts w:ascii="Times New Roman" w:hAnsi="Times New Roman" w:cs="Times New Roman"/>
          <w:sz w:val="28"/>
          <w:szCs w:val="28"/>
        </w:rPr>
      </w:pPr>
    </w:p>
    <w:p w:rsidR="00F352B9" w:rsidRPr="00AF7256" w:rsidRDefault="00F352B9" w:rsidP="00F352B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352B9" w:rsidRPr="00AF7256" w:rsidRDefault="00F352B9" w:rsidP="00F352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2B9" w:rsidRPr="00AF7256" w:rsidRDefault="00F352B9" w:rsidP="00F352B9">
      <w:pPr>
        <w:rPr>
          <w:rFonts w:ascii="Times New Roman" w:hAnsi="Times New Roman" w:cs="Times New Roman"/>
          <w:sz w:val="28"/>
          <w:szCs w:val="28"/>
        </w:rPr>
      </w:pPr>
    </w:p>
    <w:p w:rsidR="00F352B9" w:rsidRPr="00AF7256" w:rsidRDefault="00F352B9" w:rsidP="00F352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52B9" w:rsidRPr="00AF7256" w:rsidRDefault="00F352B9" w:rsidP="00F352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52B9" w:rsidRPr="00AF7256" w:rsidRDefault="00F352B9" w:rsidP="00F352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52B9" w:rsidRPr="00AF7256" w:rsidRDefault="00F352B9" w:rsidP="00F352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52B9" w:rsidRPr="00AF7256" w:rsidRDefault="00F352B9" w:rsidP="00F352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52B9" w:rsidRPr="00AF7256" w:rsidRDefault="00F352B9" w:rsidP="00F352B9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F7256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F352B9" w:rsidRPr="00AF7256" w:rsidRDefault="00F352B9" w:rsidP="00F352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52B9" w:rsidRPr="00AF7256" w:rsidRDefault="00F352B9" w:rsidP="00F352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lastRenderedPageBreak/>
        <w:t>Приложение  № 4 к  административному регламенту</w:t>
      </w:r>
      <w:r w:rsidRPr="00AF7256">
        <w:rPr>
          <w:rFonts w:ascii="Times New Roman" w:hAnsi="Times New Roman" w:cs="Times New Roman"/>
          <w:sz w:val="28"/>
          <w:szCs w:val="28"/>
        </w:rPr>
        <w:br/>
        <w:t>об установлении, выплате и перерасчете размера</w:t>
      </w:r>
    </w:p>
    <w:p w:rsidR="00F352B9" w:rsidRPr="00AF7256" w:rsidRDefault="00F352B9" w:rsidP="00F352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ежемесячной доплаты ктрудовой пенсии лицам,</w:t>
      </w:r>
    </w:p>
    <w:p w:rsidR="00F352B9" w:rsidRPr="00AF7256" w:rsidRDefault="00F352B9" w:rsidP="00F352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F7256">
        <w:rPr>
          <w:rFonts w:ascii="Times New Roman" w:hAnsi="Times New Roman" w:cs="Times New Roman"/>
          <w:sz w:val="28"/>
          <w:szCs w:val="28"/>
        </w:rPr>
        <w:t>замещавшим</w:t>
      </w:r>
      <w:proofErr w:type="gramEnd"/>
      <w:r w:rsidRPr="00AF7256">
        <w:rPr>
          <w:rFonts w:ascii="Times New Roman" w:hAnsi="Times New Roman" w:cs="Times New Roman"/>
          <w:sz w:val="28"/>
          <w:szCs w:val="28"/>
        </w:rPr>
        <w:t xml:space="preserve"> выборные  имуниципальные</w:t>
      </w:r>
    </w:p>
    <w:p w:rsidR="00F352B9" w:rsidRPr="00AF7256" w:rsidRDefault="00F352B9" w:rsidP="00F352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должности муниципальной службы  в органах</w:t>
      </w:r>
    </w:p>
    <w:p w:rsidR="00F352B9" w:rsidRPr="00AF7256" w:rsidRDefault="00F352B9" w:rsidP="00F352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Pr="00AF7256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</w:p>
    <w:p w:rsidR="00F352B9" w:rsidRPr="00AF7256" w:rsidRDefault="00F352B9" w:rsidP="00F352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352B9" w:rsidRPr="00AF7256" w:rsidRDefault="00F352B9" w:rsidP="00F352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52B9" w:rsidRPr="00AF7256" w:rsidRDefault="00F352B9" w:rsidP="00F352B9">
      <w:pPr>
        <w:rPr>
          <w:rFonts w:ascii="Times New Roman" w:hAnsi="Times New Roman" w:cs="Times New Roman"/>
          <w:sz w:val="28"/>
          <w:szCs w:val="28"/>
        </w:rPr>
      </w:pPr>
    </w:p>
    <w:p w:rsidR="00F352B9" w:rsidRPr="00AF7256" w:rsidRDefault="00F352B9" w:rsidP="00F352B9">
      <w:pPr>
        <w:rPr>
          <w:rFonts w:ascii="Times New Roman" w:hAnsi="Times New Roman" w:cs="Times New Roman"/>
          <w:sz w:val="28"/>
          <w:szCs w:val="28"/>
        </w:rPr>
      </w:pPr>
    </w:p>
    <w:p w:rsidR="00F352B9" w:rsidRPr="00AF7256" w:rsidRDefault="00F352B9" w:rsidP="00F352B9">
      <w:pPr>
        <w:rPr>
          <w:rFonts w:ascii="Times New Roman" w:hAnsi="Times New Roman" w:cs="Times New Roman"/>
          <w:sz w:val="28"/>
          <w:szCs w:val="28"/>
        </w:rPr>
      </w:pPr>
    </w:p>
    <w:p w:rsidR="00F352B9" w:rsidRPr="00AF7256" w:rsidRDefault="00F352B9" w:rsidP="00F352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256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F352B9" w:rsidRPr="00AF7256" w:rsidRDefault="00F352B9" w:rsidP="00F352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256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ых  должностей муниципальной  службы  в  органах  местного  самоуправления  </w:t>
      </w:r>
      <w:proofErr w:type="spellStart"/>
      <w:r w:rsidRPr="00AF7256">
        <w:rPr>
          <w:rFonts w:ascii="Times New Roman" w:hAnsi="Times New Roman" w:cs="Times New Roman"/>
          <w:b/>
          <w:bCs/>
          <w:sz w:val="28"/>
          <w:szCs w:val="28"/>
        </w:rPr>
        <w:t>Озинского</w:t>
      </w:r>
      <w:proofErr w:type="spellEnd"/>
      <w:r w:rsidRPr="00AF7256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 района</w:t>
      </w:r>
    </w:p>
    <w:p w:rsidR="00F352B9" w:rsidRPr="00AF7256" w:rsidRDefault="00F352B9" w:rsidP="00F352B9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ab/>
      </w:r>
    </w:p>
    <w:p w:rsidR="00F352B9" w:rsidRPr="00AF7256" w:rsidRDefault="00F352B9" w:rsidP="00F352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Начальник отдела  администрации муниципального района (объединенного  муниципального образования района) и  ее  органов</w:t>
      </w:r>
    </w:p>
    <w:p w:rsidR="00F352B9" w:rsidRPr="00AF7256" w:rsidRDefault="00F352B9" w:rsidP="00F352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Заместитель начальника отдела  администрации муниципального района (объединенного  муниципального образования района) и  ее  органов</w:t>
      </w:r>
    </w:p>
    <w:p w:rsidR="00F352B9" w:rsidRPr="00AF7256" w:rsidRDefault="00F352B9" w:rsidP="00F352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Заведующий сектором администрации муниципального района (объединенного  муниципального образования района) и  ее  органов</w:t>
      </w:r>
    </w:p>
    <w:p w:rsidR="00F352B9" w:rsidRPr="00AF7256" w:rsidRDefault="00F352B9" w:rsidP="00F352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Консультант администрации муниципального района (объединенного  муниципального образования района) и  ее  органов </w:t>
      </w:r>
    </w:p>
    <w:p w:rsidR="00F352B9" w:rsidRPr="00AF7256" w:rsidRDefault="00F352B9" w:rsidP="00F352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администрации муниципального района (объединенного  муниципального образования района) и  ее  органов </w:t>
      </w:r>
    </w:p>
    <w:p w:rsidR="00F352B9" w:rsidRPr="00AF7256" w:rsidRDefault="00F352B9" w:rsidP="00F352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Заместитель главы администрации  городского (сельского) поселения, окружной администрации объединенного муниципального образования района</w:t>
      </w:r>
    </w:p>
    <w:p w:rsidR="00F352B9" w:rsidRPr="00AF7256" w:rsidRDefault="00F352B9" w:rsidP="00F352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Глава  окружной администрации объединенного муниципального образования района</w:t>
      </w:r>
    </w:p>
    <w:p w:rsidR="00F352B9" w:rsidRPr="00AF7256" w:rsidRDefault="00F352B9" w:rsidP="00F352B9">
      <w:pPr>
        <w:rPr>
          <w:rFonts w:ascii="Times New Roman" w:hAnsi="Times New Roman" w:cs="Times New Roman"/>
          <w:sz w:val="28"/>
          <w:szCs w:val="28"/>
        </w:rPr>
      </w:pPr>
    </w:p>
    <w:p w:rsidR="00F352B9" w:rsidRPr="00AF7256" w:rsidRDefault="00F352B9" w:rsidP="00F352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52B9" w:rsidRPr="00AF7256" w:rsidRDefault="00F352B9" w:rsidP="00F352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52B9" w:rsidRPr="00AF7256" w:rsidRDefault="00F352B9" w:rsidP="00F352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52B9" w:rsidRPr="00AF7256" w:rsidRDefault="00F352B9" w:rsidP="00F352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lastRenderedPageBreak/>
        <w:t>Приложение  № 5 к  административному регламенту</w:t>
      </w:r>
      <w:r w:rsidRPr="00AF7256">
        <w:rPr>
          <w:rFonts w:ascii="Times New Roman" w:hAnsi="Times New Roman" w:cs="Times New Roman"/>
          <w:sz w:val="28"/>
          <w:szCs w:val="28"/>
        </w:rPr>
        <w:br/>
        <w:t>об установлении, выплате и перерасчете размера</w:t>
      </w:r>
    </w:p>
    <w:p w:rsidR="00F352B9" w:rsidRPr="00AF7256" w:rsidRDefault="00F352B9" w:rsidP="00F352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 ежемесячной доплаты ктрудовой пенсии лицам,</w:t>
      </w:r>
    </w:p>
    <w:p w:rsidR="00F352B9" w:rsidRPr="00AF7256" w:rsidRDefault="00F352B9" w:rsidP="00F352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F7256">
        <w:rPr>
          <w:rFonts w:ascii="Times New Roman" w:hAnsi="Times New Roman" w:cs="Times New Roman"/>
          <w:sz w:val="28"/>
          <w:szCs w:val="28"/>
        </w:rPr>
        <w:t>замещавшим</w:t>
      </w:r>
      <w:proofErr w:type="gramEnd"/>
      <w:r w:rsidRPr="00AF7256">
        <w:rPr>
          <w:rFonts w:ascii="Times New Roman" w:hAnsi="Times New Roman" w:cs="Times New Roman"/>
          <w:sz w:val="28"/>
          <w:szCs w:val="28"/>
        </w:rPr>
        <w:t xml:space="preserve"> выборные  имуниципальные</w:t>
      </w:r>
    </w:p>
    <w:p w:rsidR="00F352B9" w:rsidRPr="00AF7256" w:rsidRDefault="00F352B9" w:rsidP="00F352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 в органах</w:t>
      </w:r>
    </w:p>
    <w:p w:rsidR="00F352B9" w:rsidRPr="00AF7256" w:rsidRDefault="00F352B9" w:rsidP="00F352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Pr="00AF7256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</w:p>
    <w:p w:rsidR="00F352B9" w:rsidRPr="00AF7256" w:rsidRDefault="00F352B9" w:rsidP="00F352B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352B9" w:rsidRPr="00AF7256" w:rsidRDefault="00F352B9" w:rsidP="00F352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52B9" w:rsidRPr="00AF7256" w:rsidRDefault="00F352B9" w:rsidP="00F352B9">
      <w:pPr>
        <w:rPr>
          <w:rFonts w:ascii="Times New Roman" w:hAnsi="Times New Roman" w:cs="Times New Roman"/>
          <w:sz w:val="28"/>
          <w:szCs w:val="28"/>
        </w:rPr>
      </w:pPr>
    </w:p>
    <w:p w:rsidR="00F352B9" w:rsidRPr="00AF7256" w:rsidRDefault="00F352B9" w:rsidP="00F352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52B9" w:rsidRPr="00AF7256" w:rsidRDefault="00F352B9" w:rsidP="00F352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52B9" w:rsidRPr="00AF7256" w:rsidRDefault="00F352B9" w:rsidP="00F352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52B9" w:rsidRPr="00AF7256" w:rsidRDefault="00F352B9" w:rsidP="00F352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256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 </w:t>
      </w:r>
    </w:p>
    <w:p w:rsidR="00F352B9" w:rsidRPr="00AF7256" w:rsidRDefault="00F352B9" w:rsidP="00F352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256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ых  должностей муниципальной  службы  в  органах  местного  самоуправления  </w:t>
      </w:r>
      <w:proofErr w:type="spellStart"/>
      <w:r w:rsidRPr="00AF7256">
        <w:rPr>
          <w:rFonts w:ascii="Times New Roman" w:hAnsi="Times New Roman" w:cs="Times New Roman"/>
          <w:b/>
          <w:bCs/>
          <w:sz w:val="28"/>
          <w:szCs w:val="28"/>
        </w:rPr>
        <w:t>Озинского</w:t>
      </w:r>
      <w:proofErr w:type="spellEnd"/>
      <w:r w:rsidRPr="00AF7256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 района</w:t>
      </w:r>
    </w:p>
    <w:p w:rsidR="00F352B9" w:rsidRPr="00AF7256" w:rsidRDefault="00F352B9" w:rsidP="00F352B9">
      <w:pPr>
        <w:rPr>
          <w:rFonts w:ascii="Times New Roman" w:hAnsi="Times New Roman" w:cs="Times New Roman"/>
          <w:sz w:val="28"/>
          <w:szCs w:val="28"/>
        </w:rPr>
      </w:pPr>
    </w:p>
    <w:p w:rsidR="00F352B9" w:rsidRPr="00AF7256" w:rsidRDefault="00F352B9" w:rsidP="00F352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Главный  специалист администрации муниципального района (объединенного  муниципального образования района) и  ее  органов, администрации городского (сельского) поселения, окружной администрации объединенного муниципального образования района</w:t>
      </w:r>
    </w:p>
    <w:p w:rsidR="00F352B9" w:rsidRPr="00AF7256" w:rsidRDefault="00F352B9" w:rsidP="00F352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Ведущий специалист администрации муниципального района (объединенного  муниципального образования района) и  ее  органов, администрации городского (сельского) поселения, окружной администрации объединенного муниципального образования района</w:t>
      </w:r>
    </w:p>
    <w:p w:rsidR="00F352B9" w:rsidRPr="00AF7256" w:rsidRDefault="00F352B9" w:rsidP="00F352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AF72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7256">
        <w:rPr>
          <w:rFonts w:ascii="Times New Roman" w:hAnsi="Times New Roman" w:cs="Times New Roman"/>
          <w:sz w:val="28"/>
          <w:szCs w:val="28"/>
        </w:rPr>
        <w:t xml:space="preserve"> категории администрации муниципального района (объединенного  муниципального образования района) и  ее  органов, администрации городского (сельского) поселения, окружной администрации объединенного муниципального образования района</w:t>
      </w:r>
    </w:p>
    <w:p w:rsidR="00F352B9" w:rsidRPr="00AF7256" w:rsidRDefault="00F352B9" w:rsidP="00F352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AF725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F7256">
        <w:rPr>
          <w:rFonts w:ascii="Times New Roman" w:hAnsi="Times New Roman" w:cs="Times New Roman"/>
          <w:sz w:val="28"/>
          <w:szCs w:val="28"/>
        </w:rPr>
        <w:t xml:space="preserve"> категории администрации муниципального района (объединенного  муниципального образования района) и  ее  органов, администрации городского (сельского) поселения, окружной администрации объединенного муниципального образования района</w:t>
      </w:r>
    </w:p>
    <w:p w:rsidR="00F352B9" w:rsidRPr="00AF7256" w:rsidRDefault="00F352B9" w:rsidP="00F352B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352B9" w:rsidRPr="00AF7256" w:rsidRDefault="00F352B9" w:rsidP="00F352B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352B9" w:rsidRPr="00AF7256" w:rsidRDefault="00F352B9" w:rsidP="00F352B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B25AB2" w:rsidP="006C47A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6" type="#_x0000_t202" style="position:absolute;left:0;text-align:left;margin-left:223.5pt;margin-top:-29.6pt;width:262.95pt;height:162.7pt;z-index:251709440" strokecolor="white">
            <v:textbox style="mso-next-textbox:#_x0000_s1096">
              <w:txbxContent>
                <w:p w:rsidR="00BC6637" w:rsidRPr="00F60AB6" w:rsidRDefault="00BC6637" w:rsidP="00F352B9"/>
              </w:txbxContent>
            </v:textbox>
          </v:shape>
        </w:pict>
      </w:r>
    </w:p>
    <w:p w:rsidR="00A40C25" w:rsidRPr="00A40C25" w:rsidRDefault="00A40C25" w:rsidP="00A40C2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№ 6</w:t>
      </w:r>
      <w:r w:rsidRPr="00A40C25">
        <w:rPr>
          <w:rFonts w:ascii="Times New Roman" w:hAnsi="Times New Roman" w:cs="Times New Roman"/>
          <w:sz w:val="28"/>
          <w:szCs w:val="28"/>
        </w:rPr>
        <w:t xml:space="preserve"> к  административному регламенту</w:t>
      </w:r>
    </w:p>
    <w:p w:rsidR="00A40C25" w:rsidRPr="00A40C25" w:rsidRDefault="00A40C25" w:rsidP="00A40C25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40C25">
        <w:rPr>
          <w:rFonts w:ascii="Times New Roman" w:hAnsi="Times New Roman" w:cs="Times New Roman"/>
          <w:sz w:val="28"/>
          <w:szCs w:val="28"/>
        </w:rPr>
        <w:t>об установлении, выплате и перерасчете размера</w:t>
      </w:r>
    </w:p>
    <w:p w:rsidR="00A40C25" w:rsidRPr="00A40C25" w:rsidRDefault="00A40C25" w:rsidP="00A40C25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40C25">
        <w:rPr>
          <w:rFonts w:ascii="Times New Roman" w:hAnsi="Times New Roman" w:cs="Times New Roman"/>
          <w:sz w:val="28"/>
          <w:szCs w:val="28"/>
        </w:rPr>
        <w:t xml:space="preserve">  ежемесячной доплаты к трудовой пенсии лицам,</w:t>
      </w:r>
    </w:p>
    <w:p w:rsidR="00A40C25" w:rsidRPr="00A40C25" w:rsidRDefault="00A40C25" w:rsidP="00A40C25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40C25">
        <w:rPr>
          <w:rFonts w:ascii="Times New Roman" w:hAnsi="Times New Roman" w:cs="Times New Roman"/>
          <w:sz w:val="28"/>
          <w:szCs w:val="28"/>
        </w:rPr>
        <w:t>замещавшим</w:t>
      </w:r>
      <w:proofErr w:type="gramEnd"/>
      <w:r w:rsidRPr="00A40C25">
        <w:rPr>
          <w:rFonts w:ascii="Times New Roman" w:hAnsi="Times New Roman" w:cs="Times New Roman"/>
          <w:sz w:val="28"/>
          <w:szCs w:val="28"/>
        </w:rPr>
        <w:t xml:space="preserve"> выборные  и  муниципальные</w:t>
      </w:r>
    </w:p>
    <w:p w:rsidR="00A40C25" w:rsidRPr="00A40C25" w:rsidRDefault="00A40C25" w:rsidP="00A40C25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40C25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 в органах</w:t>
      </w:r>
    </w:p>
    <w:p w:rsidR="00A40C25" w:rsidRPr="00A40C25" w:rsidRDefault="00A40C25" w:rsidP="00A40C25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40C25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Pr="00A40C25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</w:p>
    <w:p w:rsidR="006C47AB" w:rsidRPr="00A40C25" w:rsidRDefault="00A40C25" w:rsidP="00A40C25">
      <w:pPr>
        <w:pStyle w:val="ad"/>
        <w:jc w:val="right"/>
        <w:rPr>
          <w:rFonts w:ascii="Times New Roman" w:hAnsi="Times New Roman" w:cs="Times New Roman"/>
          <w:sz w:val="32"/>
          <w:szCs w:val="32"/>
        </w:rPr>
      </w:pPr>
      <w:r w:rsidRPr="00A40C2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40C25" w:rsidRDefault="00A40C25" w:rsidP="006C47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0C25" w:rsidRDefault="00A40C25" w:rsidP="006C47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spellStart"/>
      <w:r w:rsidRPr="00AF7256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Pr="00AF725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C47AB" w:rsidRPr="00AF7256" w:rsidRDefault="006C47AB" w:rsidP="006C47AB">
      <w:pPr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C47AB" w:rsidRPr="00AF7256" w:rsidRDefault="006C47AB" w:rsidP="006C47AB">
      <w:pPr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6C47AB" w:rsidRPr="00AF7256" w:rsidRDefault="006C47AB" w:rsidP="006C47AB">
      <w:pPr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i/>
          <w:sz w:val="28"/>
          <w:szCs w:val="28"/>
        </w:rPr>
        <w:t>( фамилия, имя и отчество заявителя</w:t>
      </w:r>
      <w:proofErr w:type="gramStart"/>
      <w:r w:rsidRPr="00AF7256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6C47AB" w:rsidRPr="00AF7256" w:rsidRDefault="006C47AB" w:rsidP="006C47AB">
      <w:pPr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</w:p>
    <w:p w:rsidR="006C47AB" w:rsidRPr="00AF7256" w:rsidRDefault="006C47AB" w:rsidP="006C47AB">
      <w:pPr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</w:p>
    <w:p w:rsidR="006C47AB" w:rsidRPr="00AF7256" w:rsidRDefault="006C47AB" w:rsidP="006C47AB">
      <w:pPr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C47AB" w:rsidRPr="00AF7256" w:rsidRDefault="006C47AB" w:rsidP="006C47A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7256">
        <w:rPr>
          <w:rFonts w:ascii="Times New Roman" w:hAnsi="Times New Roman" w:cs="Times New Roman"/>
          <w:i/>
          <w:sz w:val="28"/>
          <w:szCs w:val="28"/>
        </w:rPr>
        <w:t>( должность заявителя</w:t>
      </w:r>
      <w:proofErr w:type="gramStart"/>
      <w:r w:rsidRPr="00AF7256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6C47AB" w:rsidRPr="00AF7256" w:rsidRDefault="006C47AB" w:rsidP="006C47AB">
      <w:pPr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Домашний адрес: _________________</w:t>
      </w:r>
    </w:p>
    <w:p w:rsidR="006C47AB" w:rsidRPr="00AF7256" w:rsidRDefault="006C47AB" w:rsidP="006C47AB">
      <w:pPr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C47AB" w:rsidRPr="00AF7256" w:rsidRDefault="006C47AB" w:rsidP="006C47AB">
      <w:pPr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Телефон: _________________________ </w:t>
      </w:r>
    </w:p>
    <w:p w:rsidR="006C47AB" w:rsidRPr="00AF7256" w:rsidRDefault="006C47AB" w:rsidP="006C47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ЗАЯВЛЕНИЕ</w:t>
      </w:r>
    </w:p>
    <w:p w:rsidR="006C47AB" w:rsidRPr="00AF7256" w:rsidRDefault="00A40C25" w:rsidP="006C4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C47AB" w:rsidRPr="00AF7256">
        <w:rPr>
          <w:rFonts w:ascii="Times New Roman" w:hAnsi="Times New Roman" w:cs="Times New Roman"/>
          <w:sz w:val="28"/>
          <w:szCs w:val="28"/>
        </w:rPr>
        <w:t>соответствии с решением 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C47AB" w:rsidRPr="00AF7256" w:rsidRDefault="006C47AB" w:rsidP="006C47A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7256">
        <w:rPr>
          <w:rFonts w:ascii="Times New Roman" w:hAnsi="Times New Roman" w:cs="Times New Roman"/>
          <w:i/>
          <w:sz w:val="28"/>
          <w:szCs w:val="28"/>
        </w:rPr>
        <w:t>( наименование представительного органа муниципального образования</w:t>
      </w:r>
      <w:proofErr w:type="gramStart"/>
      <w:r w:rsidRPr="00AF7256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A40C25" w:rsidRDefault="006C47AB" w:rsidP="006C47A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от _______________ № ______ “Об установлении, выплате и перерасчете размера ежемесячной доплаты к трудовой пенсии лицам, замещавшим выборные муниципальные должности и муниципальные должности муниципальной службы в органах местного самоуправления </w:t>
      </w:r>
      <w:proofErr w:type="spellStart"/>
      <w:r w:rsidRPr="00AF7256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Pr="00AF7256">
        <w:rPr>
          <w:rFonts w:ascii="Times New Roman" w:hAnsi="Times New Roman" w:cs="Times New Roman"/>
          <w:sz w:val="28"/>
          <w:szCs w:val="28"/>
        </w:rPr>
        <w:t xml:space="preserve"> муниципального района” прошу установить мне ежемесячную доплату </w:t>
      </w:r>
      <w:proofErr w:type="gramStart"/>
      <w:r w:rsidRPr="00AF7256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6C47AB" w:rsidRDefault="006C47AB" w:rsidP="006C47A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назначенной трудовой пенсии __________</w:t>
      </w:r>
    </w:p>
    <w:p w:rsidR="00A40C25" w:rsidRPr="00AF7256" w:rsidRDefault="00A40C25" w:rsidP="006C47A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40C25" w:rsidRDefault="006C47AB" w:rsidP="00A40C25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i/>
          <w:sz w:val="28"/>
          <w:szCs w:val="28"/>
        </w:rPr>
        <w:t>( вид пенсии</w:t>
      </w:r>
      <w:proofErr w:type="gramStart"/>
      <w:r w:rsidRPr="00AF7256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6C47AB" w:rsidRPr="00AF7256" w:rsidRDefault="006C47AB" w:rsidP="00A40C25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Трудовую пенсию получаю </w:t>
      </w:r>
      <w:proofErr w:type="gramStart"/>
      <w:r w:rsidRPr="00AF72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F7256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40C2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C47AB" w:rsidRPr="00AF7256" w:rsidRDefault="006C47AB" w:rsidP="006C47A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7256">
        <w:rPr>
          <w:rFonts w:ascii="Times New Roman" w:hAnsi="Times New Roman" w:cs="Times New Roman"/>
          <w:i/>
          <w:sz w:val="28"/>
          <w:szCs w:val="28"/>
        </w:rPr>
        <w:t>( наименование органа</w:t>
      </w:r>
      <w:proofErr w:type="gramStart"/>
      <w:r w:rsidRPr="00AF7256">
        <w:rPr>
          <w:rFonts w:ascii="Times New Roman" w:hAnsi="Times New Roman" w:cs="Times New Roman"/>
          <w:i/>
          <w:sz w:val="28"/>
          <w:szCs w:val="28"/>
        </w:rPr>
        <w:t xml:space="preserve">  )</w:t>
      </w:r>
      <w:proofErr w:type="gramEnd"/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  При замещении муниципальной </w:t>
      </w:r>
      <w:proofErr w:type="gramStart"/>
      <w:r w:rsidRPr="00AF725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F7256">
        <w:rPr>
          <w:rFonts w:ascii="Times New Roman" w:hAnsi="Times New Roman" w:cs="Times New Roman"/>
          <w:sz w:val="28"/>
          <w:szCs w:val="28"/>
        </w:rPr>
        <w:t xml:space="preserve">государственной ) должности вновь обязуюсь сообщить об этом сектору по предоставлению субсидий и льгот администрации </w:t>
      </w:r>
      <w:proofErr w:type="spellStart"/>
      <w:r w:rsidRPr="00AF7256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Pr="00AF725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A40C25">
      <w:pPr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“___”_______________200__ г.</w:t>
      </w:r>
      <w:r w:rsidRPr="00AF7256">
        <w:rPr>
          <w:rFonts w:ascii="Times New Roman" w:hAnsi="Times New Roman" w:cs="Times New Roman"/>
          <w:sz w:val="28"/>
          <w:szCs w:val="28"/>
        </w:rPr>
        <w:tab/>
      </w:r>
      <w:r w:rsidRPr="00AF7256">
        <w:rPr>
          <w:rFonts w:ascii="Times New Roman" w:hAnsi="Times New Roman" w:cs="Times New Roman"/>
          <w:sz w:val="28"/>
          <w:szCs w:val="28"/>
        </w:rPr>
        <w:tab/>
      </w:r>
      <w:r w:rsidRPr="00AF7256">
        <w:rPr>
          <w:rFonts w:ascii="Times New Roman" w:hAnsi="Times New Roman" w:cs="Times New Roman"/>
          <w:sz w:val="28"/>
          <w:szCs w:val="28"/>
        </w:rPr>
        <w:tab/>
      </w:r>
      <w:r w:rsidRPr="00AF7256">
        <w:rPr>
          <w:rFonts w:ascii="Times New Roman" w:hAnsi="Times New Roman" w:cs="Times New Roman"/>
          <w:sz w:val="28"/>
          <w:szCs w:val="28"/>
        </w:rPr>
        <w:tab/>
      </w:r>
      <w:r w:rsidRPr="00AF7256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6C47AB" w:rsidRPr="00AF7256" w:rsidRDefault="006C47AB" w:rsidP="006C47A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i/>
          <w:sz w:val="28"/>
          <w:szCs w:val="28"/>
        </w:rPr>
        <w:t xml:space="preserve">   ( подпись заявителя</w:t>
      </w:r>
      <w:proofErr w:type="gramStart"/>
      <w:r w:rsidRPr="00AF7256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0C25" w:rsidRPr="00A40C25" w:rsidRDefault="00A40C25" w:rsidP="00A40C25">
      <w:pPr>
        <w:pStyle w:val="ad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Приложение  № 7</w:t>
      </w:r>
      <w:r w:rsidRPr="00A40C25">
        <w:rPr>
          <w:rFonts w:ascii="Times New Roman" w:hAnsi="Times New Roman" w:cs="Times New Roman"/>
          <w:sz w:val="28"/>
          <w:szCs w:val="28"/>
          <w:lang w:eastAsia="ru-RU"/>
        </w:rPr>
        <w:t xml:space="preserve"> к  административному регламенту</w:t>
      </w:r>
    </w:p>
    <w:p w:rsidR="00A40C25" w:rsidRPr="00A40C25" w:rsidRDefault="00A40C25" w:rsidP="00A40C25">
      <w:pPr>
        <w:pStyle w:val="ad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40C25">
        <w:rPr>
          <w:rFonts w:ascii="Times New Roman" w:hAnsi="Times New Roman" w:cs="Times New Roman"/>
          <w:sz w:val="28"/>
          <w:szCs w:val="28"/>
          <w:lang w:eastAsia="ru-RU"/>
        </w:rPr>
        <w:t>об установлении, выплате и перерасчете размера</w:t>
      </w:r>
    </w:p>
    <w:p w:rsidR="00A40C25" w:rsidRPr="00A40C25" w:rsidRDefault="00A40C25" w:rsidP="00A40C25">
      <w:pPr>
        <w:pStyle w:val="ad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40C25">
        <w:rPr>
          <w:rFonts w:ascii="Times New Roman" w:hAnsi="Times New Roman" w:cs="Times New Roman"/>
          <w:sz w:val="28"/>
          <w:szCs w:val="28"/>
          <w:lang w:eastAsia="ru-RU"/>
        </w:rPr>
        <w:t xml:space="preserve">  ежемесячной доплаты к трудовой пенсии лицам,</w:t>
      </w:r>
    </w:p>
    <w:p w:rsidR="00A40C25" w:rsidRPr="00A40C25" w:rsidRDefault="00A40C25" w:rsidP="00A40C25">
      <w:pPr>
        <w:pStyle w:val="ad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40C25">
        <w:rPr>
          <w:rFonts w:ascii="Times New Roman" w:hAnsi="Times New Roman" w:cs="Times New Roman"/>
          <w:sz w:val="28"/>
          <w:szCs w:val="28"/>
          <w:lang w:eastAsia="ru-RU"/>
        </w:rPr>
        <w:t>замещавшим</w:t>
      </w:r>
      <w:proofErr w:type="gramEnd"/>
      <w:r w:rsidRPr="00A40C25">
        <w:rPr>
          <w:rFonts w:ascii="Times New Roman" w:hAnsi="Times New Roman" w:cs="Times New Roman"/>
          <w:sz w:val="28"/>
          <w:szCs w:val="28"/>
          <w:lang w:eastAsia="ru-RU"/>
        </w:rPr>
        <w:t xml:space="preserve"> выборные  и  муниципальные</w:t>
      </w:r>
    </w:p>
    <w:p w:rsidR="00A40C25" w:rsidRPr="00A40C25" w:rsidRDefault="00A40C25" w:rsidP="00A40C25">
      <w:pPr>
        <w:pStyle w:val="ad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40C25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и муниципальной службы  в органах</w:t>
      </w:r>
    </w:p>
    <w:p w:rsidR="00A40C25" w:rsidRPr="00A40C25" w:rsidRDefault="00A40C25" w:rsidP="00A40C25">
      <w:pPr>
        <w:pStyle w:val="ad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40C25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proofErr w:type="spellStart"/>
      <w:r w:rsidRPr="00A40C25">
        <w:rPr>
          <w:rFonts w:ascii="Times New Roman" w:hAnsi="Times New Roman" w:cs="Times New Roman"/>
          <w:sz w:val="28"/>
          <w:szCs w:val="28"/>
          <w:lang w:eastAsia="ru-RU"/>
        </w:rPr>
        <w:t>Озинского</w:t>
      </w:r>
      <w:proofErr w:type="spellEnd"/>
    </w:p>
    <w:p w:rsidR="006C47AB" w:rsidRPr="00A40C25" w:rsidRDefault="00A40C25" w:rsidP="00A40C25">
      <w:pPr>
        <w:pStyle w:val="ad"/>
        <w:jc w:val="right"/>
        <w:rPr>
          <w:sz w:val="28"/>
          <w:szCs w:val="28"/>
        </w:rPr>
      </w:pPr>
      <w:r w:rsidRPr="00A40C2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6C47AB" w:rsidRPr="00AF7256" w:rsidRDefault="006C47AB" w:rsidP="006C47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40C2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C47AB" w:rsidRPr="00AF7256" w:rsidRDefault="006C47AB" w:rsidP="006C47A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F7256">
        <w:rPr>
          <w:rFonts w:ascii="Times New Roman" w:hAnsi="Times New Roman" w:cs="Times New Roman"/>
          <w:i/>
          <w:sz w:val="28"/>
          <w:szCs w:val="28"/>
        </w:rPr>
        <w:t xml:space="preserve">( наименование структурного подразделения </w:t>
      </w:r>
      <w:r w:rsidR="00A40C25">
        <w:rPr>
          <w:rFonts w:ascii="Times New Roman" w:hAnsi="Times New Roman" w:cs="Times New Roman"/>
          <w:i/>
          <w:sz w:val="28"/>
          <w:szCs w:val="28"/>
        </w:rPr>
        <w:t xml:space="preserve">органа местного самоуправления </w:t>
      </w:r>
      <w:proofErr w:type="gramEnd"/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6C47AB" w:rsidRPr="00AF7256" w:rsidRDefault="006C47AB" w:rsidP="006C47AB">
      <w:pPr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“___”_______________ 200__ г.</w:t>
      </w: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  Об установлении ежемесячной доплаты к трудовой пенсии в соответствии с решением ______________________________________________________________</w:t>
      </w: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40C2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C47AB" w:rsidRPr="00AF7256" w:rsidRDefault="006C47AB" w:rsidP="006C47A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i/>
          <w:sz w:val="28"/>
          <w:szCs w:val="28"/>
        </w:rPr>
        <w:t>( наименование представительного органа муниципального образования</w:t>
      </w:r>
      <w:proofErr w:type="gramStart"/>
      <w:r w:rsidRPr="00AF7256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25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F7256">
        <w:rPr>
          <w:rFonts w:ascii="Times New Roman" w:hAnsi="Times New Roman" w:cs="Times New Roman"/>
          <w:sz w:val="28"/>
          <w:szCs w:val="28"/>
        </w:rPr>
        <w:t xml:space="preserve"> _______________ № ______ “</w:t>
      </w:r>
      <w:proofErr w:type="gramStart"/>
      <w:r w:rsidRPr="00AF725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F7256">
        <w:rPr>
          <w:rFonts w:ascii="Times New Roman" w:hAnsi="Times New Roman" w:cs="Times New Roman"/>
          <w:sz w:val="28"/>
          <w:szCs w:val="28"/>
        </w:rPr>
        <w:t xml:space="preserve"> установлении, выплате и перерасчете размера ежемесячной доплаты к трудовой пенсии лицам, замещавшим выборные муниципальные должности и муниципальные должности муниципальной службы в органах местного самоуправления </w:t>
      </w:r>
      <w:proofErr w:type="spellStart"/>
      <w:r w:rsidRPr="00AF7256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Pr="00AF7256">
        <w:rPr>
          <w:rFonts w:ascii="Times New Roman" w:hAnsi="Times New Roman" w:cs="Times New Roman"/>
          <w:sz w:val="28"/>
          <w:szCs w:val="28"/>
        </w:rPr>
        <w:t xml:space="preserve"> муниципального района”.</w:t>
      </w: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  Установить с “___”_______________ 200__ г.</w:t>
      </w:r>
      <w:r w:rsidR="00A40C2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6C47AB" w:rsidRPr="00AF7256" w:rsidRDefault="006C47AB" w:rsidP="006C47A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7256">
        <w:rPr>
          <w:rFonts w:ascii="Times New Roman" w:hAnsi="Times New Roman" w:cs="Times New Roman"/>
          <w:i/>
          <w:sz w:val="28"/>
          <w:szCs w:val="28"/>
        </w:rPr>
        <w:t>( фамилия, имя, отчество лица</w:t>
      </w:r>
      <w:proofErr w:type="gramStart"/>
      <w:r w:rsidRPr="00AF7256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A40C25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256">
        <w:rPr>
          <w:rFonts w:ascii="Times New Roman" w:hAnsi="Times New Roman" w:cs="Times New Roman"/>
          <w:sz w:val="28"/>
          <w:szCs w:val="28"/>
        </w:rPr>
        <w:lastRenderedPageBreak/>
        <w:t>замещавшему</w:t>
      </w:r>
      <w:proofErr w:type="gramEnd"/>
      <w:r w:rsidRPr="00AF7256">
        <w:rPr>
          <w:rFonts w:ascii="Times New Roman" w:hAnsi="Times New Roman" w:cs="Times New Roman"/>
          <w:sz w:val="28"/>
          <w:szCs w:val="28"/>
        </w:rPr>
        <w:t xml:space="preserve"> муниципальную должность ___</w:t>
      </w:r>
      <w:r w:rsidR="00A40C2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C47AB" w:rsidRPr="00AF7256" w:rsidRDefault="006C47AB" w:rsidP="006C47A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7256">
        <w:rPr>
          <w:rFonts w:ascii="Times New Roman" w:hAnsi="Times New Roman" w:cs="Times New Roman"/>
          <w:i/>
          <w:sz w:val="28"/>
          <w:szCs w:val="28"/>
        </w:rPr>
        <w:t>( наименование должности</w:t>
      </w:r>
      <w:proofErr w:type="gramStart"/>
      <w:r w:rsidRPr="00AF7256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в _______________________________________</w:t>
      </w:r>
      <w:r w:rsidR="00A40C2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C47AB" w:rsidRPr="00AF7256" w:rsidRDefault="006C47AB" w:rsidP="006C47A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7256">
        <w:rPr>
          <w:rFonts w:ascii="Times New Roman" w:hAnsi="Times New Roman" w:cs="Times New Roman"/>
          <w:i/>
          <w:sz w:val="28"/>
          <w:szCs w:val="28"/>
        </w:rPr>
        <w:t>( наименование структурного подразделения органа местного самоуправления</w:t>
      </w:r>
      <w:proofErr w:type="gramStart"/>
      <w:r w:rsidRPr="00AF7256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исходя из стажа муниципальной </w:t>
      </w:r>
      <w:proofErr w:type="gramStart"/>
      <w:r w:rsidRPr="00AF725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F7256">
        <w:rPr>
          <w:rFonts w:ascii="Times New Roman" w:hAnsi="Times New Roman" w:cs="Times New Roman"/>
          <w:sz w:val="28"/>
          <w:szCs w:val="28"/>
        </w:rPr>
        <w:t xml:space="preserve">государственной ) службы ______________ лет </w:t>
      </w: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_______________</w:t>
      </w:r>
    </w:p>
    <w:p w:rsidR="006C47AB" w:rsidRPr="00AF7256" w:rsidRDefault="006C47AB" w:rsidP="006C47A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7256">
        <w:rPr>
          <w:rFonts w:ascii="Times New Roman" w:hAnsi="Times New Roman" w:cs="Times New Roman"/>
          <w:i/>
          <w:sz w:val="28"/>
          <w:szCs w:val="28"/>
        </w:rPr>
        <w:t>( подпись</w:t>
      </w:r>
      <w:proofErr w:type="gramStart"/>
      <w:r w:rsidRPr="00AF7256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6C47AB" w:rsidRPr="00AF7256" w:rsidRDefault="006C47AB" w:rsidP="006C47A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47AB" w:rsidRPr="00AF7256" w:rsidRDefault="006C47AB" w:rsidP="006C47A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47AB" w:rsidRPr="00AF7256" w:rsidRDefault="006C47AB" w:rsidP="006C47A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47AB" w:rsidRPr="00AF7256" w:rsidRDefault="006C47AB" w:rsidP="006C47A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47AB" w:rsidRPr="00AF7256" w:rsidRDefault="006C47AB" w:rsidP="006C47A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47AB" w:rsidRPr="00AF7256" w:rsidRDefault="006C47AB" w:rsidP="006C47A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47AB" w:rsidRPr="00AF7256" w:rsidRDefault="006C47AB" w:rsidP="006C47A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47AB" w:rsidRPr="00AF7256" w:rsidRDefault="006C47AB" w:rsidP="006C47A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47AB" w:rsidRPr="00AF7256" w:rsidRDefault="006C47AB" w:rsidP="006C47A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47AB" w:rsidRPr="00AF7256" w:rsidRDefault="006C47AB" w:rsidP="006C47A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40C25" w:rsidRDefault="00A40C25" w:rsidP="00A40C25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к  административному регламенту</w:t>
      </w:r>
    </w:p>
    <w:p w:rsidR="006C47AB" w:rsidRPr="00AF7256" w:rsidRDefault="006C47AB" w:rsidP="00A40C25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об установлении,</w:t>
      </w:r>
    </w:p>
    <w:p w:rsidR="006C47AB" w:rsidRPr="00AF7256" w:rsidRDefault="006C47AB" w:rsidP="006C47AB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выплате и перерасчете размера</w:t>
      </w:r>
    </w:p>
    <w:p w:rsidR="006C47AB" w:rsidRPr="00AF7256" w:rsidRDefault="006C47AB" w:rsidP="006C47AB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ежемесячной доплаты </w:t>
      </w:r>
      <w:proofErr w:type="gramStart"/>
      <w:r w:rsidRPr="00AF725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F7256">
        <w:rPr>
          <w:rFonts w:ascii="Times New Roman" w:hAnsi="Times New Roman" w:cs="Times New Roman"/>
          <w:sz w:val="28"/>
          <w:szCs w:val="28"/>
        </w:rPr>
        <w:t xml:space="preserve"> трудовой</w:t>
      </w:r>
    </w:p>
    <w:p w:rsidR="006C47AB" w:rsidRPr="00AF7256" w:rsidRDefault="006C47AB" w:rsidP="006C47AB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пенсии лицам, замещавшим выборные</w:t>
      </w:r>
    </w:p>
    <w:p w:rsidR="006C47AB" w:rsidRPr="00AF7256" w:rsidRDefault="006C47AB" w:rsidP="006C47AB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муниципальные должности и муниципальные</w:t>
      </w:r>
    </w:p>
    <w:p w:rsidR="006C47AB" w:rsidRPr="00AF7256" w:rsidRDefault="006C47AB" w:rsidP="006C47AB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органах </w:t>
      </w:r>
    </w:p>
    <w:p w:rsidR="006C47AB" w:rsidRPr="00AF7256" w:rsidRDefault="006C47AB" w:rsidP="006C47AB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Pr="00AF7256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</w:p>
    <w:p w:rsidR="006C47AB" w:rsidRPr="00AF7256" w:rsidRDefault="006C47AB" w:rsidP="006C47AB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C47AB" w:rsidRPr="00AF7256" w:rsidRDefault="006C47AB" w:rsidP="006C47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A40C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256">
        <w:rPr>
          <w:rFonts w:ascii="Times New Roman" w:hAnsi="Times New Roman" w:cs="Times New Roman"/>
          <w:b/>
          <w:sz w:val="28"/>
          <w:szCs w:val="28"/>
        </w:rPr>
        <w:t>Сектор по предоставлению субсидий и льгот</w:t>
      </w:r>
    </w:p>
    <w:p w:rsidR="006C47AB" w:rsidRPr="00AF7256" w:rsidRDefault="006C47AB" w:rsidP="006C4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256">
        <w:rPr>
          <w:rFonts w:ascii="Times New Roman" w:hAnsi="Times New Roman" w:cs="Times New Roman"/>
          <w:b/>
          <w:sz w:val="28"/>
          <w:szCs w:val="28"/>
        </w:rPr>
        <w:t>администрации объединенного муниципального района</w:t>
      </w:r>
    </w:p>
    <w:p w:rsidR="006C47AB" w:rsidRPr="00AF7256" w:rsidRDefault="006C47AB" w:rsidP="006C47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7AB" w:rsidRPr="00AF7256" w:rsidRDefault="006C47AB" w:rsidP="006C47A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РЕШЕНИЕ № ____</w:t>
      </w:r>
    </w:p>
    <w:p w:rsidR="006C47AB" w:rsidRPr="00AF7256" w:rsidRDefault="006C47AB" w:rsidP="006C47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“___”______________ 200__ г.</w:t>
      </w:r>
    </w:p>
    <w:p w:rsidR="006C47AB" w:rsidRPr="00AF7256" w:rsidRDefault="006C47AB" w:rsidP="006C47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  Об определении размера ежемесячной доплаты к трудовой пенсии</w:t>
      </w: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40C2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C47AB" w:rsidRPr="00AF7256" w:rsidRDefault="006C47AB" w:rsidP="006C47A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7256">
        <w:rPr>
          <w:rFonts w:ascii="Times New Roman" w:hAnsi="Times New Roman" w:cs="Times New Roman"/>
          <w:i/>
          <w:sz w:val="28"/>
          <w:szCs w:val="28"/>
        </w:rPr>
        <w:t>( фамилия, имя, отчество</w:t>
      </w:r>
      <w:proofErr w:type="gramStart"/>
      <w:r w:rsidRPr="00AF7256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A40C25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  В соответствии с решением ______________</w:t>
      </w:r>
      <w:r w:rsidR="00A40C2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6C47AB" w:rsidRPr="00AF7256" w:rsidRDefault="006C47AB" w:rsidP="006C47A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7256">
        <w:rPr>
          <w:rFonts w:ascii="Times New Roman" w:hAnsi="Times New Roman" w:cs="Times New Roman"/>
          <w:i/>
          <w:sz w:val="28"/>
          <w:szCs w:val="28"/>
        </w:rPr>
        <w:t>( наименование представительного органа муниципального образования</w:t>
      </w:r>
      <w:proofErr w:type="gramStart"/>
      <w:r w:rsidRPr="00AF7256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25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F7256">
        <w:rPr>
          <w:rFonts w:ascii="Times New Roman" w:hAnsi="Times New Roman" w:cs="Times New Roman"/>
          <w:sz w:val="28"/>
          <w:szCs w:val="28"/>
        </w:rPr>
        <w:t xml:space="preserve"> _______________ № ______ “</w:t>
      </w:r>
      <w:proofErr w:type="gramStart"/>
      <w:r w:rsidRPr="00AF725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F7256">
        <w:rPr>
          <w:rFonts w:ascii="Times New Roman" w:hAnsi="Times New Roman" w:cs="Times New Roman"/>
          <w:sz w:val="28"/>
          <w:szCs w:val="28"/>
        </w:rPr>
        <w:t xml:space="preserve"> установлении, выплате и перерасчете размера ежемесячной доплаты к трудовой пенсии лицам, замещавшим выборные муниципальные должности и муниципальные должности муниципальной службы в органах местного самоуправления </w:t>
      </w:r>
      <w:proofErr w:type="spellStart"/>
      <w:r w:rsidRPr="00AF7256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Pr="00AF7256">
        <w:rPr>
          <w:rFonts w:ascii="Times New Roman" w:hAnsi="Times New Roman" w:cs="Times New Roman"/>
          <w:sz w:val="28"/>
          <w:szCs w:val="28"/>
        </w:rPr>
        <w:t xml:space="preserve"> муниципального района”:</w:t>
      </w: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  1) определить к трудовой пенсии __________________________________</w:t>
      </w: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40C2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C47AB" w:rsidRPr="00AF7256" w:rsidRDefault="006C47AB" w:rsidP="006C47A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7256">
        <w:rPr>
          <w:rFonts w:ascii="Times New Roman" w:hAnsi="Times New Roman" w:cs="Times New Roman"/>
          <w:i/>
          <w:sz w:val="28"/>
          <w:szCs w:val="28"/>
        </w:rPr>
        <w:t>( Ф.И.О. служащего, вид пенсии</w:t>
      </w:r>
      <w:proofErr w:type="gramStart"/>
      <w:r w:rsidRPr="00AF7256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lastRenderedPageBreak/>
        <w:t>в размере ___________ рублей в месяц ежемесячную доплату __________ рублей, исходя из общей суммы трудовой пенсии и доплаты к ней в размере __________ рублей, составляющей ________ процентов месячного денежного содержания;</w:t>
      </w: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  2) приостановить выплату ежемесячной доплаты к тр</w:t>
      </w:r>
      <w:r w:rsidR="00A40C25">
        <w:rPr>
          <w:rFonts w:ascii="Times New Roman" w:hAnsi="Times New Roman" w:cs="Times New Roman"/>
          <w:sz w:val="28"/>
          <w:szCs w:val="28"/>
        </w:rPr>
        <w:t>удовой пенсии с __________</w:t>
      </w:r>
      <w:r w:rsidRPr="00AF7256">
        <w:rPr>
          <w:rFonts w:ascii="Times New Roman" w:hAnsi="Times New Roman" w:cs="Times New Roman"/>
          <w:sz w:val="28"/>
          <w:szCs w:val="28"/>
        </w:rPr>
        <w:t xml:space="preserve"> в связи с ______________________________________________</w:t>
      </w:r>
      <w:proofErr w:type="gramStart"/>
      <w:r w:rsidRPr="00AF725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C47AB" w:rsidRPr="00AF7256" w:rsidRDefault="006C47AB" w:rsidP="006C47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F7256">
        <w:rPr>
          <w:rFonts w:ascii="Times New Roman" w:hAnsi="Times New Roman" w:cs="Times New Roman"/>
          <w:i/>
          <w:sz w:val="28"/>
          <w:szCs w:val="28"/>
        </w:rPr>
        <w:t>( дата</w:t>
      </w:r>
      <w:proofErr w:type="gramStart"/>
      <w:r w:rsidRPr="00AF7256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AF7256">
        <w:rPr>
          <w:rFonts w:ascii="Times New Roman" w:hAnsi="Times New Roman" w:cs="Times New Roman"/>
          <w:i/>
          <w:sz w:val="28"/>
          <w:szCs w:val="28"/>
        </w:rPr>
        <w:tab/>
      </w:r>
      <w:r w:rsidRPr="00AF7256">
        <w:rPr>
          <w:rFonts w:ascii="Times New Roman" w:hAnsi="Times New Roman" w:cs="Times New Roman"/>
          <w:i/>
          <w:sz w:val="28"/>
          <w:szCs w:val="28"/>
        </w:rPr>
        <w:tab/>
      </w:r>
      <w:r w:rsidRPr="00AF7256">
        <w:rPr>
          <w:rFonts w:ascii="Times New Roman" w:hAnsi="Times New Roman" w:cs="Times New Roman"/>
          <w:i/>
          <w:sz w:val="28"/>
          <w:szCs w:val="28"/>
        </w:rPr>
        <w:tab/>
      </w:r>
      <w:r w:rsidRPr="00AF7256">
        <w:rPr>
          <w:rFonts w:ascii="Times New Roman" w:hAnsi="Times New Roman" w:cs="Times New Roman"/>
          <w:i/>
          <w:sz w:val="28"/>
          <w:szCs w:val="28"/>
        </w:rPr>
        <w:tab/>
        <w:t>( указать основание )</w:t>
      </w: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  3) возобновить выплату ежемесячной доплаты к трудовой пенсии </w:t>
      </w:r>
      <w:proofErr w:type="gramStart"/>
      <w:r w:rsidRPr="00AF725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C47AB" w:rsidRPr="00AF7256" w:rsidRDefault="00A40C25" w:rsidP="006C4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6C47AB" w:rsidRPr="00AF7256">
        <w:rPr>
          <w:rFonts w:ascii="Times New Roman" w:hAnsi="Times New Roman" w:cs="Times New Roman"/>
          <w:sz w:val="28"/>
          <w:szCs w:val="28"/>
        </w:rPr>
        <w:t>_ в связи с ______________________________________________</w:t>
      </w:r>
      <w:proofErr w:type="gramStart"/>
      <w:r w:rsidR="006C47AB" w:rsidRPr="00AF725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C47AB" w:rsidRPr="00AF7256" w:rsidRDefault="006C47AB" w:rsidP="006C47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F7256">
        <w:rPr>
          <w:rFonts w:ascii="Times New Roman" w:hAnsi="Times New Roman" w:cs="Times New Roman"/>
          <w:i/>
          <w:sz w:val="28"/>
          <w:szCs w:val="28"/>
        </w:rPr>
        <w:t>( дата</w:t>
      </w:r>
      <w:proofErr w:type="gramStart"/>
      <w:r w:rsidRPr="00AF7256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AF7256">
        <w:rPr>
          <w:rFonts w:ascii="Times New Roman" w:hAnsi="Times New Roman" w:cs="Times New Roman"/>
          <w:i/>
          <w:sz w:val="28"/>
          <w:szCs w:val="28"/>
        </w:rPr>
        <w:tab/>
      </w:r>
      <w:r w:rsidRPr="00AF7256">
        <w:rPr>
          <w:rFonts w:ascii="Times New Roman" w:hAnsi="Times New Roman" w:cs="Times New Roman"/>
          <w:i/>
          <w:sz w:val="28"/>
          <w:szCs w:val="28"/>
        </w:rPr>
        <w:tab/>
      </w:r>
      <w:r w:rsidRPr="00AF7256">
        <w:rPr>
          <w:rFonts w:ascii="Times New Roman" w:hAnsi="Times New Roman" w:cs="Times New Roman"/>
          <w:i/>
          <w:sz w:val="28"/>
          <w:szCs w:val="28"/>
        </w:rPr>
        <w:tab/>
      </w:r>
      <w:r w:rsidRPr="00AF7256">
        <w:rPr>
          <w:rFonts w:ascii="Times New Roman" w:hAnsi="Times New Roman" w:cs="Times New Roman"/>
          <w:i/>
          <w:sz w:val="28"/>
          <w:szCs w:val="28"/>
        </w:rPr>
        <w:tab/>
        <w:t>( указать основание )</w:t>
      </w: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  4) прекратить выплату ежемесячной доплаты к трудовой пенсии </w:t>
      </w:r>
      <w:proofErr w:type="gramStart"/>
      <w:r w:rsidRPr="00AF725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___________</w:t>
      </w:r>
      <w:r w:rsidR="00A40C25">
        <w:rPr>
          <w:rFonts w:ascii="Times New Roman" w:hAnsi="Times New Roman" w:cs="Times New Roman"/>
          <w:sz w:val="28"/>
          <w:szCs w:val="28"/>
        </w:rPr>
        <w:t>_____ в связи с _____________</w:t>
      </w:r>
      <w:r w:rsidRPr="00AF7256">
        <w:rPr>
          <w:rFonts w:ascii="Times New Roman" w:hAnsi="Times New Roman" w:cs="Times New Roman"/>
          <w:sz w:val="28"/>
          <w:szCs w:val="28"/>
        </w:rPr>
        <w:t>______________________________</w:t>
      </w:r>
      <w:proofErr w:type="gramStart"/>
      <w:r w:rsidRPr="00AF725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i/>
          <w:sz w:val="28"/>
          <w:szCs w:val="28"/>
        </w:rPr>
        <w:t>( дата</w:t>
      </w:r>
      <w:proofErr w:type="gramStart"/>
      <w:r w:rsidRPr="00AF7256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AF7256">
        <w:rPr>
          <w:rFonts w:ascii="Times New Roman" w:hAnsi="Times New Roman" w:cs="Times New Roman"/>
          <w:i/>
          <w:sz w:val="28"/>
          <w:szCs w:val="28"/>
        </w:rPr>
        <w:tab/>
      </w:r>
      <w:r w:rsidRPr="00AF7256">
        <w:rPr>
          <w:rFonts w:ascii="Times New Roman" w:hAnsi="Times New Roman" w:cs="Times New Roman"/>
          <w:i/>
          <w:sz w:val="28"/>
          <w:szCs w:val="28"/>
        </w:rPr>
        <w:tab/>
      </w:r>
      <w:r w:rsidRPr="00AF7256">
        <w:rPr>
          <w:rFonts w:ascii="Times New Roman" w:hAnsi="Times New Roman" w:cs="Times New Roman"/>
          <w:i/>
          <w:sz w:val="28"/>
          <w:szCs w:val="28"/>
        </w:rPr>
        <w:tab/>
      </w:r>
      <w:r w:rsidRPr="00AF7256">
        <w:rPr>
          <w:rFonts w:ascii="Times New Roman" w:hAnsi="Times New Roman" w:cs="Times New Roman"/>
          <w:i/>
          <w:sz w:val="28"/>
          <w:szCs w:val="28"/>
        </w:rPr>
        <w:tab/>
        <w:t>( указать основание )</w:t>
      </w: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______________</w:t>
      </w:r>
    </w:p>
    <w:p w:rsidR="006C47AB" w:rsidRPr="00AF7256" w:rsidRDefault="006C47AB" w:rsidP="006C47AB">
      <w:pPr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i/>
          <w:sz w:val="28"/>
          <w:szCs w:val="28"/>
        </w:rPr>
        <w:t>( подпись</w:t>
      </w:r>
      <w:proofErr w:type="gramStart"/>
      <w:r w:rsidRPr="00AF7256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6C47AB" w:rsidRPr="00AF7256" w:rsidRDefault="006C47AB" w:rsidP="006C47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47AB" w:rsidRPr="00AF7256" w:rsidRDefault="006C47AB" w:rsidP="006C47A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47AB" w:rsidRPr="00AF7256" w:rsidRDefault="006C47AB" w:rsidP="006C47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0C25" w:rsidRDefault="00A40C25" w:rsidP="00AF725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A40C25" w:rsidP="00A40C25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Приложение 9</w:t>
      </w:r>
      <w:r w:rsidR="006C47AB" w:rsidRPr="00AF7256">
        <w:rPr>
          <w:rFonts w:ascii="Times New Roman" w:hAnsi="Times New Roman" w:cs="Times New Roman"/>
          <w:sz w:val="28"/>
          <w:szCs w:val="28"/>
        </w:rPr>
        <w:t xml:space="preserve"> к  </w:t>
      </w:r>
      <w:r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6C47AB" w:rsidRPr="00AF7256">
        <w:rPr>
          <w:rFonts w:ascii="Times New Roman" w:hAnsi="Times New Roman" w:cs="Times New Roman"/>
          <w:sz w:val="28"/>
          <w:szCs w:val="28"/>
        </w:rPr>
        <w:t>об установлении,</w:t>
      </w:r>
    </w:p>
    <w:p w:rsidR="006C47AB" w:rsidRPr="00AF7256" w:rsidRDefault="006C47AB" w:rsidP="006C47AB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выплате и перерасчете размера</w:t>
      </w:r>
    </w:p>
    <w:p w:rsidR="006C47AB" w:rsidRPr="00AF7256" w:rsidRDefault="006C47AB" w:rsidP="006C47AB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ежемесячной доплаты </w:t>
      </w:r>
      <w:proofErr w:type="gramStart"/>
      <w:r w:rsidRPr="00AF725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F7256">
        <w:rPr>
          <w:rFonts w:ascii="Times New Roman" w:hAnsi="Times New Roman" w:cs="Times New Roman"/>
          <w:sz w:val="28"/>
          <w:szCs w:val="28"/>
        </w:rPr>
        <w:t xml:space="preserve"> трудовой</w:t>
      </w:r>
    </w:p>
    <w:p w:rsidR="006C47AB" w:rsidRPr="00AF7256" w:rsidRDefault="006C47AB" w:rsidP="006C47AB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пенсии лицам, замещавшим выборные</w:t>
      </w:r>
    </w:p>
    <w:p w:rsidR="006C47AB" w:rsidRPr="00AF7256" w:rsidRDefault="006C47AB" w:rsidP="006C47AB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муниципальные должности и муниципальные</w:t>
      </w:r>
    </w:p>
    <w:p w:rsidR="006C47AB" w:rsidRPr="00AF7256" w:rsidRDefault="006C47AB" w:rsidP="006C47AB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должности муниципальной службы в органах</w:t>
      </w:r>
    </w:p>
    <w:p w:rsidR="006C47AB" w:rsidRPr="00AF7256" w:rsidRDefault="006C47AB" w:rsidP="006C47AB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Pr="00AF7256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</w:p>
    <w:p w:rsidR="006C47AB" w:rsidRPr="00AF7256" w:rsidRDefault="006C47AB" w:rsidP="006C47AB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C47AB" w:rsidRPr="00AF7256" w:rsidRDefault="006C47AB" w:rsidP="006C47AB">
      <w:pPr>
        <w:pStyle w:val="ad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47AB" w:rsidRPr="00AF7256" w:rsidRDefault="006C47AB" w:rsidP="006C47A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СПРАВКА</w:t>
      </w:r>
    </w:p>
    <w:p w:rsidR="006C47AB" w:rsidRPr="00AF7256" w:rsidRDefault="006C47AB" w:rsidP="006C47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  О периодах муниципальной </w:t>
      </w:r>
      <w:proofErr w:type="gramStart"/>
      <w:r w:rsidRPr="00AF725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F7256">
        <w:rPr>
          <w:rFonts w:ascii="Times New Roman" w:hAnsi="Times New Roman" w:cs="Times New Roman"/>
          <w:sz w:val="28"/>
          <w:szCs w:val="28"/>
        </w:rPr>
        <w:t>государственной ) службы, учитываемых при исчислении стажа муниципальной службы ___</w:t>
      </w:r>
      <w:r w:rsidR="00A40C2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C47AB" w:rsidRPr="00AF7256" w:rsidRDefault="006C47AB" w:rsidP="006C47A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i/>
          <w:sz w:val="28"/>
          <w:szCs w:val="28"/>
        </w:rPr>
        <w:t>( фамилия, имя, отчество</w:t>
      </w:r>
      <w:proofErr w:type="gramStart"/>
      <w:r w:rsidRPr="00AF7256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замещавшего ____________________________</w:t>
      </w:r>
      <w:r w:rsidR="00A40C2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C47AB" w:rsidRPr="00AF7256" w:rsidRDefault="006C47AB" w:rsidP="006C47A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i/>
          <w:sz w:val="28"/>
          <w:szCs w:val="28"/>
        </w:rPr>
        <w:t>( наименование должности</w:t>
      </w:r>
      <w:proofErr w:type="gramStart"/>
      <w:r w:rsidRPr="00AF7256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256">
        <w:rPr>
          <w:rFonts w:ascii="Times New Roman" w:hAnsi="Times New Roman" w:cs="Times New Roman"/>
          <w:sz w:val="28"/>
          <w:szCs w:val="28"/>
        </w:rPr>
        <w:t>дающего</w:t>
      </w:r>
      <w:proofErr w:type="gramEnd"/>
      <w:r w:rsidRPr="00AF7256">
        <w:rPr>
          <w:rFonts w:ascii="Times New Roman" w:hAnsi="Times New Roman" w:cs="Times New Roman"/>
          <w:sz w:val="28"/>
          <w:szCs w:val="28"/>
        </w:rPr>
        <w:t xml:space="preserve"> право на ежемесячную доплату к трудовой пенсии.</w:t>
      </w: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850"/>
        <w:gridCol w:w="607"/>
        <w:gridCol w:w="669"/>
        <w:gridCol w:w="709"/>
        <w:gridCol w:w="1417"/>
        <w:gridCol w:w="520"/>
        <w:gridCol w:w="520"/>
        <w:gridCol w:w="661"/>
        <w:gridCol w:w="567"/>
        <w:gridCol w:w="567"/>
        <w:gridCol w:w="567"/>
        <w:gridCol w:w="588"/>
        <w:gridCol w:w="588"/>
        <w:gridCol w:w="590"/>
        <w:gridCol w:w="6"/>
      </w:tblGrid>
      <w:tr w:rsidR="006C47AB" w:rsidRPr="00AF7256" w:rsidTr="008A3D80">
        <w:tc>
          <w:tcPr>
            <w:tcW w:w="354" w:type="dxa"/>
            <w:tcBorders>
              <w:bottom w:val="nil"/>
            </w:tcBorders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nil"/>
            </w:tcBorders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№ записи в трудовой книжке</w:t>
            </w:r>
          </w:p>
        </w:tc>
        <w:tc>
          <w:tcPr>
            <w:tcW w:w="1985" w:type="dxa"/>
            <w:gridSpan w:val="3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bottom w:val="nil"/>
            </w:tcBorders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02" w:type="dxa"/>
            <w:gridSpan w:val="6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муниципальной </w:t>
            </w:r>
            <w:proofErr w:type="gramStart"/>
            <w:r w:rsidRPr="00AF725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государственной ) службы</w:t>
            </w:r>
          </w:p>
        </w:tc>
        <w:tc>
          <w:tcPr>
            <w:tcW w:w="1770" w:type="dxa"/>
            <w:gridSpan w:val="4"/>
            <w:tcBorders>
              <w:bottom w:val="nil"/>
            </w:tcBorders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 xml:space="preserve">Стаж муниципальной </w:t>
            </w:r>
            <w:proofErr w:type="gramStart"/>
            <w:r w:rsidRPr="00AF725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государственной ) службы, принимаемый для исчисления размера доплаты пенсии</w:t>
            </w:r>
          </w:p>
        </w:tc>
      </w:tr>
      <w:tr w:rsidR="006C47AB" w:rsidRPr="00AF7256" w:rsidTr="008A3D80">
        <w:trPr>
          <w:gridAfter w:val="1"/>
          <w:wAfter w:w="4" w:type="dxa"/>
        </w:trPr>
        <w:tc>
          <w:tcPr>
            <w:tcW w:w="354" w:type="dxa"/>
            <w:tcBorders>
              <w:top w:val="nil"/>
              <w:bottom w:val="nil"/>
            </w:tcBorders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tcBorders>
              <w:bottom w:val="nil"/>
            </w:tcBorders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69" w:type="dxa"/>
            <w:tcBorders>
              <w:bottom w:val="nil"/>
            </w:tcBorders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09" w:type="dxa"/>
            <w:tcBorders>
              <w:bottom w:val="nil"/>
            </w:tcBorders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в календарном исчислении</w:t>
            </w:r>
          </w:p>
        </w:tc>
        <w:tc>
          <w:tcPr>
            <w:tcW w:w="1701" w:type="dxa"/>
            <w:gridSpan w:val="3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в льготном исчислении</w:t>
            </w:r>
          </w:p>
        </w:tc>
        <w:tc>
          <w:tcPr>
            <w:tcW w:w="1766" w:type="dxa"/>
            <w:gridSpan w:val="3"/>
            <w:tcBorders>
              <w:top w:val="nil"/>
            </w:tcBorders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7AB" w:rsidRPr="00AF7256" w:rsidTr="008A3D80">
        <w:trPr>
          <w:gridAfter w:val="1"/>
          <w:wAfter w:w="6" w:type="dxa"/>
        </w:trPr>
        <w:tc>
          <w:tcPr>
            <w:tcW w:w="354" w:type="dxa"/>
            <w:tcBorders>
              <w:top w:val="nil"/>
            </w:tcBorders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nil"/>
            </w:tcBorders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</w:tcBorders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520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661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56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56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56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588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588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588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</w:tr>
      <w:tr w:rsidR="006C47AB" w:rsidRPr="00AF7256" w:rsidTr="008A3D80">
        <w:trPr>
          <w:gridAfter w:val="1"/>
          <w:wAfter w:w="6" w:type="dxa"/>
        </w:trPr>
        <w:tc>
          <w:tcPr>
            <w:tcW w:w="354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7AB" w:rsidRPr="00AF7256" w:rsidTr="008A3D80">
        <w:trPr>
          <w:gridAfter w:val="1"/>
          <w:wAfter w:w="6" w:type="dxa"/>
        </w:trPr>
        <w:tc>
          <w:tcPr>
            <w:tcW w:w="354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7AB" w:rsidRPr="00AF7256" w:rsidTr="008A3D80">
        <w:trPr>
          <w:gridAfter w:val="1"/>
          <w:wAfter w:w="6" w:type="dxa"/>
        </w:trPr>
        <w:tc>
          <w:tcPr>
            <w:tcW w:w="354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7AB" w:rsidRPr="00AF7256" w:rsidTr="008A3D80">
        <w:trPr>
          <w:gridAfter w:val="1"/>
          <w:wAfter w:w="6" w:type="dxa"/>
        </w:trPr>
        <w:tc>
          <w:tcPr>
            <w:tcW w:w="354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7AB" w:rsidRPr="00AF7256" w:rsidTr="008A3D80">
        <w:trPr>
          <w:gridAfter w:val="1"/>
          <w:wAfter w:w="6" w:type="dxa"/>
        </w:trPr>
        <w:tc>
          <w:tcPr>
            <w:tcW w:w="354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7AB" w:rsidRPr="00AF7256" w:rsidTr="008A3D80">
        <w:trPr>
          <w:gridAfter w:val="1"/>
          <w:wAfter w:w="6" w:type="dxa"/>
        </w:trPr>
        <w:tc>
          <w:tcPr>
            <w:tcW w:w="354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20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6C47AB" w:rsidRPr="00AF7256" w:rsidRDefault="006C47AB" w:rsidP="008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47AB" w:rsidRPr="00AF7256" w:rsidRDefault="006C47AB" w:rsidP="006C47A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47AB" w:rsidRPr="00AF7256" w:rsidRDefault="006C47AB" w:rsidP="006C47A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Руководитель кадровой службы органа местного самоуправления</w:t>
      </w: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F725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C47AB" w:rsidRPr="00AF7256" w:rsidRDefault="006C47AB" w:rsidP="006C47A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i/>
          <w:sz w:val="28"/>
          <w:szCs w:val="28"/>
        </w:rPr>
        <w:t>( подпись, фамилия, инициалы</w:t>
      </w:r>
      <w:proofErr w:type="gramStart"/>
      <w:r w:rsidRPr="00AF7256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6C47AB">
      <w:pPr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ab/>
      </w:r>
      <w:r w:rsidRPr="00AF7256">
        <w:rPr>
          <w:rFonts w:ascii="Times New Roman" w:hAnsi="Times New Roman" w:cs="Times New Roman"/>
          <w:sz w:val="28"/>
          <w:szCs w:val="28"/>
        </w:rPr>
        <w:tab/>
      </w:r>
      <w:r w:rsidRPr="00AF7256">
        <w:rPr>
          <w:rFonts w:ascii="Times New Roman" w:hAnsi="Times New Roman" w:cs="Times New Roman"/>
          <w:sz w:val="28"/>
          <w:szCs w:val="28"/>
        </w:rPr>
        <w:tab/>
      </w:r>
      <w:r w:rsidRPr="00AF7256">
        <w:rPr>
          <w:rFonts w:ascii="Times New Roman" w:hAnsi="Times New Roman" w:cs="Times New Roman"/>
          <w:sz w:val="28"/>
          <w:szCs w:val="28"/>
        </w:rPr>
        <w:tab/>
      </w:r>
      <w:r w:rsidRPr="00AF7256">
        <w:rPr>
          <w:rFonts w:ascii="Times New Roman" w:hAnsi="Times New Roman" w:cs="Times New Roman"/>
          <w:sz w:val="28"/>
          <w:szCs w:val="28"/>
        </w:rPr>
        <w:tab/>
      </w:r>
      <w:r w:rsidRPr="00AF7256">
        <w:rPr>
          <w:rFonts w:ascii="Times New Roman" w:hAnsi="Times New Roman" w:cs="Times New Roman"/>
          <w:sz w:val="28"/>
          <w:szCs w:val="28"/>
        </w:rPr>
        <w:tab/>
      </w:r>
      <w:r w:rsidRPr="00AF7256">
        <w:rPr>
          <w:rFonts w:ascii="Times New Roman" w:hAnsi="Times New Roman" w:cs="Times New Roman"/>
          <w:sz w:val="28"/>
          <w:szCs w:val="28"/>
        </w:rPr>
        <w:tab/>
      </w:r>
      <w:r w:rsidRPr="00AF7256">
        <w:rPr>
          <w:rFonts w:ascii="Times New Roman" w:hAnsi="Times New Roman" w:cs="Times New Roman"/>
          <w:sz w:val="28"/>
          <w:szCs w:val="28"/>
        </w:rPr>
        <w:tab/>
      </w:r>
      <w:r w:rsidRPr="00AF7256">
        <w:rPr>
          <w:rFonts w:ascii="Times New Roman" w:hAnsi="Times New Roman" w:cs="Times New Roman"/>
          <w:sz w:val="28"/>
          <w:szCs w:val="28"/>
        </w:rPr>
        <w:tab/>
      </w:r>
      <w:r w:rsidRPr="00AF7256">
        <w:rPr>
          <w:rFonts w:ascii="Times New Roman" w:hAnsi="Times New Roman" w:cs="Times New Roman"/>
          <w:sz w:val="28"/>
          <w:szCs w:val="28"/>
        </w:rPr>
        <w:tab/>
        <w:t>Место</w:t>
      </w:r>
    </w:p>
    <w:p w:rsidR="006C47AB" w:rsidRPr="00AF7256" w:rsidRDefault="006C47AB" w:rsidP="006C47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ab/>
      </w:r>
      <w:r w:rsidRPr="00AF7256">
        <w:rPr>
          <w:rFonts w:ascii="Times New Roman" w:hAnsi="Times New Roman" w:cs="Times New Roman"/>
          <w:sz w:val="28"/>
          <w:szCs w:val="28"/>
        </w:rPr>
        <w:tab/>
      </w:r>
      <w:r w:rsidRPr="00AF7256">
        <w:rPr>
          <w:rFonts w:ascii="Times New Roman" w:hAnsi="Times New Roman" w:cs="Times New Roman"/>
          <w:sz w:val="28"/>
          <w:szCs w:val="28"/>
        </w:rPr>
        <w:tab/>
      </w:r>
      <w:r w:rsidRPr="00AF7256">
        <w:rPr>
          <w:rFonts w:ascii="Times New Roman" w:hAnsi="Times New Roman" w:cs="Times New Roman"/>
          <w:sz w:val="28"/>
          <w:szCs w:val="28"/>
        </w:rPr>
        <w:tab/>
      </w:r>
      <w:r w:rsidRPr="00AF7256">
        <w:rPr>
          <w:rFonts w:ascii="Times New Roman" w:hAnsi="Times New Roman" w:cs="Times New Roman"/>
          <w:sz w:val="28"/>
          <w:szCs w:val="28"/>
        </w:rPr>
        <w:tab/>
      </w:r>
      <w:r w:rsidRPr="00AF7256">
        <w:rPr>
          <w:rFonts w:ascii="Times New Roman" w:hAnsi="Times New Roman" w:cs="Times New Roman"/>
          <w:sz w:val="28"/>
          <w:szCs w:val="28"/>
        </w:rPr>
        <w:tab/>
      </w:r>
      <w:r w:rsidRPr="00AF7256">
        <w:rPr>
          <w:rFonts w:ascii="Times New Roman" w:hAnsi="Times New Roman" w:cs="Times New Roman"/>
          <w:sz w:val="28"/>
          <w:szCs w:val="28"/>
        </w:rPr>
        <w:tab/>
      </w:r>
      <w:r w:rsidRPr="00AF7256">
        <w:rPr>
          <w:rFonts w:ascii="Times New Roman" w:hAnsi="Times New Roman" w:cs="Times New Roman"/>
          <w:sz w:val="28"/>
          <w:szCs w:val="28"/>
        </w:rPr>
        <w:tab/>
      </w:r>
      <w:r w:rsidRPr="00AF7256">
        <w:rPr>
          <w:rFonts w:ascii="Times New Roman" w:hAnsi="Times New Roman" w:cs="Times New Roman"/>
          <w:sz w:val="28"/>
          <w:szCs w:val="28"/>
        </w:rPr>
        <w:tab/>
      </w:r>
      <w:r w:rsidRPr="00AF7256">
        <w:rPr>
          <w:rFonts w:ascii="Times New Roman" w:hAnsi="Times New Roman" w:cs="Times New Roman"/>
          <w:sz w:val="28"/>
          <w:szCs w:val="28"/>
        </w:rPr>
        <w:tab/>
        <w:t>для печати</w:t>
      </w:r>
    </w:p>
    <w:p w:rsidR="006C47AB" w:rsidRPr="00AF7256" w:rsidRDefault="006C47AB" w:rsidP="006C47AB">
      <w:pPr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47AB" w:rsidRPr="00AF7256" w:rsidRDefault="006C47AB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0C25" w:rsidRDefault="00A40C25" w:rsidP="006C47A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40C25" w:rsidRDefault="00A40C25" w:rsidP="006C47A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40C25" w:rsidRDefault="00A40C25" w:rsidP="006C47A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40C25" w:rsidRDefault="00A40C25" w:rsidP="006C47A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40C25" w:rsidRDefault="00A40C25" w:rsidP="006C47A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40C25" w:rsidRDefault="00A40C25" w:rsidP="006C47A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40C25" w:rsidRDefault="00A40C25" w:rsidP="006C47A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40C25" w:rsidRDefault="00A40C25" w:rsidP="006C47A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40C25" w:rsidRDefault="00A40C25" w:rsidP="006C47A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C6637" w:rsidRDefault="00BC6637" w:rsidP="00BC663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F264B" w:rsidRPr="007F264B" w:rsidRDefault="007F264B" w:rsidP="00BC663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№ 10</w:t>
      </w:r>
      <w:r w:rsidRPr="007F264B">
        <w:rPr>
          <w:rFonts w:ascii="Times New Roman" w:hAnsi="Times New Roman" w:cs="Times New Roman"/>
          <w:sz w:val="28"/>
          <w:szCs w:val="28"/>
        </w:rPr>
        <w:t xml:space="preserve"> к  административному регламенту</w:t>
      </w:r>
    </w:p>
    <w:p w:rsidR="007F264B" w:rsidRPr="007F264B" w:rsidRDefault="007F264B" w:rsidP="007F26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264B">
        <w:rPr>
          <w:rFonts w:ascii="Times New Roman" w:hAnsi="Times New Roman" w:cs="Times New Roman"/>
          <w:sz w:val="28"/>
          <w:szCs w:val="28"/>
        </w:rPr>
        <w:t>об установлении, выплате и перерасчете размера</w:t>
      </w:r>
    </w:p>
    <w:p w:rsidR="007F264B" w:rsidRPr="007F264B" w:rsidRDefault="007F264B" w:rsidP="007F26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264B">
        <w:rPr>
          <w:rFonts w:ascii="Times New Roman" w:hAnsi="Times New Roman" w:cs="Times New Roman"/>
          <w:sz w:val="28"/>
          <w:szCs w:val="28"/>
        </w:rPr>
        <w:t xml:space="preserve">  ежемесячной доплаты к трудовой пенсии лицам,</w:t>
      </w:r>
    </w:p>
    <w:p w:rsidR="007F264B" w:rsidRPr="007F264B" w:rsidRDefault="007F264B" w:rsidP="007F26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F264B">
        <w:rPr>
          <w:rFonts w:ascii="Times New Roman" w:hAnsi="Times New Roman" w:cs="Times New Roman"/>
          <w:sz w:val="28"/>
          <w:szCs w:val="28"/>
        </w:rPr>
        <w:t>замещавшим</w:t>
      </w:r>
      <w:proofErr w:type="gramEnd"/>
      <w:r w:rsidRPr="007F264B">
        <w:rPr>
          <w:rFonts w:ascii="Times New Roman" w:hAnsi="Times New Roman" w:cs="Times New Roman"/>
          <w:sz w:val="28"/>
          <w:szCs w:val="28"/>
        </w:rPr>
        <w:t xml:space="preserve"> выборные  и  муниципальные</w:t>
      </w:r>
    </w:p>
    <w:p w:rsidR="007F264B" w:rsidRPr="007F264B" w:rsidRDefault="007F264B" w:rsidP="007F26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264B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 в органах</w:t>
      </w:r>
    </w:p>
    <w:p w:rsidR="007F264B" w:rsidRPr="007F264B" w:rsidRDefault="007F264B" w:rsidP="007F26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264B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Pr="007F264B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</w:p>
    <w:p w:rsidR="00B02EF7" w:rsidRPr="00AF7256" w:rsidRDefault="007F264B" w:rsidP="007F26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264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F264B" w:rsidRDefault="007F264B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264B" w:rsidRDefault="007F264B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2EF7" w:rsidRPr="00AF7256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Заявитель ____________________________</w:t>
      </w:r>
    </w:p>
    <w:p w:rsidR="00B02EF7" w:rsidRPr="00AF7256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__</w:t>
      </w:r>
    </w:p>
    <w:p w:rsidR="00B02EF7" w:rsidRPr="00AF7256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256">
        <w:rPr>
          <w:rFonts w:ascii="Times New Roman" w:hAnsi="Times New Roman" w:cs="Times New Roman"/>
          <w:sz w:val="28"/>
          <w:szCs w:val="28"/>
        </w:rPr>
        <w:t>(ФИО физического лица, почтовый адрес,</w:t>
      </w:r>
      <w:proofErr w:type="gramEnd"/>
    </w:p>
    <w:p w:rsidR="00B02EF7" w:rsidRPr="00AF7256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телефон, факс)</w:t>
      </w:r>
    </w:p>
    <w:p w:rsidR="00EB71B5" w:rsidRPr="00AF7256" w:rsidRDefault="00EB71B5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1B5" w:rsidRPr="00AF7256" w:rsidRDefault="006610AF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256">
        <w:rPr>
          <w:rFonts w:ascii="Times New Roman" w:hAnsi="Times New Roman" w:cs="Times New Roman"/>
          <w:b/>
          <w:sz w:val="28"/>
          <w:szCs w:val="28"/>
        </w:rPr>
        <w:t>РАСПИСКА В ПОЛУЧЕНИИ ДОКУМЕНТОВ</w:t>
      </w:r>
    </w:p>
    <w:p w:rsidR="005A5CB3" w:rsidRPr="005A5CB3" w:rsidRDefault="00EB71B5" w:rsidP="00BC6637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5A5CB3">
        <w:rPr>
          <w:rFonts w:ascii="Times New Roman" w:hAnsi="Times New Roman" w:cs="Times New Roman"/>
          <w:bCs/>
          <w:sz w:val="28"/>
          <w:szCs w:val="28"/>
        </w:rPr>
        <w:t>установление, выплата и перерасчет размера</w:t>
      </w:r>
      <w:r w:rsidR="005A5CB3" w:rsidRPr="005A5CB3">
        <w:rPr>
          <w:rFonts w:ascii="Times New Roman" w:hAnsi="Times New Roman" w:cs="Times New Roman"/>
          <w:bCs/>
          <w:sz w:val="28"/>
          <w:szCs w:val="28"/>
        </w:rPr>
        <w:t xml:space="preserve"> ежемесячной доплаты к трудовой пенсии лицам,замещавшим выборные  и  муниципальные должности муниципальной службы  в </w:t>
      </w:r>
      <w:proofErr w:type="spellStart"/>
      <w:r w:rsidR="005A5CB3" w:rsidRPr="005A5CB3">
        <w:rPr>
          <w:rFonts w:ascii="Times New Roman" w:hAnsi="Times New Roman" w:cs="Times New Roman"/>
          <w:bCs/>
          <w:sz w:val="28"/>
          <w:szCs w:val="28"/>
        </w:rPr>
        <w:t>органахместного</w:t>
      </w:r>
      <w:proofErr w:type="spellEnd"/>
      <w:r w:rsidR="005A5CB3" w:rsidRPr="005A5CB3">
        <w:rPr>
          <w:rFonts w:ascii="Times New Roman" w:hAnsi="Times New Roman" w:cs="Times New Roman"/>
          <w:bCs/>
          <w:sz w:val="28"/>
          <w:szCs w:val="28"/>
        </w:rPr>
        <w:t xml:space="preserve"> самоуправления </w:t>
      </w:r>
      <w:proofErr w:type="spellStart"/>
      <w:r w:rsidR="005A5CB3" w:rsidRPr="005A5CB3">
        <w:rPr>
          <w:rFonts w:ascii="Times New Roman" w:hAnsi="Times New Roman" w:cs="Times New Roman"/>
          <w:bCs/>
          <w:sz w:val="28"/>
          <w:szCs w:val="28"/>
        </w:rPr>
        <w:t>Озинского</w:t>
      </w:r>
      <w:proofErr w:type="spellEnd"/>
    </w:p>
    <w:p w:rsidR="00EB71B5" w:rsidRPr="00AF7256" w:rsidRDefault="005A5CB3" w:rsidP="005A5C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5CB3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EB71B5" w:rsidRPr="00AF7256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EB71B5" w:rsidRPr="00AF7256" w:rsidTr="00EB71B5">
        <w:tc>
          <w:tcPr>
            <w:tcW w:w="594" w:type="dxa"/>
          </w:tcPr>
          <w:p w:rsidR="00EB71B5" w:rsidRPr="00AF7256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3" w:type="dxa"/>
          </w:tcPr>
          <w:p w:rsidR="00EB71B5" w:rsidRPr="00AF7256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EB71B5" w:rsidRPr="00AF7256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EB71B5" w:rsidRPr="00AF7256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EB71B5" w:rsidRPr="00AF7256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EB71B5" w:rsidRPr="00AF7256" w:rsidTr="00EB71B5">
        <w:trPr>
          <w:trHeight w:val="567"/>
        </w:trPr>
        <w:tc>
          <w:tcPr>
            <w:tcW w:w="594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AF7256" w:rsidTr="00EB71B5">
        <w:trPr>
          <w:trHeight w:val="567"/>
        </w:trPr>
        <w:tc>
          <w:tcPr>
            <w:tcW w:w="594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AF7256" w:rsidTr="00EB71B5">
        <w:trPr>
          <w:trHeight w:val="567"/>
        </w:trPr>
        <w:tc>
          <w:tcPr>
            <w:tcW w:w="594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AF7256" w:rsidTr="00EB71B5">
        <w:trPr>
          <w:trHeight w:val="567"/>
        </w:trPr>
        <w:tc>
          <w:tcPr>
            <w:tcW w:w="594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AF7256" w:rsidTr="00EB71B5">
        <w:trPr>
          <w:trHeight w:val="567"/>
        </w:trPr>
        <w:tc>
          <w:tcPr>
            <w:tcW w:w="594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AF7256" w:rsidTr="00EB71B5">
        <w:trPr>
          <w:trHeight w:val="567"/>
        </w:trPr>
        <w:tc>
          <w:tcPr>
            <w:tcW w:w="594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1B5" w:rsidRPr="00AF7256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EB71B5" w:rsidRPr="00AF7256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EB71B5" w:rsidRPr="00AF7256" w:rsidTr="00EB71B5">
        <w:tc>
          <w:tcPr>
            <w:tcW w:w="2660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71B5" w:rsidRPr="00AF7256" w:rsidTr="00EB71B5">
        <w:tc>
          <w:tcPr>
            <w:tcW w:w="2660" w:type="dxa"/>
          </w:tcPr>
          <w:p w:rsidR="00EB71B5" w:rsidRPr="00AF7256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AF7256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EB71B5" w:rsidRPr="00AF7256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AF7256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B71B5" w:rsidRPr="00AF7256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AF7256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EB71B5" w:rsidRPr="00AF7256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1B5" w:rsidRPr="00AF7256" w:rsidRDefault="00EB71B5" w:rsidP="00EB71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EB71B5" w:rsidRPr="00AF7256" w:rsidTr="007F264B">
        <w:tc>
          <w:tcPr>
            <w:tcW w:w="2660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EB71B5" w:rsidRPr="00AF7256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71B5" w:rsidRPr="00AF7256" w:rsidTr="007F264B">
        <w:tc>
          <w:tcPr>
            <w:tcW w:w="2660" w:type="dxa"/>
          </w:tcPr>
          <w:p w:rsidR="00EB71B5" w:rsidRPr="00AF7256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AF7256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EB71B5" w:rsidRPr="00AF7256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AF7256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B71B5" w:rsidRPr="00AF7256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AF7256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56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401" w:type="dxa"/>
          </w:tcPr>
          <w:p w:rsidR="00EB71B5" w:rsidRPr="00AF7256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64B" w:rsidRPr="007F264B" w:rsidRDefault="007F264B" w:rsidP="007F264B">
      <w:pPr>
        <w:pStyle w:val="ConsPlusNonformat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Приложение  № 11</w:t>
      </w:r>
      <w:r w:rsidRPr="007F26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 административному регламенту</w:t>
      </w:r>
    </w:p>
    <w:p w:rsidR="007F264B" w:rsidRPr="007F264B" w:rsidRDefault="007F264B" w:rsidP="007F264B">
      <w:pPr>
        <w:pStyle w:val="ConsPlusNonformat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264B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становлении, выплате и перерасчете размера</w:t>
      </w:r>
    </w:p>
    <w:p w:rsidR="007F264B" w:rsidRPr="007F264B" w:rsidRDefault="007F264B" w:rsidP="007F264B">
      <w:pPr>
        <w:pStyle w:val="ConsPlusNonformat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26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ежемесячной доплаты к трудовой пенсии лицам,</w:t>
      </w:r>
    </w:p>
    <w:p w:rsidR="007F264B" w:rsidRPr="007F264B" w:rsidRDefault="007F264B" w:rsidP="007F264B">
      <w:pPr>
        <w:pStyle w:val="ConsPlusNonformat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F264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вшим</w:t>
      </w:r>
      <w:proofErr w:type="gramEnd"/>
      <w:r w:rsidRPr="007F26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борные  и  муниципальные</w:t>
      </w:r>
    </w:p>
    <w:p w:rsidR="007F264B" w:rsidRPr="007F264B" w:rsidRDefault="007F264B" w:rsidP="007F264B">
      <w:pPr>
        <w:pStyle w:val="ConsPlusNonformat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26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 муниципальной службы  в органах</w:t>
      </w:r>
    </w:p>
    <w:p w:rsidR="007F264B" w:rsidRPr="007F264B" w:rsidRDefault="007F264B" w:rsidP="007F264B">
      <w:pPr>
        <w:pStyle w:val="ConsPlusNonformat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26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 </w:t>
      </w:r>
      <w:proofErr w:type="spellStart"/>
      <w:r w:rsidRPr="007F264B">
        <w:rPr>
          <w:rFonts w:ascii="Times New Roman" w:eastAsiaTheme="minorHAnsi" w:hAnsi="Times New Roman" w:cs="Times New Roman"/>
          <w:sz w:val="28"/>
          <w:szCs w:val="28"/>
          <w:lang w:eastAsia="en-US"/>
        </w:rPr>
        <w:t>Озинского</w:t>
      </w:r>
      <w:proofErr w:type="spellEnd"/>
    </w:p>
    <w:p w:rsidR="007F264B" w:rsidRPr="007F264B" w:rsidRDefault="007F264B" w:rsidP="007F26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F26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</w:t>
      </w:r>
    </w:p>
    <w:p w:rsidR="007F264B" w:rsidRDefault="007F264B" w:rsidP="007F26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F264B" w:rsidRDefault="007F264B" w:rsidP="007F26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02EF7" w:rsidRPr="00AF7256" w:rsidRDefault="00B02EF7" w:rsidP="007F26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    Заявитель ____________________________</w:t>
      </w:r>
    </w:p>
    <w:p w:rsidR="00B02EF7" w:rsidRPr="00AF7256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__</w:t>
      </w:r>
    </w:p>
    <w:p w:rsidR="00B02EF7" w:rsidRPr="00AF7256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256">
        <w:rPr>
          <w:rFonts w:ascii="Times New Roman" w:hAnsi="Times New Roman" w:cs="Times New Roman"/>
          <w:sz w:val="28"/>
          <w:szCs w:val="28"/>
        </w:rPr>
        <w:t>(ФИО физического лица, почтовый адрес,</w:t>
      </w:r>
      <w:proofErr w:type="gramEnd"/>
    </w:p>
    <w:p w:rsidR="00B02EF7" w:rsidRPr="00AF7256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телефон, факс)</w:t>
      </w:r>
    </w:p>
    <w:p w:rsidR="00B02EF7" w:rsidRPr="00AF7256" w:rsidRDefault="00B02EF7" w:rsidP="00B02E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EF7" w:rsidRPr="00AF7256" w:rsidRDefault="00B02EF7" w:rsidP="00B02E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256"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:rsidR="00B02EF7" w:rsidRPr="00AF7256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2EF7" w:rsidRPr="005A5CB3" w:rsidRDefault="00B02EF7" w:rsidP="005A5CB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Настоящим уведомляем Вас о том, что муниципальная услуга «</w:t>
      </w:r>
      <w:r w:rsidR="005A5CB3" w:rsidRPr="005A5CB3">
        <w:rPr>
          <w:rFonts w:ascii="Times New Roman" w:hAnsi="Times New Roman" w:cs="Times New Roman"/>
          <w:bCs/>
          <w:sz w:val="28"/>
          <w:szCs w:val="28"/>
        </w:rPr>
        <w:t>об установлении</w:t>
      </w:r>
      <w:r w:rsidR="005A5CB3">
        <w:rPr>
          <w:rFonts w:ascii="Times New Roman" w:hAnsi="Times New Roman" w:cs="Times New Roman"/>
          <w:bCs/>
          <w:sz w:val="28"/>
          <w:szCs w:val="28"/>
        </w:rPr>
        <w:t xml:space="preserve">, выплате и перерасчете размера </w:t>
      </w:r>
      <w:r w:rsidR="005A5CB3" w:rsidRPr="005A5CB3">
        <w:rPr>
          <w:rFonts w:ascii="Times New Roman" w:hAnsi="Times New Roman" w:cs="Times New Roman"/>
          <w:bCs/>
          <w:sz w:val="28"/>
          <w:szCs w:val="28"/>
        </w:rPr>
        <w:t>ежемесячной доплаты к трудовой пенсии лицам</w:t>
      </w:r>
      <w:proofErr w:type="gramStart"/>
      <w:r w:rsidR="005A5CB3" w:rsidRPr="005A5CB3">
        <w:rPr>
          <w:rFonts w:ascii="Times New Roman" w:hAnsi="Times New Roman" w:cs="Times New Roman"/>
          <w:bCs/>
          <w:sz w:val="28"/>
          <w:szCs w:val="28"/>
        </w:rPr>
        <w:t>,з</w:t>
      </w:r>
      <w:proofErr w:type="gramEnd"/>
      <w:r w:rsidR="005A5CB3" w:rsidRPr="005A5CB3">
        <w:rPr>
          <w:rFonts w:ascii="Times New Roman" w:hAnsi="Times New Roman" w:cs="Times New Roman"/>
          <w:bCs/>
          <w:sz w:val="28"/>
          <w:szCs w:val="28"/>
        </w:rPr>
        <w:t xml:space="preserve">амещавшим выборные  и  муниципальныедолжности муниципальной службы  в </w:t>
      </w:r>
      <w:proofErr w:type="spellStart"/>
      <w:r w:rsidR="005A5CB3" w:rsidRPr="005A5CB3">
        <w:rPr>
          <w:rFonts w:ascii="Times New Roman" w:hAnsi="Times New Roman" w:cs="Times New Roman"/>
          <w:bCs/>
          <w:sz w:val="28"/>
          <w:szCs w:val="28"/>
        </w:rPr>
        <w:t>органахместного</w:t>
      </w:r>
      <w:proofErr w:type="spellEnd"/>
      <w:r w:rsidR="005A5CB3" w:rsidRPr="005A5CB3">
        <w:rPr>
          <w:rFonts w:ascii="Times New Roman" w:hAnsi="Times New Roman" w:cs="Times New Roman"/>
          <w:bCs/>
          <w:sz w:val="28"/>
          <w:szCs w:val="28"/>
        </w:rPr>
        <w:t xml:space="preserve"> самоуправления </w:t>
      </w:r>
      <w:proofErr w:type="spellStart"/>
      <w:r w:rsidR="005A5CB3" w:rsidRPr="005A5CB3">
        <w:rPr>
          <w:rFonts w:ascii="Times New Roman" w:hAnsi="Times New Roman" w:cs="Times New Roman"/>
          <w:bCs/>
          <w:sz w:val="28"/>
          <w:szCs w:val="28"/>
        </w:rPr>
        <w:t>Озинскогомуниципального</w:t>
      </w:r>
      <w:proofErr w:type="spellEnd"/>
      <w:r w:rsidR="005A5CB3" w:rsidRPr="005A5CB3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AF7256">
        <w:rPr>
          <w:rFonts w:ascii="Times New Roman" w:hAnsi="Times New Roman" w:cs="Times New Roman"/>
          <w:sz w:val="28"/>
          <w:szCs w:val="28"/>
        </w:rPr>
        <w:t>», не может быть предоставлена последующим основаниям:</w:t>
      </w:r>
    </w:p>
    <w:p w:rsidR="00B02EF7" w:rsidRPr="00AF7256" w:rsidRDefault="00B02EF7" w:rsidP="00B02E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2EF7" w:rsidRPr="00AF7256" w:rsidRDefault="00B02EF7" w:rsidP="00B02E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2EF7" w:rsidRPr="00AF7256" w:rsidRDefault="00B02EF7" w:rsidP="00B02E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2EF7" w:rsidRPr="00AF7256" w:rsidRDefault="00B02EF7" w:rsidP="00B02E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2EF7" w:rsidRPr="00AF7256" w:rsidRDefault="00B02EF7" w:rsidP="00B02EF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B02EF7" w:rsidRPr="00AF7256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2EF7" w:rsidRPr="00AF7256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2EF7" w:rsidRPr="00AF7256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2EF7" w:rsidRPr="00AF7256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B02EF7" w:rsidRPr="00AF7256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B02EF7" w:rsidRPr="00AF7256" w:rsidRDefault="00B02EF7" w:rsidP="00B02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236" w:rsidRPr="00AF7256" w:rsidRDefault="001252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25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F264B" w:rsidRPr="007F264B" w:rsidRDefault="007F264B" w:rsidP="007F26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Приложение  № 12</w:t>
      </w:r>
      <w:r w:rsidRPr="007F264B">
        <w:rPr>
          <w:rFonts w:ascii="Times New Roman" w:hAnsi="Times New Roman" w:cs="Times New Roman"/>
          <w:sz w:val="28"/>
          <w:szCs w:val="28"/>
        </w:rPr>
        <w:t xml:space="preserve"> к  административному регламенту</w:t>
      </w:r>
    </w:p>
    <w:p w:rsidR="007F264B" w:rsidRPr="007F264B" w:rsidRDefault="007F264B" w:rsidP="007F26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F264B">
        <w:rPr>
          <w:rFonts w:ascii="Times New Roman" w:hAnsi="Times New Roman" w:cs="Times New Roman"/>
          <w:sz w:val="28"/>
          <w:szCs w:val="28"/>
        </w:rPr>
        <w:t>об установлении, выплате и перерасчете размера</w:t>
      </w:r>
    </w:p>
    <w:p w:rsidR="007F264B" w:rsidRPr="007F264B" w:rsidRDefault="007F264B" w:rsidP="007F26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F264B">
        <w:rPr>
          <w:rFonts w:ascii="Times New Roman" w:hAnsi="Times New Roman" w:cs="Times New Roman"/>
          <w:sz w:val="28"/>
          <w:szCs w:val="28"/>
        </w:rPr>
        <w:t xml:space="preserve">  ежемесячной доплаты к трудовой пенсии лицам,</w:t>
      </w:r>
    </w:p>
    <w:p w:rsidR="007F264B" w:rsidRPr="007F264B" w:rsidRDefault="007F264B" w:rsidP="007F26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F264B">
        <w:rPr>
          <w:rFonts w:ascii="Times New Roman" w:hAnsi="Times New Roman" w:cs="Times New Roman"/>
          <w:sz w:val="28"/>
          <w:szCs w:val="28"/>
        </w:rPr>
        <w:t>замещавшим</w:t>
      </w:r>
      <w:proofErr w:type="gramEnd"/>
      <w:r w:rsidRPr="007F264B">
        <w:rPr>
          <w:rFonts w:ascii="Times New Roman" w:hAnsi="Times New Roman" w:cs="Times New Roman"/>
          <w:sz w:val="28"/>
          <w:szCs w:val="28"/>
        </w:rPr>
        <w:t xml:space="preserve"> выборные  и  муниципальные</w:t>
      </w:r>
    </w:p>
    <w:p w:rsidR="007F264B" w:rsidRPr="007F264B" w:rsidRDefault="007F264B" w:rsidP="007F26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F264B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 в органах</w:t>
      </w:r>
    </w:p>
    <w:p w:rsidR="007F264B" w:rsidRPr="007F264B" w:rsidRDefault="007F264B" w:rsidP="007F26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F264B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Pr="007F264B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</w:p>
    <w:p w:rsidR="008F66C0" w:rsidRPr="00AF7256" w:rsidRDefault="007F264B" w:rsidP="007F26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F264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F264B" w:rsidRDefault="007F264B" w:rsidP="008F66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66C0" w:rsidRPr="00AF7256" w:rsidRDefault="008F66C0" w:rsidP="007F26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Заявитель ____________________________</w:t>
      </w:r>
    </w:p>
    <w:p w:rsidR="008F66C0" w:rsidRPr="00AF7256" w:rsidRDefault="008F66C0" w:rsidP="008F66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__</w:t>
      </w:r>
    </w:p>
    <w:p w:rsidR="008F66C0" w:rsidRPr="00AF7256" w:rsidRDefault="008F66C0" w:rsidP="008F66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256">
        <w:rPr>
          <w:rFonts w:ascii="Times New Roman" w:hAnsi="Times New Roman" w:cs="Times New Roman"/>
          <w:sz w:val="28"/>
          <w:szCs w:val="28"/>
        </w:rPr>
        <w:t>(ФИО физического лица, почтовый адрес,</w:t>
      </w:r>
      <w:proofErr w:type="gramEnd"/>
    </w:p>
    <w:p w:rsidR="008F66C0" w:rsidRPr="00AF7256" w:rsidRDefault="008F66C0" w:rsidP="008F66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телефон, факс)</w:t>
      </w:r>
    </w:p>
    <w:p w:rsidR="008F66C0" w:rsidRPr="00AF7256" w:rsidRDefault="008F66C0" w:rsidP="008F66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6C0" w:rsidRPr="00AF7256" w:rsidRDefault="008F66C0" w:rsidP="008F66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256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 w:rsidR="00EE5151" w:rsidRPr="00AF7256">
        <w:rPr>
          <w:rFonts w:ascii="Times New Roman" w:hAnsi="Times New Roman" w:cs="Times New Roman"/>
          <w:b/>
          <w:sz w:val="28"/>
          <w:szCs w:val="28"/>
        </w:rPr>
        <w:t>О НАЗНАЧЕНИЕ</w:t>
      </w:r>
      <w:r w:rsidR="007F264B">
        <w:rPr>
          <w:rFonts w:ascii="Times New Roman" w:hAnsi="Times New Roman" w:cs="Times New Roman"/>
          <w:b/>
          <w:sz w:val="28"/>
          <w:szCs w:val="28"/>
        </w:rPr>
        <w:t xml:space="preserve"> ЕЖЕМЕСЯЧНОЙ ДОПЛАТЫ К ТРУДОВОЙ</w:t>
      </w:r>
      <w:r w:rsidR="00EE5151" w:rsidRPr="00AF7256">
        <w:rPr>
          <w:rFonts w:ascii="Times New Roman" w:hAnsi="Times New Roman" w:cs="Times New Roman"/>
          <w:b/>
          <w:sz w:val="28"/>
          <w:szCs w:val="28"/>
        </w:rPr>
        <w:t xml:space="preserve"> ПЕНСИИ ЗА ВЫСЛУГУ ЛЕТ</w:t>
      </w:r>
    </w:p>
    <w:p w:rsidR="008F66C0" w:rsidRPr="00AF7256" w:rsidRDefault="008F66C0" w:rsidP="008F66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151" w:rsidRPr="00AF7256" w:rsidRDefault="008F66C0" w:rsidP="00EE51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</w:t>
      </w:r>
      <w:r w:rsidR="00EE5151" w:rsidRPr="00AF7256">
        <w:rPr>
          <w:rFonts w:ascii="Times New Roman" w:hAnsi="Times New Roman" w:cs="Times New Roman"/>
          <w:sz w:val="28"/>
          <w:szCs w:val="28"/>
        </w:rPr>
        <w:t>на основании решения ___________________________________ Вам назначена</w:t>
      </w:r>
      <w:r w:rsidR="005A5CB3">
        <w:rPr>
          <w:rFonts w:ascii="Times New Roman" w:hAnsi="Times New Roman" w:cs="Times New Roman"/>
          <w:sz w:val="28"/>
          <w:szCs w:val="28"/>
        </w:rPr>
        <w:t xml:space="preserve"> ежемесячная доплата к                трудовой пенсии</w:t>
      </w:r>
      <w:r w:rsidR="00EE5151" w:rsidRPr="00AF7256">
        <w:rPr>
          <w:rFonts w:ascii="Times New Roman" w:hAnsi="Times New Roman" w:cs="Times New Roman"/>
          <w:sz w:val="28"/>
          <w:szCs w:val="28"/>
        </w:rPr>
        <w:t xml:space="preserve"> за выслугу лет.</w:t>
      </w:r>
    </w:p>
    <w:p w:rsidR="00EE5151" w:rsidRPr="00AF7256" w:rsidRDefault="00EE5151" w:rsidP="008F66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66C0" w:rsidRPr="00AF7256" w:rsidRDefault="008F66C0" w:rsidP="008F66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8F66C0" w:rsidRPr="00AF7256" w:rsidRDefault="008F66C0" w:rsidP="008F66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7256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8F66C0" w:rsidRPr="00AF7256" w:rsidRDefault="008F66C0" w:rsidP="008F66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66C0" w:rsidRPr="00AF7256" w:rsidRDefault="008F66C0" w:rsidP="008F66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25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25236" w:rsidRPr="00AF7256" w:rsidRDefault="00125236" w:rsidP="00125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25236" w:rsidRPr="00AF7256">
          <w:pgSz w:w="11905" w:h="16838"/>
          <w:pgMar w:top="1134" w:right="565" w:bottom="1134" w:left="1701" w:header="0" w:footer="0" w:gutter="0"/>
          <w:cols w:space="720"/>
          <w:noEndnote/>
        </w:sectPr>
      </w:pPr>
    </w:p>
    <w:p w:rsidR="007F264B" w:rsidRPr="007F264B" w:rsidRDefault="007F264B" w:rsidP="007F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Приложение  № 13</w:t>
      </w:r>
      <w:r w:rsidRPr="007F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 административному регламенту</w:t>
      </w:r>
    </w:p>
    <w:p w:rsidR="007F264B" w:rsidRPr="007F264B" w:rsidRDefault="007F264B" w:rsidP="007F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, выплате и перерасчете размера</w:t>
      </w:r>
    </w:p>
    <w:p w:rsidR="007F264B" w:rsidRPr="007F264B" w:rsidRDefault="007F264B" w:rsidP="007F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жемесячной доплаты к трудовой пенсии лицам,</w:t>
      </w:r>
    </w:p>
    <w:p w:rsidR="007F264B" w:rsidRPr="007F264B" w:rsidRDefault="007F264B" w:rsidP="007F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2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вшим</w:t>
      </w:r>
      <w:proofErr w:type="gramEnd"/>
      <w:r w:rsidRPr="007F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ные  и  муниципальные</w:t>
      </w:r>
    </w:p>
    <w:p w:rsidR="007F264B" w:rsidRPr="007F264B" w:rsidRDefault="007F264B" w:rsidP="007F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 службы  в органах</w:t>
      </w:r>
    </w:p>
    <w:p w:rsidR="007F264B" w:rsidRPr="007F264B" w:rsidRDefault="007F264B" w:rsidP="007F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proofErr w:type="spellStart"/>
      <w:r w:rsidRPr="007F2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нского</w:t>
      </w:r>
      <w:proofErr w:type="spellEnd"/>
    </w:p>
    <w:p w:rsidR="007F264B" w:rsidRDefault="007F264B" w:rsidP="007F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7F264B" w:rsidRDefault="007F264B" w:rsidP="007F2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64B" w:rsidRDefault="007F264B" w:rsidP="007F2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EF7" w:rsidRPr="007F264B" w:rsidRDefault="00B02EF7" w:rsidP="007F2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-СХЕМА </w:t>
      </w:r>
    </w:p>
    <w:p w:rsidR="00B02EF7" w:rsidRPr="007F264B" w:rsidRDefault="00B02EF7" w:rsidP="00B34B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C6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И АДМИНИСТРАТИВНЫХ ПРОЦЕДУР ПРИ ПРЕДОСТАВЛЕНИИ МУНИЦИПАЛЬНОЙ УСЛУГИ</w:t>
      </w:r>
      <w:r w:rsidRPr="007F264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«</w:t>
      </w:r>
      <w:r w:rsidR="00B34B7D" w:rsidRPr="007F264B">
        <w:rPr>
          <w:rFonts w:ascii="Times New Roman" w:hAnsi="Times New Roman" w:cs="Times New Roman"/>
          <w:b/>
          <w:bCs/>
          <w:sz w:val="32"/>
          <w:szCs w:val="28"/>
        </w:rPr>
        <w:t xml:space="preserve">Установление, выплата и перерасчет размера ежемесячной доплаты к трудовой пенсии лицам, замещавшим выборные муниципальные должности муниципальной службы в органах местного самоуправления </w:t>
      </w:r>
      <w:proofErr w:type="spellStart"/>
      <w:r w:rsidR="00B34B7D" w:rsidRPr="007F264B">
        <w:rPr>
          <w:rFonts w:ascii="Times New Roman" w:hAnsi="Times New Roman" w:cs="Times New Roman"/>
          <w:b/>
          <w:bCs/>
          <w:sz w:val="32"/>
          <w:szCs w:val="28"/>
        </w:rPr>
        <w:t>Озинского</w:t>
      </w:r>
      <w:proofErr w:type="spellEnd"/>
      <w:r w:rsidR="00B34B7D" w:rsidRPr="007F264B">
        <w:rPr>
          <w:rFonts w:ascii="Times New Roman" w:hAnsi="Times New Roman" w:cs="Times New Roman"/>
          <w:b/>
          <w:bCs/>
          <w:sz w:val="32"/>
          <w:szCs w:val="28"/>
        </w:rPr>
        <w:t xml:space="preserve"> муниципального района Саратовской области</w:t>
      </w:r>
    </w:p>
    <w:p w:rsidR="00B02EF7" w:rsidRPr="007F264B" w:rsidRDefault="00B25AB2" w:rsidP="00B02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7" style="position:absolute;left:0;text-align:left;margin-left:-6.05pt;margin-top:3.25pt;width:387.6pt;height:27.75pt;z-index:251689984">
            <v:textbox style="mso-next-textbox:#_x0000_s1077">
              <w:txbxContent>
                <w:p w:rsidR="00BC6637" w:rsidRPr="00EE5AB8" w:rsidRDefault="00BC6637" w:rsidP="00B02EF7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B02EF7" w:rsidRPr="007F264B" w:rsidRDefault="00B25AB2" w:rsidP="00B02EF7">
      <w:pPr>
        <w:jc w:val="center"/>
        <w:rPr>
          <w:rFonts w:ascii="Times New Roman" w:hAnsi="Times New Roman" w:cs="Times New Roman"/>
          <w:sz w:val="28"/>
          <w:szCs w:val="28"/>
        </w:rPr>
      </w:pPr>
      <w:r w:rsidRPr="00B25AB2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78.6pt;margin-top:19.5pt;width:.2pt;height:28.65pt;z-index:251693056" o:connectortype="straight">
            <v:stroke endarrow="block"/>
          </v:shape>
        </w:pict>
      </w:r>
    </w:p>
    <w:p w:rsidR="00B02EF7" w:rsidRPr="007F264B" w:rsidRDefault="00B02EF7" w:rsidP="00B02EF7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 w:val="28"/>
          <w:szCs w:val="28"/>
        </w:rPr>
      </w:pPr>
    </w:p>
    <w:p w:rsidR="00B02EF7" w:rsidRPr="007F264B" w:rsidRDefault="00B25AB2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72" style="position:absolute;left:0;text-align:left;margin-left:-6.05pt;margin-top:9.75pt;width:387.6pt;height:31pt;z-index:251684864">
            <v:textbox style="mso-next-textbox:#_x0000_s1072">
              <w:txbxContent>
                <w:p w:rsidR="00BC6637" w:rsidRPr="00EE5AB8" w:rsidRDefault="00BC6637" w:rsidP="00B02E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писка в получении</w:t>
                  </w: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документов</w:t>
                  </w:r>
                </w:p>
                <w:p w:rsidR="00BC6637" w:rsidRPr="00EE5AB8" w:rsidRDefault="00BC6637" w:rsidP="00B02E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02EF7" w:rsidRPr="007F264B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B02EF7" w:rsidRPr="007F264B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B02EF7" w:rsidRPr="007F264B" w:rsidRDefault="00B25AB2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shape id="_x0000_s1073" type="#_x0000_t32" style="position:absolute;left:0;text-align:left;margin-left:78.85pt;margin-top:3.2pt;width:0;height:21.9pt;z-index:251685888" o:connectortype="straight">
            <v:stroke endarrow="block"/>
          </v:shape>
        </w:pict>
      </w:r>
    </w:p>
    <w:p w:rsidR="00B02EF7" w:rsidRPr="007F264B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B02EF7" w:rsidRPr="007F264B" w:rsidRDefault="00B25AB2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74" style="position:absolute;left:0;text-align:left;margin-left:-6.05pt;margin-top:3.1pt;width:407.4pt;height:22.35pt;z-index:251686912">
            <v:textbox style="mso-next-textbox:#_x0000_s1074">
              <w:txbxContent>
                <w:p w:rsidR="00BC6637" w:rsidRPr="00EE5AB8" w:rsidRDefault="00BC6637" w:rsidP="00B02E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BC6637" w:rsidRPr="00EE5AB8" w:rsidRDefault="00BC6637" w:rsidP="00B02E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02EF7" w:rsidRPr="007F264B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B02EF7" w:rsidRPr="007F264B" w:rsidRDefault="00B25AB2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shape id="_x0000_s1075" type="#_x0000_t32" style="position:absolute;left:0;text-align:left;margin-left:79pt;margin-top:.55pt;width:0;height:22.5pt;z-index:251687936" o:connectortype="straight">
            <v:stroke endarrow="block"/>
          </v:shape>
        </w:pict>
      </w:r>
    </w:p>
    <w:p w:rsidR="00B02EF7" w:rsidRPr="007F264B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B02EF7" w:rsidRPr="007F264B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B02EF7" w:rsidRPr="007F264B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B02EF7" w:rsidRPr="007F264B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02EF7" w:rsidRPr="007F264B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02EF7" w:rsidRPr="007F264B" w:rsidRDefault="00B25AB2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line id="_x0000_s1088" style="position:absolute;left:0;text-align:left;z-index:251701248" from="79pt,-13.45pt" to="79pt,6.4pt">
            <v:stroke endarrow="block"/>
          </v:line>
        </w:pict>
      </w:r>
    </w:p>
    <w:p w:rsidR="00B02EF7" w:rsidRPr="007F264B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02EF7" w:rsidRPr="007F264B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02EF7" w:rsidRPr="007F264B" w:rsidRDefault="00B25AB2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line id="_x0000_s1090" style="position:absolute;left:0;text-align:left;z-index:251703296" from="78.85pt,8.75pt" to="78.85pt,28.6pt">
            <v:stroke endarrow="block"/>
          </v:line>
        </w:pict>
      </w:r>
      <w:r>
        <w:rPr>
          <w:noProof/>
          <w:snapToGrid/>
          <w:color w:val="000000"/>
          <w:sz w:val="28"/>
          <w:szCs w:val="28"/>
        </w:rPr>
        <w:pict>
          <v:line id="_x0000_s1092" style="position:absolute;left:0;text-align:left;z-index:251705344" from="326.4pt,8.75pt" to="326.4pt,28.6pt">
            <v:stroke endarrow="block"/>
          </v:line>
        </w:pict>
      </w:r>
      <w:r>
        <w:rPr>
          <w:noProof/>
          <w:snapToGrid/>
          <w:color w:val="000000"/>
          <w:sz w:val="28"/>
          <w:szCs w:val="28"/>
        </w:rPr>
        <w:pict>
          <v:rect id="_x0000_s1089" style="position:absolute;left:0;text-align:left;margin-left:-6.05pt;margin-top:-35pt;width:459.6pt;height:43.75pt;z-index:251702272">
            <v:textbox style="mso-next-textbox:#_x0000_s1089">
              <w:txbxContent>
                <w:p w:rsidR="00BC6637" w:rsidRPr="00934C3D" w:rsidRDefault="00BC6637" w:rsidP="00B02E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BC6637" w:rsidRPr="00934C3D" w:rsidRDefault="00BC6637" w:rsidP="00B02E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napToGrid/>
          <w:color w:val="000000"/>
          <w:sz w:val="28"/>
          <w:szCs w:val="28"/>
        </w:rPr>
        <w:pict>
          <v:rect id="_x0000_s1087" style="position:absolute;left:0;text-align:left;margin-left:-6.05pt;margin-top:-96.1pt;width:407.4pt;height:41.25pt;z-index:251700224">
            <v:textbox style="mso-next-textbox:#_x0000_s1087">
              <w:txbxContent>
                <w:p w:rsidR="00BC6637" w:rsidRPr="00EE5AB8" w:rsidRDefault="00BC6637" w:rsidP="00B02EF7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B02EF7" w:rsidRPr="007F264B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02EF7" w:rsidRPr="007F264B" w:rsidRDefault="00B25AB2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93" style="position:absolute;left:0;text-align:left;margin-left:-6.05pt;margin-top:1pt;width:191.25pt;height:138.35pt;z-index:251706368">
            <v:textbox style="mso-next-textbox:#_x0000_s1093">
              <w:txbxContent>
                <w:p w:rsidR="00BC6637" w:rsidRPr="00EE5151" w:rsidRDefault="00BC6637" w:rsidP="00EE5151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Уведомление заявителя о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назначении ежемесячной доплаты к трудовой пенсии за выслугу лет с приложением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шения о назначении</w:t>
                  </w:r>
                  <w:r w:rsidRPr="005B54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нсии за выслугу лет</w:t>
                  </w:r>
                </w:p>
              </w:txbxContent>
            </v:textbox>
          </v:rect>
        </w:pict>
      </w:r>
      <w:r>
        <w:rPr>
          <w:noProof/>
          <w:snapToGrid/>
          <w:color w:val="000000"/>
          <w:sz w:val="28"/>
          <w:szCs w:val="28"/>
        </w:rPr>
        <w:pict>
          <v:rect id="_x0000_s1094" style="position:absolute;left:0;text-align:left;margin-left:195.45pt;margin-top:1pt;width:258.1pt;height:138.35pt;z-index:251707392">
            <v:textbox style="mso-next-textbox:#_x0000_s1094">
              <w:txbxContent>
                <w:p w:rsidR="00BC6637" w:rsidRPr="00934C3D" w:rsidRDefault="00BC6637" w:rsidP="00B02E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Уведомление заявителя о мотивированном отказе в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азначении   ежемесячной доплаты к трудовой пенсии за выслугу лет с приложение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шения о мотивированном отказе в назначении </w:t>
                  </w:r>
                  <w:r w:rsidRPr="005B54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нсии за выслугу лет</w:t>
                  </w:r>
                </w:p>
              </w:txbxContent>
            </v:textbox>
          </v:rect>
        </w:pict>
      </w:r>
    </w:p>
    <w:p w:rsidR="00B02EF7" w:rsidRPr="007F264B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02EF7" w:rsidRPr="007F264B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02EF7" w:rsidRPr="007F264B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02EF7" w:rsidRPr="007F264B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F4C50" w:rsidRPr="007F264B" w:rsidRDefault="00BF4C50" w:rsidP="00B02EF7">
      <w:pPr>
        <w:rPr>
          <w:rFonts w:ascii="Times New Roman" w:hAnsi="Times New Roman" w:cs="Times New Roman"/>
          <w:caps/>
          <w:kern w:val="28"/>
          <w:sz w:val="28"/>
          <w:szCs w:val="28"/>
        </w:rPr>
      </w:pPr>
    </w:p>
    <w:sectPr w:rsidR="00BF4C50" w:rsidRPr="007F264B" w:rsidSect="001252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637" w:rsidRDefault="00BC6637" w:rsidP="00061715">
      <w:pPr>
        <w:spacing w:after="0" w:line="240" w:lineRule="auto"/>
      </w:pPr>
      <w:r>
        <w:separator/>
      </w:r>
    </w:p>
  </w:endnote>
  <w:endnote w:type="continuationSeparator" w:id="1">
    <w:p w:rsidR="00BC6637" w:rsidRDefault="00BC6637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637" w:rsidRDefault="00BC6637" w:rsidP="00061715">
      <w:pPr>
        <w:spacing w:after="0" w:line="240" w:lineRule="auto"/>
      </w:pPr>
      <w:r>
        <w:separator/>
      </w:r>
    </w:p>
  </w:footnote>
  <w:footnote w:type="continuationSeparator" w:id="1">
    <w:p w:rsidR="00BC6637" w:rsidRDefault="00BC6637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F61C53"/>
    <w:multiLevelType w:val="hybridMultilevel"/>
    <w:tmpl w:val="115401CC"/>
    <w:lvl w:ilvl="0" w:tplc="559CAF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3C73CA1"/>
    <w:multiLevelType w:val="hybridMultilevel"/>
    <w:tmpl w:val="3A9E1E52"/>
    <w:lvl w:ilvl="0" w:tplc="F850CA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5B231AC"/>
    <w:multiLevelType w:val="hybridMultilevel"/>
    <w:tmpl w:val="358455B0"/>
    <w:lvl w:ilvl="0" w:tplc="5B4627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9383BA0"/>
    <w:multiLevelType w:val="hybridMultilevel"/>
    <w:tmpl w:val="310038D6"/>
    <w:lvl w:ilvl="0" w:tplc="87AC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7A031D61"/>
    <w:multiLevelType w:val="hybridMultilevel"/>
    <w:tmpl w:val="CF429098"/>
    <w:lvl w:ilvl="0" w:tplc="19AAD062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/>
  <w:rsids>
    <w:rsidRoot w:val="002166B2"/>
    <w:rsid w:val="000017B0"/>
    <w:rsid w:val="00004DA8"/>
    <w:rsid w:val="00005867"/>
    <w:rsid w:val="00006B96"/>
    <w:rsid w:val="0001187E"/>
    <w:rsid w:val="00012213"/>
    <w:rsid w:val="00014C20"/>
    <w:rsid w:val="00026981"/>
    <w:rsid w:val="00031BF7"/>
    <w:rsid w:val="00051369"/>
    <w:rsid w:val="0005444F"/>
    <w:rsid w:val="00060263"/>
    <w:rsid w:val="00061715"/>
    <w:rsid w:val="00064A78"/>
    <w:rsid w:val="00071691"/>
    <w:rsid w:val="000804C9"/>
    <w:rsid w:val="0008709D"/>
    <w:rsid w:val="00087D09"/>
    <w:rsid w:val="00093F6E"/>
    <w:rsid w:val="00096AAF"/>
    <w:rsid w:val="000B17C3"/>
    <w:rsid w:val="000D210E"/>
    <w:rsid w:val="00102533"/>
    <w:rsid w:val="0010336E"/>
    <w:rsid w:val="001111D9"/>
    <w:rsid w:val="001141ED"/>
    <w:rsid w:val="00124432"/>
    <w:rsid w:val="00125236"/>
    <w:rsid w:val="00136BBC"/>
    <w:rsid w:val="00164A3C"/>
    <w:rsid w:val="001712C8"/>
    <w:rsid w:val="00174123"/>
    <w:rsid w:val="00175461"/>
    <w:rsid w:val="00176372"/>
    <w:rsid w:val="00177ADA"/>
    <w:rsid w:val="00177AF4"/>
    <w:rsid w:val="00187E1B"/>
    <w:rsid w:val="00191873"/>
    <w:rsid w:val="00196951"/>
    <w:rsid w:val="001A5F35"/>
    <w:rsid w:val="001C03CA"/>
    <w:rsid w:val="001C617D"/>
    <w:rsid w:val="001D4E15"/>
    <w:rsid w:val="001D55A2"/>
    <w:rsid w:val="001D5B54"/>
    <w:rsid w:val="001E0F1E"/>
    <w:rsid w:val="001E1BF1"/>
    <w:rsid w:val="001F65C6"/>
    <w:rsid w:val="0020425A"/>
    <w:rsid w:val="00205146"/>
    <w:rsid w:val="00212801"/>
    <w:rsid w:val="002138DF"/>
    <w:rsid w:val="002166B2"/>
    <w:rsid w:val="00230F3E"/>
    <w:rsid w:val="00232CB1"/>
    <w:rsid w:val="00236A1F"/>
    <w:rsid w:val="002545AB"/>
    <w:rsid w:val="00267BAE"/>
    <w:rsid w:val="0028346A"/>
    <w:rsid w:val="00284E4C"/>
    <w:rsid w:val="00286706"/>
    <w:rsid w:val="002907A2"/>
    <w:rsid w:val="0029192F"/>
    <w:rsid w:val="00295A17"/>
    <w:rsid w:val="002A232E"/>
    <w:rsid w:val="002A5468"/>
    <w:rsid w:val="002B34A2"/>
    <w:rsid w:val="002B36A1"/>
    <w:rsid w:val="002C1A3E"/>
    <w:rsid w:val="002C2F77"/>
    <w:rsid w:val="002C4D4D"/>
    <w:rsid w:val="002C5401"/>
    <w:rsid w:val="002E3D3F"/>
    <w:rsid w:val="002F4F0E"/>
    <w:rsid w:val="002F617C"/>
    <w:rsid w:val="0031246E"/>
    <w:rsid w:val="0031590E"/>
    <w:rsid w:val="00334F84"/>
    <w:rsid w:val="003361EE"/>
    <w:rsid w:val="00336BDA"/>
    <w:rsid w:val="003415AC"/>
    <w:rsid w:val="00356BBD"/>
    <w:rsid w:val="00362B3D"/>
    <w:rsid w:val="00364879"/>
    <w:rsid w:val="003756D1"/>
    <w:rsid w:val="00387115"/>
    <w:rsid w:val="003973C8"/>
    <w:rsid w:val="00397D72"/>
    <w:rsid w:val="003A78ED"/>
    <w:rsid w:val="003B6731"/>
    <w:rsid w:val="003C0D5C"/>
    <w:rsid w:val="003E6153"/>
    <w:rsid w:val="003F11ED"/>
    <w:rsid w:val="003F2844"/>
    <w:rsid w:val="003F5782"/>
    <w:rsid w:val="003F5CC4"/>
    <w:rsid w:val="00416A09"/>
    <w:rsid w:val="004252FA"/>
    <w:rsid w:val="00432C70"/>
    <w:rsid w:val="00445DF3"/>
    <w:rsid w:val="00447047"/>
    <w:rsid w:val="00455695"/>
    <w:rsid w:val="00457C7D"/>
    <w:rsid w:val="004656E1"/>
    <w:rsid w:val="00470B69"/>
    <w:rsid w:val="004753B6"/>
    <w:rsid w:val="00483C46"/>
    <w:rsid w:val="00484109"/>
    <w:rsid w:val="00490F77"/>
    <w:rsid w:val="004A2C42"/>
    <w:rsid w:val="004B01D3"/>
    <w:rsid w:val="004B2F4D"/>
    <w:rsid w:val="004B3EEF"/>
    <w:rsid w:val="004C54BB"/>
    <w:rsid w:val="004D0BA6"/>
    <w:rsid w:val="004D3114"/>
    <w:rsid w:val="004D54A3"/>
    <w:rsid w:val="004E492E"/>
    <w:rsid w:val="00505BF8"/>
    <w:rsid w:val="005078E9"/>
    <w:rsid w:val="00507FD4"/>
    <w:rsid w:val="00517DB2"/>
    <w:rsid w:val="00537EA9"/>
    <w:rsid w:val="00552B22"/>
    <w:rsid w:val="00563A5C"/>
    <w:rsid w:val="00572CC5"/>
    <w:rsid w:val="0058769A"/>
    <w:rsid w:val="00587C76"/>
    <w:rsid w:val="005A5AD6"/>
    <w:rsid w:val="005A5CB3"/>
    <w:rsid w:val="005B0CEC"/>
    <w:rsid w:val="005B21BE"/>
    <w:rsid w:val="005B5485"/>
    <w:rsid w:val="005C24FB"/>
    <w:rsid w:val="005C4B65"/>
    <w:rsid w:val="005D4F58"/>
    <w:rsid w:val="005D7F1D"/>
    <w:rsid w:val="005E06AF"/>
    <w:rsid w:val="005E4611"/>
    <w:rsid w:val="005E4CD7"/>
    <w:rsid w:val="005E6F70"/>
    <w:rsid w:val="006036CB"/>
    <w:rsid w:val="00610CC0"/>
    <w:rsid w:val="00623D96"/>
    <w:rsid w:val="00630BF8"/>
    <w:rsid w:val="00642073"/>
    <w:rsid w:val="00652751"/>
    <w:rsid w:val="006610AF"/>
    <w:rsid w:val="00663C2A"/>
    <w:rsid w:val="00681A18"/>
    <w:rsid w:val="00690B05"/>
    <w:rsid w:val="00691ADE"/>
    <w:rsid w:val="006928A7"/>
    <w:rsid w:val="006B3BB2"/>
    <w:rsid w:val="006B56C8"/>
    <w:rsid w:val="006B6AF2"/>
    <w:rsid w:val="006C47AB"/>
    <w:rsid w:val="006D1FE8"/>
    <w:rsid w:val="006D30D0"/>
    <w:rsid w:val="006E0270"/>
    <w:rsid w:val="006E3799"/>
    <w:rsid w:val="006F4F20"/>
    <w:rsid w:val="00701281"/>
    <w:rsid w:val="0070684C"/>
    <w:rsid w:val="00717167"/>
    <w:rsid w:val="00733E16"/>
    <w:rsid w:val="00742FD3"/>
    <w:rsid w:val="0074601E"/>
    <w:rsid w:val="0074749F"/>
    <w:rsid w:val="007527DA"/>
    <w:rsid w:val="0077199F"/>
    <w:rsid w:val="00771C90"/>
    <w:rsid w:val="00776777"/>
    <w:rsid w:val="00777AFE"/>
    <w:rsid w:val="00784F84"/>
    <w:rsid w:val="007904F5"/>
    <w:rsid w:val="0079637D"/>
    <w:rsid w:val="00796D12"/>
    <w:rsid w:val="007A124C"/>
    <w:rsid w:val="007A197A"/>
    <w:rsid w:val="007A5DD3"/>
    <w:rsid w:val="007C2EEB"/>
    <w:rsid w:val="007D2BD3"/>
    <w:rsid w:val="007D2D02"/>
    <w:rsid w:val="007F06A7"/>
    <w:rsid w:val="007F264B"/>
    <w:rsid w:val="007F3331"/>
    <w:rsid w:val="008009FA"/>
    <w:rsid w:val="00803E81"/>
    <w:rsid w:val="00806E5A"/>
    <w:rsid w:val="00815FBD"/>
    <w:rsid w:val="00820846"/>
    <w:rsid w:val="00821D02"/>
    <w:rsid w:val="00823B79"/>
    <w:rsid w:val="008309E1"/>
    <w:rsid w:val="008350DC"/>
    <w:rsid w:val="00835711"/>
    <w:rsid w:val="008443D0"/>
    <w:rsid w:val="008469BA"/>
    <w:rsid w:val="008669E3"/>
    <w:rsid w:val="0087609C"/>
    <w:rsid w:val="0087739E"/>
    <w:rsid w:val="00881B25"/>
    <w:rsid w:val="00881E16"/>
    <w:rsid w:val="00887B34"/>
    <w:rsid w:val="008A0FFE"/>
    <w:rsid w:val="008A1729"/>
    <w:rsid w:val="008A3D80"/>
    <w:rsid w:val="008A4AC5"/>
    <w:rsid w:val="008B355E"/>
    <w:rsid w:val="008F66C0"/>
    <w:rsid w:val="009156B3"/>
    <w:rsid w:val="0091609F"/>
    <w:rsid w:val="00923DED"/>
    <w:rsid w:val="00933CC4"/>
    <w:rsid w:val="00940D14"/>
    <w:rsid w:val="00953356"/>
    <w:rsid w:val="00971839"/>
    <w:rsid w:val="0097422E"/>
    <w:rsid w:val="00974F2A"/>
    <w:rsid w:val="009B1327"/>
    <w:rsid w:val="009B6D16"/>
    <w:rsid w:val="009C23ED"/>
    <w:rsid w:val="009C618A"/>
    <w:rsid w:val="009D78C4"/>
    <w:rsid w:val="009E041E"/>
    <w:rsid w:val="009E6356"/>
    <w:rsid w:val="00A02266"/>
    <w:rsid w:val="00A02FC9"/>
    <w:rsid w:val="00A03541"/>
    <w:rsid w:val="00A03E05"/>
    <w:rsid w:val="00A04590"/>
    <w:rsid w:val="00A13668"/>
    <w:rsid w:val="00A24539"/>
    <w:rsid w:val="00A33979"/>
    <w:rsid w:val="00A36296"/>
    <w:rsid w:val="00A40C25"/>
    <w:rsid w:val="00A41406"/>
    <w:rsid w:val="00A56159"/>
    <w:rsid w:val="00A561D5"/>
    <w:rsid w:val="00A56995"/>
    <w:rsid w:val="00A63B82"/>
    <w:rsid w:val="00A66A9F"/>
    <w:rsid w:val="00A70042"/>
    <w:rsid w:val="00A718E0"/>
    <w:rsid w:val="00A73AE3"/>
    <w:rsid w:val="00A745B0"/>
    <w:rsid w:val="00A83B8B"/>
    <w:rsid w:val="00A84386"/>
    <w:rsid w:val="00A92173"/>
    <w:rsid w:val="00A95109"/>
    <w:rsid w:val="00A976BA"/>
    <w:rsid w:val="00AA186E"/>
    <w:rsid w:val="00AA4730"/>
    <w:rsid w:val="00AB6709"/>
    <w:rsid w:val="00AD064C"/>
    <w:rsid w:val="00AD7BC0"/>
    <w:rsid w:val="00AE4361"/>
    <w:rsid w:val="00AF2540"/>
    <w:rsid w:val="00AF7256"/>
    <w:rsid w:val="00B02EF7"/>
    <w:rsid w:val="00B173CE"/>
    <w:rsid w:val="00B233ED"/>
    <w:rsid w:val="00B23DEB"/>
    <w:rsid w:val="00B25AB2"/>
    <w:rsid w:val="00B26AB1"/>
    <w:rsid w:val="00B30A39"/>
    <w:rsid w:val="00B33606"/>
    <w:rsid w:val="00B348BA"/>
    <w:rsid w:val="00B34B7D"/>
    <w:rsid w:val="00B418A0"/>
    <w:rsid w:val="00B502F8"/>
    <w:rsid w:val="00B57032"/>
    <w:rsid w:val="00B61E8C"/>
    <w:rsid w:val="00B70225"/>
    <w:rsid w:val="00B70C33"/>
    <w:rsid w:val="00B7613D"/>
    <w:rsid w:val="00B809FD"/>
    <w:rsid w:val="00B84BEB"/>
    <w:rsid w:val="00B85AFD"/>
    <w:rsid w:val="00BA268F"/>
    <w:rsid w:val="00BA2813"/>
    <w:rsid w:val="00BA5676"/>
    <w:rsid w:val="00BB4752"/>
    <w:rsid w:val="00BB6918"/>
    <w:rsid w:val="00BC3F98"/>
    <w:rsid w:val="00BC6637"/>
    <w:rsid w:val="00BC74B3"/>
    <w:rsid w:val="00BD740B"/>
    <w:rsid w:val="00BE2AFB"/>
    <w:rsid w:val="00BE6F44"/>
    <w:rsid w:val="00BF4C50"/>
    <w:rsid w:val="00C12876"/>
    <w:rsid w:val="00C32A26"/>
    <w:rsid w:val="00C34F75"/>
    <w:rsid w:val="00C35C1F"/>
    <w:rsid w:val="00C43B5F"/>
    <w:rsid w:val="00C43BF3"/>
    <w:rsid w:val="00C55042"/>
    <w:rsid w:val="00C75B5D"/>
    <w:rsid w:val="00C8375B"/>
    <w:rsid w:val="00C842AE"/>
    <w:rsid w:val="00C95527"/>
    <w:rsid w:val="00C97CCB"/>
    <w:rsid w:val="00CA26AD"/>
    <w:rsid w:val="00CB0276"/>
    <w:rsid w:val="00CB3DCA"/>
    <w:rsid w:val="00CB4EFC"/>
    <w:rsid w:val="00CB5C94"/>
    <w:rsid w:val="00CB7D14"/>
    <w:rsid w:val="00CB7DEB"/>
    <w:rsid w:val="00CC2D8B"/>
    <w:rsid w:val="00CD003C"/>
    <w:rsid w:val="00CE65BE"/>
    <w:rsid w:val="00CF3ACF"/>
    <w:rsid w:val="00CF62C0"/>
    <w:rsid w:val="00D13415"/>
    <w:rsid w:val="00D20B51"/>
    <w:rsid w:val="00D240AF"/>
    <w:rsid w:val="00D300DE"/>
    <w:rsid w:val="00D34EE8"/>
    <w:rsid w:val="00D42576"/>
    <w:rsid w:val="00D46E31"/>
    <w:rsid w:val="00D51E8B"/>
    <w:rsid w:val="00D6189A"/>
    <w:rsid w:val="00D65AEA"/>
    <w:rsid w:val="00D744C0"/>
    <w:rsid w:val="00DA00E5"/>
    <w:rsid w:val="00DA1B18"/>
    <w:rsid w:val="00DA72BA"/>
    <w:rsid w:val="00DC2D66"/>
    <w:rsid w:val="00DC323C"/>
    <w:rsid w:val="00DC63B9"/>
    <w:rsid w:val="00DD3BC9"/>
    <w:rsid w:val="00DF4489"/>
    <w:rsid w:val="00E01C3F"/>
    <w:rsid w:val="00E036C4"/>
    <w:rsid w:val="00E04C56"/>
    <w:rsid w:val="00E062C4"/>
    <w:rsid w:val="00E11E78"/>
    <w:rsid w:val="00E13D05"/>
    <w:rsid w:val="00E2323F"/>
    <w:rsid w:val="00E31AA7"/>
    <w:rsid w:val="00E44F24"/>
    <w:rsid w:val="00E45E01"/>
    <w:rsid w:val="00E47D3C"/>
    <w:rsid w:val="00E50EB9"/>
    <w:rsid w:val="00E5346B"/>
    <w:rsid w:val="00E65E3E"/>
    <w:rsid w:val="00E76273"/>
    <w:rsid w:val="00E910FB"/>
    <w:rsid w:val="00E91142"/>
    <w:rsid w:val="00E93A7E"/>
    <w:rsid w:val="00E974EE"/>
    <w:rsid w:val="00EA3486"/>
    <w:rsid w:val="00EA7AD2"/>
    <w:rsid w:val="00EB0EB4"/>
    <w:rsid w:val="00EB71B5"/>
    <w:rsid w:val="00EC09B6"/>
    <w:rsid w:val="00EC2AA4"/>
    <w:rsid w:val="00EC74D7"/>
    <w:rsid w:val="00ED2048"/>
    <w:rsid w:val="00ED7AD2"/>
    <w:rsid w:val="00EE29E5"/>
    <w:rsid w:val="00EE478A"/>
    <w:rsid w:val="00EE4F75"/>
    <w:rsid w:val="00EE5151"/>
    <w:rsid w:val="00F12CB3"/>
    <w:rsid w:val="00F14276"/>
    <w:rsid w:val="00F14482"/>
    <w:rsid w:val="00F14612"/>
    <w:rsid w:val="00F15E37"/>
    <w:rsid w:val="00F174EF"/>
    <w:rsid w:val="00F2335C"/>
    <w:rsid w:val="00F3172F"/>
    <w:rsid w:val="00F3342E"/>
    <w:rsid w:val="00F3503C"/>
    <w:rsid w:val="00F352B9"/>
    <w:rsid w:val="00F37E21"/>
    <w:rsid w:val="00F51330"/>
    <w:rsid w:val="00F51F9D"/>
    <w:rsid w:val="00F61D7C"/>
    <w:rsid w:val="00F67D15"/>
    <w:rsid w:val="00F85E6E"/>
    <w:rsid w:val="00F92AFF"/>
    <w:rsid w:val="00F9785E"/>
    <w:rsid w:val="00FA670E"/>
    <w:rsid w:val="00FC217F"/>
    <w:rsid w:val="00FC3F86"/>
    <w:rsid w:val="00FD3056"/>
    <w:rsid w:val="00FE1788"/>
    <w:rsid w:val="00FF2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  <o:rules v:ext="edit">
        <o:r id="V:Rule4" type="connector" idref="#_x0000_s1073"/>
        <o:r id="V:Rule5" type="connector" idref="#_x0000_s1080"/>
        <o:r id="V:Rule6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F51F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D74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352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517EFAB1354FB569EE267971A5F45BBCDFE4B2C02556DA698C4D52F85456746F430478C9D4C7C08A991062a4i2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7EFAB1354FB569EE267971A5F45BBCDFE4B2C02556DA698C4D52F85456746F430478C9D4C7C08A991763a4i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AA3B89F7A34FB859BB305A08796F64F35C2F3EAD397986830DE75A380B2635CE0B2B4B90724A313CEB27TAk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EE26B22C6BECCE56B02BF7315200528BD850A21580B8EC6783A99920DD1889DC4A9A1E8AI8s4O" TargetMode="External"/><Relationship Id="rId10" Type="http://schemas.openxmlformats.org/officeDocument/2006/relationships/hyperlink" Target="consultantplus://offline/ref=086C94972C3A0F64FCAC176519E7E5F7B8F038067787F7A20FFEBF645BsCw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1163A091AF84DA7934D42E981632B33F5BFD5BF0F821AD617EF1971A7ACFA319E39083CD60F9777BFDDEa1fFI" TargetMode="External"/><Relationship Id="rId14" Type="http://schemas.openxmlformats.org/officeDocument/2006/relationships/hyperlink" Target="consultantplus://offline/ref=F74A318F9D8ADF9483AC76F276F96D86A1B6525C67F327A61428D40A62F10188BA7F07EAI5T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091D-10C1-4C12-804C-0A2E2E57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3</Pages>
  <Words>11242</Words>
  <Characters>64085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User</cp:lastModifiedBy>
  <cp:revision>42</cp:revision>
  <cp:lastPrinted>2015-09-28T07:14:00Z</cp:lastPrinted>
  <dcterms:created xsi:type="dcterms:W3CDTF">2015-09-21T08:10:00Z</dcterms:created>
  <dcterms:modified xsi:type="dcterms:W3CDTF">2016-01-12T11:54:00Z</dcterms:modified>
</cp:coreProperties>
</file>